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E7" w:rsidRPr="000325BC" w:rsidRDefault="001C47E7" w:rsidP="001C47E7">
      <w:pPr>
        <w:spacing w:line="240" w:lineRule="auto"/>
        <w:jc w:val="center"/>
        <w:rPr>
          <w:smallCaps/>
          <w:szCs w:val="26"/>
        </w:rPr>
      </w:pPr>
      <w:bookmarkStart w:id="0" w:name="_heading=h.gjdgxs" w:colFirst="0" w:colLast="0"/>
      <w:bookmarkEnd w:id="0"/>
      <w:r w:rsidRPr="000325BC">
        <w:rPr>
          <w:smallCaps/>
          <w:szCs w:val="26"/>
        </w:rPr>
        <w:t>BỘ CÔNG THƯƠNG</w:t>
      </w:r>
    </w:p>
    <w:p w:rsidR="001C47E7" w:rsidRPr="000325BC" w:rsidRDefault="001C47E7" w:rsidP="001C47E7">
      <w:pPr>
        <w:spacing w:line="240" w:lineRule="auto"/>
        <w:jc w:val="center"/>
        <w:rPr>
          <w:smallCaps/>
          <w:szCs w:val="26"/>
        </w:rPr>
      </w:pPr>
      <w:r w:rsidRPr="000325BC">
        <w:rPr>
          <w:smallCaps/>
          <w:szCs w:val="26"/>
        </w:rPr>
        <w:t>TRƯỜNG ĐẠI HỌC CÔNG NGHIỆP THÀNH PHỐ HỒ CHÍ MINH</w:t>
      </w:r>
    </w:p>
    <w:p w:rsidR="001C47E7" w:rsidRPr="000325BC" w:rsidRDefault="001C47E7" w:rsidP="001C47E7">
      <w:pPr>
        <w:pBdr>
          <w:top w:val="nil"/>
          <w:left w:val="nil"/>
          <w:bottom w:val="nil"/>
          <w:right w:val="nil"/>
          <w:between w:val="nil"/>
        </w:pBdr>
        <w:spacing w:before="120" w:line="360" w:lineRule="auto"/>
        <w:jc w:val="center"/>
        <w:rPr>
          <w:b/>
          <w:smallCaps/>
          <w:color w:val="000000"/>
          <w:szCs w:val="26"/>
        </w:rPr>
      </w:pPr>
      <w:bookmarkStart w:id="1" w:name="_heading=h.30j0zll" w:colFirst="0" w:colLast="0"/>
      <w:bookmarkEnd w:id="1"/>
      <w:r>
        <w:rPr>
          <w:b/>
          <w:smallCaps/>
          <w:color w:val="000000"/>
          <w:szCs w:val="26"/>
        </w:rPr>
        <w:t xml:space="preserve"> KHOA Công Nghệ thông tin</w:t>
      </w:r>
    </w:p>
    <w:p w:rsidR="001C47E7" w:rsidRPr="000325BC" w:rsidRDefault="001C47E7" w:rsidP="001C47E7">
      <w:pPr>
        <w:pBdr>
          <w:top w:val="nil"/>
          <w:left w:val="nil"/>
          <w:bottom w:val="nil"/>
          <w:right w:val="nil"/>
          <w:between w:val="nil"/>
        </w:pBdr>
        <w:spacing w:after="240"/>
        <w:jc w:val="center"/>
        <w:rPr>
          <w:b/>
          <w:smallCaps/>
          <w:color w:val="000000"/>
          <w:szCs w:val="26"/>
        </w:rPr>
      </w:pPr>
      <w:r w:rsidRPr="000325BC">
        <w:rPr>
          <w:b/>
          <w:smallCaps/>
          <w:noProof/>
          <w:color w:val="000000"/>
          <w:szCs w:val="26"/>
        </w:rPr>
        <w:drawing>
          <wp:inline distT="0" distB="0" distL="0" distR="0" wp14:anchorId="0A46F916" wp14:editId="5FCE804E">
            <wp:extent cx="749935" cy="631190"/>
            <wp:effectExtent l="0" t="0" r="0" b="0"/>
            <wp:docPr id="4" name="image1.jpg" descr="LOGO IUH"/>
            <wp:cNvGraphicFramePr/>
            <a:graphic xmlns:a="http://schemas.openxmlformats.org/drawingml/2006/main">
              <a:graphicData uri="http://schemas.openxmlformats.org/drawingml/2006/picture">
                <pic:pic xmlns:pic="http://schemas.openxmlformats.org/drawingml/2006/picture">
                  <pic:nvPicPr>
                    <pic:cNvPr id="0" name="image1.jpg" descr="LOGO IUH"/>
                    <pic:cNvPicPr preferRelativeResize="0"/>
                  </pic:nvPicPr>
                  <pic:blipFill>
                    <a:blip r:embed="rId8"/>
                    <a:srcRect/>
                    <a:stretch>
                      <a:fillRect/>
                    </a:stretch>
                  </pic:blipFill>
                  <pic:spPr>
                    <a:xfrm>
                      <a:off x="0" y="0"/>
                      <a:ext cx="749935" cy="631190"/>
                    </a:xfrm>
                    <a:prstGeom prst="rect">
                      <a:avLst/>
                    </a:prstGeom>
                    <a:ln/>
                  </pic:spPr>
                </pic:pic>
              </a:graphicData>
            </a:graphic>
          </wp:inline>
        </w:drawing>
      </w:r>
    </w:p>
    <w:p w:rsidR="001C47E7" w:rsidRPr="000325BC" w:rsidRDefault="001C47E7" w:rsidP="001C47E7">
      <w:pPr>
        <w:jc w:val="center"/>
        <w:rPr>
          <w:szCs w:val="26"/>
        </w:rPr>
      </w:pPr>
    </w:p>
    <w:p w:rsidR="001C47E7" w:rsidRPr="000325BC" w:rsidRDefault="001C47E7" w:rsidP="001C47E7">
      <w:pPr>
        <w:jc w:val="center"/>
        <w:rPr>
          <w:szCs w:val="26"/>
        </w:rPr>
      </w:pPr>
    </w:p>
    <w:p w:rsidR="001C47E7" w:rsidRPr="000325BC" w:rsidRDefault="003C3839" w:rsidP="001C47E7">
      <w:pPr>
        <w:jc w:val="center"/>
        <w:rPr>
          <w:b/>
          <w:szCs w:val="26"/>
        </w:rPr>
      </w:pPr>
      <w:r>
        <w:rPr>
          <w:b/>
          <w:szCs w:val="26"/>
        </w:rPr>
        <w:t>MÔN: LẬP TRÌNH HƯỚNG SỰ KIỆN VỚI CÔNG NGHỆ JAVA</w:t>
      </w:r>
    </w:p>
    <w:p w:rsidR="001C47E7" w:rsidRPr="000325BC" w:rsidRDefault="001C47E7" w:rsidP="001C47E7">
      <w:pPr>
        <w:jc w:val="center"/>
        <w:rPr>
          <w:szCs w:val="26"/>
        </w:rPr>
      </w:pPr>
    </w:p>
    <w:p w:rsidR="001C47E7" w:rsidRPr="000325BC" w:rsidRDefault="001C47E7" w:rsidP="001C47E7">
      <w:pPr>
        <w:tabs>
          <w:tab w:val="left" w:pos="5103"/>
        </w:tabs>
        <w:jc w:val="center"/>
        <w:rPr>
          <w:szCs w:val="26"/>
        </w:rPr>
      </w:pPr>
    </w:p>
    <w:p w:rsidR="001C47E7" w:rsidRDefault="001C47E7" w:rsidP="001C47E7">
      <w:pPr>
        <w:pBdr>
          <w:top w:val="nil"/>
          <w:left w:val="nil"/>
          <w:bottom w:val="nil"/>
          <w:right w:val="nil"/>
          <w:between w:val="nil"/>
        </w:pBdr>
        <w:spacing w:line="360" w:lineRule="auto"/>
        <w:jc w:val="center"/>
        <w:rPr>
          <w:b/>
          <w:color w:val="000000"/>
          <w:szCs w:val="26"/>
        </w:rPr>
      </w:pPr>
      <w:r w:rsidRPr="000325BC">
        <w:rPr>
          <w:b/>
          <w:color w:val="000000"/>
          <w:szCs w:val="26"/>
        </w:rPr>
        <w:t>ĐỀ CƯƠNG NGHIÊN CỨU</w:t>
      </w:r>
    </w:p>
    <w:p w:rsidR="003C3839" w:rsidRPr="000325BC" w:rsidRDefault="003C3839" w:rsidP="001C47E7">
      <w:pPr>
        <w:pBdr>
          <w:top w:val="nil"/>
          <w:left w:val="nil"/>
          <w:bottom w:val="nil"/>
          <w:right w:val="nil"/>
          <w:between w:val="nil"/>
        </w:pBdr>
        <w:spacing w:line="360" w:lineRule="auto"/>
        <w:jc w:val="center"/>
        <w:rPr>
          <w:b/>
          <w:color w:val="000000"/>
          <w:szCs w:val="26"/>
        </w:rPr>
      </w:pPr>
    </w:p>
    <w:p w:rsidR="001C47E7" w:rsidRPr="000325BC" w:rsidRDefault="001C47E7" w:rsidP="001C47E7">
      <w:pPr>
        <w:jc w:val="center"/>
        <w:rPr>
          <w:b/>
          <w:i/>
          <w:szCs w:val="26"/>
        </w:rPr>
      </w:pPr>
      <w:r w:rsidRPr="000325BC">
        <w:rPr>
          <w:i/>
          <w:szCs w:val="26"/>
          <w:u w:val="single"/>
        </w:rPr>
        <w:t>Đề tài</w:t>
      </w:r>
      <w:r w:rsidRPr="000325BC">
        <w:rPr>
          <w:b/>
          <w:i/>
          <w:szCs w:val="26"/>
        </w:rPr>
        <w:t>:</w:t>
      </w:r>
    </w:p>
    <w:p w:rsidR="001C47E7" w:rsidRDefault="001C47E7" w:rsidP="001C47E7">
      <w:pPr>
        <w:jc w:val="center"/>
        <w:rPr>
          <w:b/>
          <w:szCs w:val="26"/>
        </w:rPr>
      </w:pPr>
      <w:r>
        <w:rPr>
          <w:b/>
          <w:szCs w:val="26"/>
        </w:rPr>
        <w:t>Quản Lí Mua Bán Tại Cửa Hàng Bán Xe Máy</w:t>
      </w:r>
    </w:p>
    <w:p w:rsidR="003C3839" w:rsidRPr="000325BC" w:rsidRDefault="003C3839" w:rsidP="001C47E7">
      <w:pPr>
        <w:jc w:val="center"/>
        <w:rPr>
          <w:b/>
          <w:szCs w:val="26"/>
        </w:rPr>
      </w:pPr>
    </w:p>
    <w:p w:rsidR="001C47E7" w:rsidRPr="000325BC" w:rsidRDefault="001C47E7" w:rsidP="001C47E7">
      <w:pPr>
        <w:rPr>
          <w:b/>
          <w:szCs w:val="26"/>
        </w:rPr>
      </w:pPr>
    </w:p>
    <w:p w:rsidR="003C3839" w:rsidRPr="003C3839" w:rsidRDefault="001C47E7" w:rsidP="001C47E7">
      <w:pPr>
        <w:tabs>
          <w:tab w:val="left" w:pos="3686"/>
        </w:tabs>
        <w:spacing w:line="360" w:lineRule="auto"/>
        <w:rPr>
          <w:color w:val="000000" w:themeColor="text1"/>
          <w:szCs w:val="26"/>
        </w:rPr>
      </w:pPr>
      <w:r w:rsidRPr="008A34C6">
        <w:rPr>
          <w:szCs w:val="26"/>
        </w:rPr>
        <w:t xml:space="preserve">Lớp học phần: </w:t>
      </w:r>
      <w:r w:rsidR="003C3839" w:rsidRPr="003C3839">
        <w:rPr>
          <w:color w:val="000000" w:themeColor="text1"/>
          <w:szCs w:val="26"/>
        </w:rPr>
        <w:t xml:space="preserve">DHKTPM17B </w:t>
      </w:r>
      <w:r w:rsidRPr="003C3839">
        <w:rPr>
          <w:color w:val="000000" w:themeColor="text1"/>
          <w:szCs w:val="26"/>
        </w:rPr>
        <w:t>–</w:t>
      </w:r>
      <w:r w:rsidR="003C3839" w:rsidRPr="003C3839">
        <w:rPr>
          <w:color w:val="000000" w:themeColor="text1"/>
          <w:szCs w:val="26"/>
        </w:rPr>
        <w:t xml:space="preserve"> 420300207002</w:t>
      </w:r>
      <w:r w:rsidRPr="003C3839">
        <w:rPr>
          <w:color w:val="000000" w:themeColor="text1"/>
          <w:szCs w:val="26"/>
        </w:rPr>
        <w:t xml:space="preserve">                                                         </w:t>
      </w:r>
      <w:r w:rsidR="003C3839" w:rsidRPr="003C3839">
        <w:rPr>
          <w:color w:val="000000" w:themeColor="text1"/>
          <w:szCs w:val="26"/>
        </w:rPr>
        <w:t xml:space="preserve">                    </w:t>
      </w:r>
      <w:r w:rsidRPr="000325BC">
        <w:rPr>
          <w:szCs w:val="26"/>
        </w:rPr>
        <w:t xml:space="preserve">GVHD: </w:t>
      </w:r>
      <w:r w:rsidR="003C3839" w:rsidRPr="003C3839">
        <w:rPr>
          <w:color w:val="000000" w:themeColor="text1"/>
          <w:szCs w:val="26"/>
          <w:shd w:val="clear" w:color="auto" w:fill="FFFFFF"/>
        </w:rPr>
        <w:t>ThS Trần Thị Anh Thi</w:t>
      </w:r>
    </w:p>
    <w:p w:rsidR="001C47E7" w:rsidRDefault="001C47E7" w:rsidP="001C47E7">
      <w:pPr>
        <w:tabs>
          <w:tab w:val="left" w:pos="3686"/>
        </w:tabs>
        <w:spacing w:line="360" w:lineRule="auto"/>
        <w:rPr>
          <w:szCs w:val="26"/>
        </w:rPr>
      </w:pPr>
      <w:r>
        <w:rPr>
          <w:szCs w:val="26"/>
        </w:rPr>
        <w:t>Nhóm: 15</w:t>
      </w:r>
    </w:p>
    <w:tbl>
      <w:tblPr>
        <w:tblW w:w="6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4"/>
        <w:gridCol w:w="1867"/>
      </w:tblGrid>
      <w:tr w:rsidR="001C47E7" w:rsidRPr="000325BC" w:rsidTr="00F8301E">
        <w:trPr>
          <w:trHeight w:val="482"/>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STT</w:t>
            </w:r>
          </w:p>
        </w:tc>
        <w:tc>
          <w:tcPr>
            <w:tcW w:w="3684" w:type="dxa"/>
            <w:vAlign w:val="center"/>
          </w:tcPr>
          <w:p w:rsidR="001C47E7" w:rsidRPr="000325BC" w:rsidRDefault="001C47E7" w:rsidP="00F8301E">
            <w:pPr>
              <w:tabs>
                <w:tab w:val="left" w:pos="4820"/>
              </w:tabs>
              <w:jc w:val="center"/>
              <w:rPr>
                <w:b/>
                <w:szCs w:val="26"/>
              </w:rPr>
            </w:pPr>
            <w:r w:rsidRPr="000325BC">
              <w:rPr>
                <w:b/>
                <w:szCs w:val="26"/>
              </w:rPr>
              <w:t>HỌ VÀ TÊN</w:t>
            </w:r>
          </w:p>
        </w:tc>
        <w:tc>
          <w:tcPr>
            <w:tcW w:w="1867" w:type="dxa"/>
            <w:vAlign w:val="center"/>
          </w:tcPr>
          <w:p w:rsidR="001C47E7" w:rsidRPr="000325BC" w:rsidRDefault="001C47E7" w:rsidP="00F8301E">
            <w:pPr>
              <w:tabs>
                <w:tab w:val="left" w:pos="4820"/>
              </w:tabs>
              <w:jc w:val="center"/>
              <w:rPr>
                <w:b/>
                <w:szCs w:val="26"/>
              </w:rPr>
            </w:pPr>
            <w:r w:rsidRPr="000325BC">
              <w:rPr>
                <w:b/>
                <w:szCs w:val="26"/>
              </w:rPr>
              <w:t>MSSV</w:t>
            </w:r>
          </w:p>
        </w:tc>
      </w:tr>
      <w:tr w:rsidR="001C47E7" w:rsidRPr="000325BC" w:rsidTr="00F8301E">
        <w:trPr>
          <w:trHeight w:val="417"/>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1</w:t>
            </w:r>
          </w:p>
        </w:tc>
        <w:tc>
          <w:tcPr>
            <w:tcW w:w="3684" w:type="dxa"/>
            <w:vAlign w:val="center"/>
          </w:tcPr>
          <w:p w:rsidR="001C47E7" w:rsidRPr="000325BC" w:rsidRDefault="001C47E7" w:rsidP="00F8301E">
            <w:pPr>
              <w:rPr>
                <w:color w:val="000000" w:themeColor="text1"/>
                <w:szCs w:val="26"/>
              </w:rPr>
            </w:pPr>
            <w:r w:rsidRPr="000325BC">
              <w:rPr>
                <w:color w:val="000000" w:themeColor="text1"/>
                <w:szCs w:val="26"/>
              </w:rPr>
              <w:t>Đặng Thị Mộng Thơ</w:t>
            </w:r>
          </w:p>
        </w:tc>
        <w:tc>
          <w:tcPr>
            <w:tcW w:w="1867" w:type="dxa"/>
            <w:vAlign w:val="center"/>
          </w:tcPr>
          <w:p w:rsidR="001C47E7" w:rsidRPr="000325BC" w:rsidRDefault="001C47E7" w:rsidP="00F8301E">
            <w:pPr>
              <w:tabs>
                <w:tab w:val="left" w:pos="4820"/>
              </w:tabs>
              <w:jc w:val="center"/>
              <w:rPr>
                <w:szCs w:val="26"/>
              </w:rPr>
            </w:pPr>
            <w:r>
              <w:rPr>
                <w:szCs w:val="26"/>
              </w:rPr>
              <w:t>20000685</w:t>
            </w:r>
          </w:p>
        </w:tc>
      </w:tr>
      <w:tr w:rsidR="001C47E7" w:rsidRPr="000325BC" w:rsidTr="00F8301E">
        <w:trPr>
          <w:trHeight w:val="423"/>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2</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Trọng Phúc</w:t>
            </w:r>
          </w:p>
        </w:tc>
        <w:tc>
          <w:tcPr>
            <w:tcW w:w="1867" w:type="dxa"/>
            <w:vAlign w:val="center"/>
          </w:tcPr>
          <w:p w:rsidR="001C47E7" w:rsidRPr="000325BC" w:rsidRDefault="008855FE" w:rsidP="00F8301E">
            <w:pPr>
              <w:tabs>
                <w:tab w:val="left" w:pos="4820"/>
              </w:tabs>
              <w:jc w:val="center"/>
              <w:rPr>
                <w:szCs w:val="26"/>
              </w:rPr>
            </w:pPr>
            <w:r>
              <w:rPr>
                <w:szCs w:val="26"/>
              </w:rPr>
              <w:t>20117141</w:t>
            </w:r>
          </w:p>
        </w:tc>
      </w:tr>
      <w:tr w:rsidR="001C47E7" w:rsidRPr="000325BC" w:rsidTr="00F8301E">
        <w:trPr>
          <w:trHeight w:val="415"/>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3</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Thành Nam</w:t>
            </w:r>
          </w:p>
        </w:tc>
        <w:tc>
          <w:tcPr>
            <w:tcW w:w="1867" w:type="dxa"/>
            <w:vAlign w:val="center"/>
          </w:tcPr>
          <w:p w:rsidR="001C47E7" w:rsidRPr="000325BC" w:rsidRDefault="008855FE" w:rsidP="00F8301E">
            <w:pPr>
              <w:jc w:val="center"/>
              <w:rPr>
                <w:szCs w:val="26"/>
              </w:rPr>
            </w:pPr>
            <w:r>
              <w:rPr>
                <w:szCs w:val="26"/>
              </w:rPr>
              <w:t>20109911</w:t>
            </w:r>
          </w:p>
        </w:tc>
      </w:tr>
      <w:tr w:rsidR="001C47E7" w:rsidRPr="000325BC" w:rsidTr="00F8301E">
        <w:trPr>
          <w:trHeight w:val="407"/>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4</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Vinh Khánh</w:t>
            </w:r>
          </w:p>
        </w:tc>
        <w:tc>
          <w:tcPr>
            <w:tcW w:w="1867" w:type="dxa"/>
            <w:vAlign w:val="center"/>
          </w:tcPr>
          <w:p w:rsidR="001C47E7" w:rsidRPr="000325BC" w:rsidRDefault="008855FE" w:rsidP="00F8301E">
            <w:pPr>
              <w:tabs>
                <w:tab w:val="left" w:pos="4820"/>
              </w:tabs>
              <w:jc w:val="center"/>
              <w:rPr>
                <w:szCs w:val="26"/>
              </w:rPr>
            </w:pPr>
            <w:r>
              <w:rPr>
                <w:szCs w:val="26"/>
              </w:rPr>
              <w:t>19501961</w:t>
            </w:r>
          </w:p>
        </w:tc>
      </w:tr>
    </w:tbl>
    <w:p w:rsidR="001C47E7" w:rsidRPr="000325BC" w:rsidRDefault="001C47E7" w:rsidP="001C47E7">
      <w:pPr>
        <w:tabs>
          <w:tab w:val="left" w:pos="3686"/>
        </w:tabs>
        <w:spacing w:line="360" w:lineRule="auto"/>
        <w:rPr>
          <w:szCs w:val="26"/>
        </w:rPr>
      </w:pPr>
    </w:p>
    <w:p w:rsidR="001C47E7" w:rsidRPr="000325BC" w:rsidRDefault="001C47E7" w:rsidP="001C47E7">
      <w:pPr>
        <w:tabs>
          <w:tab w:val="left" w:pos="3686"/>
        </w:tabs>
        <w:spacing w:line="360" w:lineRule="auto"/>
        <w:rPr>
          <w:szCs w:val="26"/>
        </w:rPr>
      </w:pPr>
    </w:p>
    <w:p w:rsidR="001C47E7" w:rsidRPr="000325BC" w:rsidRDefault="001C47E7" w:rsidP="001C47E7">
      <w:pPr>
        <w:pBdr>
          <w:top w:val="nil"/>
          <w:left w:val="nil"/>
          <w:bottom w:val="nil"/>
          <w:right w:val="nil"/>
          <w:between w:val="nil"/>
        </w:pBdr>
        <w:tabs>
          <w:tab w:val="center" w:pos="4680"/>
          <w:tab w:val="right" w:pos="9360"/>
        </w:tabs>
        <w:spacing w:line="240" w:lineRule="auto"/>
        <w:jc w:val="center"/>
        <w:rPr>
          <w:color w:val="000000"/>
          <w:szCs w:val="26"/>
        </w:rPr>
      </w:pPr>
      <w:r w:rsidRPr="000325BC">
        <w:rPr>
          <w:color w:val="000000"/>
          <w:szCs w:val="26"/>
        </w:rPr>
        <w:t>T</w:t>
      </w:r>
      <w:r>
        <w:rPr>
          <w:color w:val="000000"/>
          <w:szCs w:val="26"/>
        </w:rPr>
        <w:t xml:space="preserve">hành phố Hồ Chí Minh, tháng  năm </w:t>
      </w:r>
    </w:p>
    <w:p w:rsidR="0067718B" w:rsidRDefault="0067718B"/>
    <w:p w:rsidR="003C3839" w:rsidRDefault="003C3839"/>
    <w:p w:rsidR="003C3839" w:rsidRDefault="003C3839"/>
    <w:p w:rsidR="00CA37E2" w:rsidRDefault="00CA37E2"/>
    <w:p w:rsidR="003C3839" w:rsidRDefault="003C3839"/>
    <w:p w:rsidR="00664969" w:rsidRDefault="00664969" w:rsidP="00664969">
      <w:pPr>
        <w:tabs>
          <w:tab w:val="left" w:pos="5400"/>
        </w:tabs>
        <w:rPr>
          <w:b/>
        </w:rPr>
      </w:pPr>
      <w:r w:rsidRPr="00664969">
        <w:rPr>
          <w:b/>
        </w:rPr>
        <w:lastRenderedPageBreak/>
        <w:t xml:space="preserve">                                                           </w:t>
      </w:r>
      <w:r>
        <w:rPr>
          <w:b/>
        </w:rPr>
        <w:t>Nội Dung</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Đặc tả đề tài</w:t>
      </w:r>
      <w:r w:rsidR="00787AE6">
        <w:rPr>
          <w:b/>
          <w:szCs w:val="26"/>
        </w:rPr>
        <w:t>………………………………………………………………………</w:t>
      </w:r>
    </w:p>
    <w:p w:rsidR="00664969" w:rsidRPr="00B941CC" w:rsidRDefault="00BA1247" w:rsidP="00664969">
      <w:pPr>
        <w:pStyle w:val="ListParagraph"/>
        <w:numPr>
          <w:ilvl w:val="0"/>
          <w:numId w:val="23"/>
        </w:numPr>
        <w:tabs>
          <w:tab w:val="left" w:pos="5400"/>
        </w:tabs>
        <w:spacing w:line="480" w:lineRule="auto"/>
        <w:rPr>
          <w:b/>
          <w:szCs w:val="26"/>
        </w:rPr>
      </w:pPr>
      <w:r w:rsidRPr="00B941CC">
        <w:rPr>
          <w:b/>
          <w:szCs w:val="26"/>
        </w:rPr>
        <w:t>Phân tí</w:t>
      </w:r>
      <w:r w:rsidR="00787AE6">
        <w:rPr>
          <w:b/>
          <w:szCs w:val="26"/>
        </w:rPr>
        <w:t>ch………………………………………………………………………….</w:t>
      </w:r>
    </w:p>
    <w:p w:rsidR="00664969" w:rsidRPr="00B941CC" w:rsidRDefault="00664969" w:rsidP="00664969">
      <w:pPr>
        <w:pStyle w:val="ListParagraph"/>
        <w:tabs>
          <w:tab w:val="left" w:pos="5400"/>
        </w:tabs>
        <w:spacing w:line="480" w:lineRule="auto"/>
        <w:rPr>
          <w:szCs w:val="26"/>
        </w:rPr>
      </w:pPr>
      <w:r w:rsidRPr="00B941CC">
        <w:rPr>
          <w:szCs w:val="26"/>
        </w:rPr>
        <w:t>1.Yêu cầu chức năng</w:t>
      </w:r>
      <w:r w:rsidR="00787AE6">
        <w:rPr>
          <w:szCs w:val="26"/>
        </w:rPr>
        <w:t>………………………………………………………………</w:t>
      </w:r>
    </w:p>
    <w:p w:rsidR="00664969" w:rsidRPr="00B941CC" w:rsidRDefault="00664969" w:rsidP="00664969">
      <w:pPr>
        <w:pStyle w:val="ListParagraph"/>
        <w:tabs>
          <w:tab w:val="left" w:pos="5400"/>
        </w:tabs>
        <w:spacing w:line="480" w:lineRule="auto"/>
        <w:rPr>
          <w:szCs w:val="26"/>
        </w:rPr>
      </w:pPr>
      <w:r w:rsidRPr="00B941CC">
        <w:rPr>
          <w:szCs w:val="26"/>
        </w:rPr>
        <w:t>2.Yêu cầu phi chức năng</w:t>
      </w:r>
      <w:r w:rsidR="00787AE6">
        <w:rPr>
          <w:szCs w:val="26"/>
        </w:rPr>
        <w:t>…………………………………………………………..</w:t>
      </w:r>
    </w:p>
    <w:p w:rsidR="00664969" w:rsidRPr="00B941CC" w:rsidRDefault="00664969" w:rsidP="00BA1247">
      <w:pPr>
        <w:pStyle w:val="ListParagraph"/>
        <w:tabs>
          <w:tab w:val="left" w:pos="5400"/>
        </w:tabs>
        <w:spacing w:line="480" w:lineRule="auto"/>
        <w:rPr>
          <w:szCs w:val="26"/>
        </w:rPr>
      </w:pPr>
      <w:r w:rsidRPr="00B941CC">
        <w:rPr>
          <w:szCs w:val="26"/>
        </w:rPr>
        <w:t xml:space="preserve">3.Sơ đồ lớp </w:t>
      </w:r>
      <w:r w:rsidR="00787AE6">
        <w:rPr>
          <w:szCs w:val="26"/>
        </w:rPr>
        <w:t>………………………………………………………………………..</w:t>
      </w:r>
    </w:p>
    <w:p w:rsidR="00664969" w:rsidRPr="00B941CC" w:rsidRDefault="00664969" w:rsidP="00664969">
      <w:pPr>
        <w:pStyle w:val="ListParagraph"/>
        <w:tabs>
          <w:tab w:val="left" w:pos="5400"/>
        </w:tabs>
        <w:spacing w:line="480" w:lineRule="auto"/>
        <w:rPr>
          <w:szCs w:val="26"/>
        </w:rPr>
      </w:pPr>
      <w:r w:rsidRPr="00B941CC">
        <w:rPr>
          <w:szCs w:val="26"/>
        </w:rPr>
        <w:t>4.Đặc tả sơ đồ lớp</w:t>
      </w:r>
      <w:r w:rsidR="00787AE6">
        <w:rPr>
          <w:szCs w:val="26"/>
        </w:rPr>
        <w:t>…………………………………………………………………</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 xml:space="preserve">Thiết kế </w:t>
      </w:r>
      <w:r w:rsidR="00787AE6">
        <w:rPr>
          <w:b/>
          <w:szCs w:val="26"/>
        </w:rPr>
        <w:t>…………………………………………………………………………..</w:t>
      </w:r>
    </w:p>
    <w:p w:rsidR="00664969" w:rsidRPr="00B941CC" w:rsidRDefault="00664969" w:rsidP="00664969">
      <w:pPr>
        <w:pStyle w:val="ListParagraph"/>
        <w:tabs>
          <w:tab w:val="left" w:pos="5400"/>
        </w:tabs>
        <w:spacing w:line="480" w:lineRule="auto"/>
        <w:rPr>
          <w:szCs w:val="26"/>
        </w:rPr>
      </w:pPr>
      <w:r w:rsidRPr="00B941CC">
        <w:rPr>
          <w:szCs w:val="26"/>
        </w:rPr>
        <w:t>1.Sơ đồ cơ sở dữ liệu</w:t>
      </w:r>
      <w:r w:rsidR="00787AE6">
        <w:rPr>
          <w:szCs w:val="26"/>
        </w:rPr>
        <w:t>……………………………………………………………...</w:t>
      </w:r>
    </w:p>
    <w:p w:rsidR="00664969" w:rsidRPr="00B941CC" w:rsidRDefault="00664969" w:rsidP="00664969">
      <w:pPr>
        <w:pStyle w:val="ListParagraph"/>
        <w:tabs>
          <w:tab w:val="left" w:pos="5400"/>
        </w:tabs>
        <w:spacing w:line="480" w:lineRule="auto"/>
        <w:rPr>
          <w:szCs w:val="26"/>
        </w:rPr>
      </w:pPr>
      <w:r w:rsidRPr="00B941CC">
        <w:rPr>
          <w:szCs w:val="26"/>
        </w:rPr>
        <w:t>2.Đặc tả cơ sở dữ liệu</w:t>
      </w:r>
      <w:r w:rsidR="00787AE6">
        <w:rPr>
          <w:szCs w:val="26"/>
        </w:rPr>
        <w:t>……………………………………………………………..</w:t>
      </w:r>
    </w:p>
    <w:p w:rsidR="00664969" w:rsidRPr="00B941CC" w:rsidRDefault="00BA1247" w:rsidP="00664969">
      <w:pPr>
        <w:pStyle w:val="ListParagraph"/>
        <w:numPr>
          <w:ilvl w:val="0"/>
          <w:numId w:val="23"/>
        </w:numPr>
        <w:tabs>
          <w:tab w:val="left" w:pos="5400"/>
        </w:tabs>
        <w:spacing w:line="480" w:lineRule="auto"/>
        <w:rPr>
          <w:b/>
          <w:szCs w:val="26"/>
        </w:rPr>
      </w:pPr>
      <w:r w:rsidRPr="00B941CC">
        <w:rPr>
          <w:b/>
          <w:szCs w:val="26"/>
        </w:rPr>
        <w:t>Hiện Thự</w:t>
      </w:r>
      <w:r w:rsidR="00787AE6">
        <w:rPr>
          <w:b/>
          <w:szCs w:val="26"/>
        </w:rPr>
        <w:t>c………………………………………………………………………...</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Kết luận</w:t>
      </w:r>
      <w:r w:rsidR="00787AE6">
        <w:rPr>
          <w:b/>
          <w:szCs w:val="26"/>
        </w:rPr>
        <w:t>…………………………………………………………………………..</w:t>
      </w:r>
    </w:p>
    <w:p w:rsidR="00664969" w:rsidRPr="00B941CC" w:rsidRDefault="00664969" w:rsidP="00664969">
      <w:pPr>
        <w:spacing w:line="480" w:lineRule="auto"/>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Default="00664969">
      <w:pPr>
        <w:rPr>
          <w:szCs w:val="26"/>
        </w:rPr>
      </w:pPr>
    </w:p>
    <w:p w:rsidR="00664969" w:rsidRPr="00B941CC" w:rsidRDefault="00664969">
      <w:pPr>
        <w:rPr>
          <w:szCs w:val="26"/>
        </w:rPr>
      </w:pPr>
      <w:bookmarkStart w:id="2" w:name="_GoBack"/>
      <w:bookmarkEnd w:id="2"/>
    </w:p>
    <w:p w:rsidR="006D2E51" w:rsidRPr="00B941CC" w:rsidRDefault="006D2E51" w:rsidP="00EF6BB4">
      <w:pPr>
        <w:pStyle w:val="ListParagraph"/>
        <w:numPr>
          <w:ilvl w:val="0"/>
          <w:numId w:val="1"/>
        </w:numPr>
        <w:rPr>
          <w:b/>
          <w:szCs w:val="26"/>
        </w:rPr>
      </w:pPr>
      <w:r w:rsidRPr="00B941CC">
        <w:rPr>
          <w:b/>
          <w:szCs w:val="26"/>
        </w:rPr>
        <w:lastRenderedPageBreak/>
        <w:t xml:space="preserve">Đặc tả đề tài   </w:t>
      </w:r>
    </w:p>
    <w:p w:rsidR="00EF6BB4" w:rsidRPr="00B941CC" w:rsidRDefault="00EC0F85" w:rsidP="00EF6BB4">
      <w:pPr>
        <w:ind w:left="360"/>
        <w:rPr>
          <w:szCs w:val="26"/>
        </w:rPr>
      </w:pPr>
      <w:r w:rsidRPr="00B941CC">
        <w:rPr>
          <w:szCs w:val="26"/>
        </w:rPr>
        <w:t xml:space="preserve">    </w:t>
      </w:r>
      <w:r w:rsidR="00EF6BB4" w:rsidRPr="00B941CC">
        <w:rPr>
          <w:szCs w:val="26"/>
        </w:rPr>
        <w:t>Hiện trạng của cửa hàng bán xe máy chưa có một phần mềm quản lý mua bán chuyên nghiệp, thường xuyên ghi chép thông tin bằng tay trên sổ sách và các tài liệu giấy, gây mất thời gian và dễ gây nhầm lẫn trong quá trình quản lý.</w:t>
      </w:r>
    </w:p>
    <w:p w:rsidR="00EF6BB4" w:rsidRPr="00B941CC" w:rsidRDefault="00EF6BB4" w:rsidP="00EF6BB4">
      <w:pPr>
        <w:ind w:left="360"/>
        <w:rPr>
          <w:szCs w:val="26"/>
        </w:rPr>
      </w:pPr>
      <w:r w:rsidRPr="00B941CC">
        <w:rPr>
          <w:szCs w:val="26"/>
        </w:rPr>
        <w:t>Công việc bán hàng tại cửa hàng bán xe máy bao gồm các nghiệp vụ chính như sau:</w:t>
      </w:r>
    </w:p>
    <w:p w:rsidR="00EF6BB4" w:rsidRPr="00B941CC" w:rsidRDefault="00EF6BB4" w:rsidP="00EF6BB4">
      <w:pPr>
        <w:numPr>
          <w:ilvl w:val="0"/>
          <w:numId w:val="17"/>
        </w:numPr>
        <w:rPr>
          <w:szCs w:val="26"/>
        </w:rPr>
      </w:pPr>
      <w:r w:rsidRPr="00B941CC">
        <w:rPr>
          <w:szCs w:val="26"/>
        </w:rPr>
        <w:t>Quản lý thông tin xe máy: Bao gồm thông tin về các dòng xe máy, thông số kỹ thuật, giá cả, số lượng tồn kho, vị trí trong cửa hàng.</w:t>
      </w:r>
    </w:p>
    <w:p w:rsidR="00EF6BB4" w:rsidRPr="00B941CC" w:rsidRDefault="00EF6BB4" w:rsidP="00EF6BB4">
      <w:pPr>
        <w:numPr>
          <w:ilvl w:val="0"/>
          <w:numId w:val="17"/>
        </w:numPr>
        <w:rPr>
          <w:szCs w:val="26"/>
        </w:rPr>
      </w:pPr>
      <w:r w:rsidRPr="00B941CC">
        <w:rPr>
          <w:szCs w:val="26"/>
        </w:rPr>
        <w:t>Quản lý khách hàng: Bao gồm thông tin về tên, địa chỉ, số điện thoại, email và lịch sử mua hàng của khách hàng.</w:t>
      </w:r>
    </w:p>
    <w:p w:rsidR="00EF6BB4" w:rsidRPr="00B941CC" w:rsidRDefault="00EF6BB4" w:rsidP="00EF6BB4">
      <w:pPr>
        <w:numPr>
          <w:ilvl w:val="0"/>
          <w:numId w:val="17"/>
        </w:numPr>
        <w:rPr>
          <w:szCs w:val="26"/>
        </w:rPr>
      </w:pPr>
      <w:r w:rsidRPr="00B941CC">
        <w:rPr>
          <w:szCs w:val="26"/>
        </w:rPr>
        <w:t>Quản lý hóa đơn: Bao gồm thông tin về các hóa đơn mua bán xe máy, gồm số hóa đơn, thông tin khách hàng, thông tin xe máy, giá cả và ngày bán hàng.</w:t>
      </w:r>
    </w:p>
    <w:p w:rsidR="00EF6BB4" w:rsidRPr="00B941CC" w:rsidRDefault="00EF6BB4" w:rsidP="00EF6BB4">
      <w:pPr>
        <w:numPr>
          <w:ilvl w:val="0"/>
          <w:numId w:val="17"/>
        </w:numPr>
        <w:rPr>
          <w:szCs w:val="26"/>
        </w:rPr>
      </w:pPr>
      <w:r w:rsidRPr="00B941CC">
        <w:rPr>
          <w:szCs w:val="26"/>
        </w:rPr>
        <w:t>Quản lý nhân viên: Bao gồm thông tin về các nhân viên bán hàng, gồm tên, địa chỉ, số điện thoại và lịch sử bán hàng.</w:t>
      </w:r>
    </w:p>
    <w:p w:rsidR="006D2E51" w:rsidRPr="00B941CC" w:rsidRDefault="00EF6BB4" w:rsidP="00EF6BB4">
      <w:pPr>
        <w:ind w:left="360"/>
        <w:rPr>
          <w:szCs w:val="26"/>
        </w:rPr>
      </w:pPr>
      <w:r w:rsidRPr="00B941CC">
        <w:rPr>
          <w:szCs w:val="26"/>
        </w:rPr>
        <w:t>Với việc phát triển phần mềm quản lý bán hàng, các nghiệp vụ trên sẽ được quản lý một cách tự động và chính xác hơn, giúp cho cửa hàng có thể tối ưu hóa quá trình quản lý, giảm thiểu thời gian và tăng tính chính xác trong quá trình quản lý.</w:t>
      </w:r>
    </w:p>
    <w:p w:rsidR="008402DB" w:rsidRPr="00B941CC" w:rsidRDefault="00E119F1" w:rsidP="00432BD7">
      <w:pPr>
        <w:pStyle w:val="ListParagraph"/>
        <w:numPr>
          <w:ilvl w:val="0"/>
          <w:numId w:val="1"/>
        </w:numPr>
        <w:rPr>
          <w:b/>
          <w:szCs w:val="26"/>
        </w:rPr>
      </w:pPr>
      <w:r w:rsidRPr="00B941CC">
        <w:rPr>
          <w:b/>
          <w:szCs w:val="26"/>
        </w:rPr>
        <w:t xml:space="preserve">Phân tích </w:t>
      </w:r>
    </w:p>
    <w:p w:rsidR="00AE6611" w:rsidRPr="00B941CC" w:rsidRDefault="00AE6611" w:rsidP="00AE6611">
      <w:pPr>
        <w:rPr>
          <w:b/>
          <w:bCs/>
          <w:szCs w:val="26"/>
        </w:rPr>
      </w:pPr>
      <w:r w:rsidRPr="00B941CC">
        <w:rPr>
          <w:b/>
          <w:bCs/>
          <w:szCs w:val="26"/>
        </w:rPr>
        <w:t xml:space="preserve">   1.Yêu cầu chức năng: </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khách hàng</w:t>
      </w:r>
      <w:r w:rsidRPr="00B941CC">
        <w:rPr>
          <w:szCs w:val="26"/>
        </w:rPr>
        <w:t xml:space="preserve">  </w:t>
      </w:r>
      <w:r w:rsidR="0097491A" w:rsidRPr="00B941CC">
        <w:rPr>
          <w:szCs w:val="26"/>
        </w:rPr>
        <w:t>: T</w:t>
      </w:r>
      <w:r w:rsidRPr="00B941CC">
        <w:rPr>
          <w:szCs w:val="26"/>
        </w:rPr>
        <w:t>ìm mặt hàng , xem mặt hàng</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 xml:space="preserve">cửa hàng:  </w:t>
      </w:r>
      <w:r w:rsidRPr="00B941CC">
        <w:rPr>
          <w:szCs w:val="26"/>
        </w:rPr>
        <w:t>Quản lí khách hàng( thêm khách hàng, tìm kiểm khách hàng, xóa khách hàng, sửa thông tin khách hàng).</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 Quản lí hóa đơn(tạo hóa đơn ,in hóa đơn, sửa hóa đơn).</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 Quản lí sản phẩm (thêm sản phẩm, tìm sản phẩm,sửa thông tin sản phẩm, xóa sản phảm).</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Quản lí nhà cung cấp(thêm nhà cung cấp, xóa nhà cung cấp, tìm kiếm nhà cung cấp, sửa nhà cung cấp).</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Quản lí thống kê (thống kê doanh thu).</w:t>
      </w:r>
    </w:p>
    <w:p w:rsidR="00AE6611" w:rsidRPr="00B941CC" w:rsidRDefault="00AF59CB" w:rsidP="00AF59CB">
      <w:pPr>
        <w:pStyle w:val="ListParagraph"/>
        <w:numPr>
          <w:ilvl w:val="1"/>
          <w:numId w:val="21"/>
        </w:numPr>
        <w:spacing w:after="160" w:line="360" w:lineRule="auto"/>
        <w:jc w:val="both"/>
        <w:rPr>
          <w:bCs/>
          <w:szCs w:val="26"/>
        </w:rPr>
      </w:pPr>
      <w:r w:rsidRPr="00B941CC">
        <w:rPr>
          <w:b/>
          <w:szCs w:val="26"/>
        </w:rPr>
        <w:t>Admin</w:t>
      </w:r>
      <w:r w:rsidR="00AE6611" w:rsidRPr="00B941CC">
        <w:rPr>
          <w:b/>
          <w:szCs w:val="26"/>
        </w:rPr>
        <w:t xml:space="preserve">: </w:t>
      </w:r>
      <w:r w:rsidR="00AE6611" w:rsidRPr="00B941CC">
        <w:rPr>
          <w:szCs w:val="26"/>
        </w:rPr>
        <w:t>Quản lí nhân viên( thêm nhân viên, xóa nhân viên, sửa thông tin nhân viên, tìm kiếm nhân viên).</w:t>
      </w:r>
    </w:p>
    <w:p w:rsidR="00AE6611" w:rsidRPr="00B941CC" w:rsidRDefault="00AF59CB" w:rsidP="00AF59CB">
      <w:pPr>
        <w:pStyle w:val="ListParagraph"/>
        <w:numPr>
          <w:ilvl w:val="1"/>
          <w:numId w:val="21"/>
        </w:numPr>
        <w:spacing w:after="160" w:line="360" w:lineRule="auto"/>
        <w:jc w:val="both"/>
        <w:rPr>
          <w:b/>
          <w:bCs/>
          <w:szCs w:val="26"/>
        </w:rPr>
      </w:pPr>
      <w:r w:rsidRPr="00B941CC">
        <w:rPr>
          <w:b/>
          <w:bCs/>
          <w:szCs w:val="26"/>
        </w:rPr>
        <w:t>Admin</w:t>
      </w:r>
      <w:r w:rsidR="00AE6611" w:rsidRPr="00B941CC">
        <w:rPr>
          <w:b/>
          <w:bCs/>
          <w:szCs w:val="26"/>
        </w:rPr>
        <w:t xml:space="preserve">: </w:t>
      </w:r>
      <w:r w:rsidR="00AE6611" w:rsidRPr="00B941CC">
        <w:rPr>
          <w:bCs/>
          <w:szCs w:val="26"/>
        </w:rPr>
        <w:t>Quản lí tài khoản ( tìm tài khoản , xóa tài khoản , thêm tài khoản ).</w:t>
      </w:r>
    </w:p>
    <w:p w:rsidR="00AE6611" w:rsidRPr="00B941CC" w:rsidRDefault="00AF59CB" w:rsidP="00AF59CB">
      <w:pPr>
        <w:pStyle w:val="ListParagraph"/>
        <w:numPr>
          <w:ilvl w:val="1"/>
          <w:numId w:val="21"/>
        </w:numPr>
        <w:spacing w:after="160" w:line="360" w:lineRule="auto"/>
        <w:jc w:val="both"/>
        <w:rPr>
          <w:b/>
          <w:bCs/>
          <w:szCs w:val="26"/>
        </w:rPr>
      </w:pPr>
      <w:r w:rsidRPr="00B941CC">
        <w:rPr>
          <w:b/>
          <w:bCs/>
          <w:szCs w:val="26"/>
        </w:rPr>
        <w:t>Admin</w:t>
      </w:r>
      <w:r w:rsidR="00AE6611" w:rsidRPr="00B941CC">
        <w:rPr>
          <w:b/>
          <w:bCs/>
          <w:szCs w:val="26"/>
        </w:rPr>
        <w:t xml:space="preserve"> : </w:t>
      </w:r>
      <w:r w:rsidR="00AE6611" w:rsidRPr="00B941CC">
        <w:rPr>
          <w:bCs/>
          <w:szCs w:val="26"/>
        </w:rPr>
        <w:t>Được sử dụng  toàn bộ chức năng của nhân viên cửa hàng.</w:t>
      </w:r>
    </w:p>
    <w:p w:rsidR="00AE6611" w:rsidRPr="00B941CC" w:rsidRDefault="00AE6611" w:rsidP="00AE6611">
      <w:pPr>
        <w:spacing w:line="360" w:lineRule="auto"/>
        <w:jc w:val="both"/>
        <w:rPr>
          <w:b/>
          <w:bCs/>
          <w:szCs w:val="26"/>
        </w:rPr>
      </w:pPr>
      <w:r w:rsidRPr="00B941CC">
        <w:rPr>
          <w:b/>
          <w:bCs/>
          <w:szCs w:val="26"/>
        </w:rPr>
        <w:t>2.</w:t>
      </w:r>
      <w:r w:rsidR="00AF59CB" w:rsidRPr="00B941CC">
        <w:rPr>
          <w:b/>
          <w:bCs/>
          <w:szCs w:val="26"/>
        </w:rPr>
        <w:t xml:space="preserve"> </w:t>
      </w:r>
      <w:r w:rsidRPr="00B941CC">
        <w:rPr>
          <w:b/>
          <w:bCs/>
          <w:szCs w:val="26"/>
        </w:rPr>
        <w:t>Yêu cầu phi chức năng</w:t>
      </w:r>
    </w:p>
    <w:p w:rsidR="00AE6611" w:rsidRPr="00B941CC" w:rsidRDefault="00AE6611" w:rsidP="00AE6611">
      <w:pPr>
        <w:ind w:left="360"/>
        <w:rPr>
          <w:szCs w:val="26"/>
        </w:rPr>
      </w:pPr>
      <w:r w:rsidRPr="00B941CC">
        <w:rPr>
          <w:szCs w:val="26"/>
        </w:rPr>
        <w:lastRenderedPageBreak/>
        <w:t>-      Giao diện phần mềm dễ học, dễ sử dụng, thân thiện với người dùng màu sắc và các nút chức năng trong giao diện phải đồng nhất</w:t>
      </w:r>
    </w:p>
    <w:p w:rsidR="00AE6611" w:rsidRPr="00B941CC" w:rsidRDefault="00AE6611" w:rsidP="00AE6611">
      <w:pPr>
        <w:ind w:left="360"/>
        <w:rPr>
          <w:szCs w:val="26"/>
        </w:rPr>
      </w:pPr>
      <w:r w:rsidRPr="00B941CC">
        <w:rPr>
          <w:szCs w:val="26"/>
        </w:rPr>
        <w:t>-      Độ tin cậy về bảo mật thông tin, thời gian chạy chương trình đáp ứng nhanh, các yêu cầu về lưu trữ đảm bảo hợp lí.</w:t>
      </w:r>
    </w:p>
    <w:p w:rsidR="00AE6611" w:rsidRPr="00B941CC" w:rsidRDefault="00AE6611" w:rsidP="00AE6611">
      <w:pPr>
        <w:spacing w:line="264" w:lineRule="auto"/>
        <w:ind w:left="360"/>
        <w:jc w:val="both"/>
        <w:rPr>
          <w:szCs w:val="26"/>
        </w:rPr>
      </w:pPr>
      <w:r w:rsidRPr="00B941CC">
        <w:rPr>
          <w:szCs w:val="26"/>
        </w:rPr>
        <w:t xml:space="preserve">-     Yêu cầu tương thích giữa phần cứng (Máy tính tại quầy thu ngân, máy in ở cửa hàng) và phần mềm </w:t>
      </w:r>
    </w:p>
    <w:p w:rsidR="00AE6611" w:rsidRPr="00B941CC" w:rsidRDefault="00AE6611" w:rsidP="00AE6611">
      <w:pPr>
        <w:spacing w:line="264" w:lineRule="auto"/>
        <w:ind w:left="360"/>
        <w:jc w:val="both"/>
        <w:rPr>
          <w:szCs w:val="26"/>
        </w:rPr>
      </w:pPr>
    </w:p>
    <w:p w:rsidR="00664969" w:rsidRPr="00B941CC" w:rsidRDefault="00AE6611" w:rsidP="00664969">
      <w:pPr>
        <w:ind w:firstLine="360"/>
        <w:rPr>
          <w:szCs w:val="26"/>
        </w:rPr>
      </w:pPr>
      <w:r w:rsidRPr="00B941CC">
        <w:rPr>
          <w:szCs w:val="26"/>
        </w:rPr>
        <w:t>-     Dễ cập nhật và bảo trì.</w:t>
      </w:r>
    </w:p>
    <w:p w:rsidR="006F65DC" w:rsidRPr="00B941CC" w:rsidRDefault="00664969" w:rsidP="00664969">
      <w:pPr>
        <w:rPr>
          <w:szCs w:val="26"/>
        </w:rPr>
      </w:pPr>
      <w:r w:rsidRPr="00B941CC">
        <w:rPr>
          <w:b/>
          <w:szCs w:val="26"/>
        </w:rPr>
        <w:t>3</w:t>
      </w:r>
      <w:r w:rsidR="00AF59CB" w:rsidRPr="00B941CC">
        <w:rPr>
          <w:b/>
          <w:szCs w:val="26"/>
        </w:rPr>
        <w:t>. Sơ đồ lớp</w:t>
      </w:r>
    </w:p>
    <w:p w:rsidR="006F65DC" w:rsidRPr="00B941CC" w:rsidRDefault="00110A69" w:rsidP="006F65DC">
      <w:pPr>
        <w:jc w:val="both"/>
        <w:rPr>
          <w:b/>
          <w:szCs w:val="26"/>
        </w:rPr>
      </w:pPr>
      <w:r>
        <w:rPr>
          <w:b/>
          <w:noProof/>
          <w:szCs w:val="26"/>
        </w:rPr>
        <w:drawing>
          <wp:inline distT="0" distB="0" distL="0" distR="0">
            <wp:extent cx="5943600" cy="407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X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rsidR="006F65DC" w:rsidRPr="00B941CC" w:rsidRDefault="006F65DC" w:rsidP="006F65DC">
      <w:pPr>
        <w:pStyle w:val="Heading1"/>
        <w:widowControl/>
        <w:numPr>
          <w:ilvl w:val="0"/>
          <w:numId w:val="0"/>
        </w:numPr>
        <w:spacing w:before="100" w:after="60" w:line="240" w:lineRule="auto"/>
        <w:jc w:val="left"/>
        <w:rPr>
          <w:rFonts w:ascii="Times New Roman" w:hAnsi="Times New Roman"/>
          <w:b/>
          <w:bCs/>
          <w:sz w:val="26"/>
          <w:szCs w:val="26"/>
          <w:lang w:val="fr-FR"/>
        </w:rPr>
      </w:pPr>
      <w:r w:rsidRPr="00B941CC">
        <w:rPr>
          <w:rFonts w:ascii="Times New Roman" w:hAnsi="Times New Roman"/>
          <w:b/>
          <w:sz w:val="26"/>
          <w:szCs w:val="26"/>
        </w:rPr>
        <w:t xml:space="preserve">                         </w:t>
      </w:r>
      <w:bookmarkStart w:id="3" w:name="x1tSdeGGAqEoAQeB"/>
      <w:r w:rsidRPr="00B941CC">
        <w:rPr>
          <w:rFonts w:ascii="Times New Roman" w:hAnsi="Times New Roman"/>
          <w:b/>
          <w:sz w:val="26"/>
          <w:szCs w:val="26"/>
        </w:rPr>
        <w:t xml:space="preserve">     </w:t>
      </w:r>
      <w:r w:rsidRPr="00B941CC">
        <w:rPr>
          <w:rFonts w:ascii="Times New Roman" w:hAnsi="Times New Roman"/>
          <w:sz w:val="26"/>
          <w:szCs w:val="26"/>
          <w:lang w:val="fr-FR"/>
        </w:rPr>
        <w:t xml:space="preserve">ClassDiagram_Quản lí </w:t>
      </w:r>
      <w:bookmarkEnd w:id="3"/>
      <w:r w:rsidRPr="00B941CC">
        <w:rPr>
          <w:rFonts w:ascii="Times New Roman" w:hAnsi="Times New Roman"/>
          <w:sz w:val="26"/>
          <w:szCs w:val="26"/>
          <w:lang w:val="fr-FR"/>
        </w:rPr>
        <w:t>Cửa Hàng Bán Xe Máy</w:t>
      </w:r>
    </w:p>
    <w:p w:rsidR="00E119F1" w:rsidRPr="00B941CC" w:rsidRDefault="00664969" w:rsidP="00664969">
      <w:pPr>
        <w:rPr>
          <w:b/>
          <w:szCs w:val="26"/>
        </w:rPr>
      </w:pPr>
      <w:r w:rsidRPr="00B941CC">
        <w:rPr>
          <w:b/>
          <w:szCs w:val="26"/>
        </w:rPr>
        <w:t>4.</w:t>
      </w:r>
      <w:r w:rsidR="00E119F1" w:rsidRPr="00B941CC">
        <w:rPr>
          <w:b/>
          <w:szCs w:val="26"/>
        </w:rPr>
        <w:t>Đặc tả sơ đồ lớp</w:t>
      </w:r>
      <w:r w:rsidR="006F65DC" w:rsidRPr="00B941CC">
        <w:rPr>
          <w:b/>
          <w:szCs w:val="26"/>
        </w:rPr>
        <w:t>.</w:t>
      </w:r>
    </w:p>
    <w:tbl>
      <w:tblPr>
        <w:tblStyle w:val="TableGrid"/>
        <w:tblW w:w="0" w:type="auto"/>
        <w:tblInd w:w="720" w:type="dxa"/>
        <w:tblLook w:val="04A0" w:firstRow="1" w:lastRow="0" w:firstColumn="1" w:lastColumn="0" w:noHBand="0" w:noVBand="1"/>
      </w:tblPr>
      <w:tblGrid>
        <w:gridCol w:w="4160"/>
        <w:gridCol w:w="4470"/>
      </w:tblGrid>
      <w:tr w:rsidR="008402DB" w:rsidRPr="00B941CC" w:rsidTr="00AE6611">
        <w:tc>
          <w:tcPr>
            <w:tcW w:w="4160" w:type="dxa"/>
            <w:shd w:val="clear" w:color="auto" w:fill="D0CECE" w:themeFill="background2" w:themeFillShade="E6"/>
          </w:tcPr>
          <w:p w:rsidR="008402DB" w:rsidRPr="00B941CC" w:rsidRDefault="008402DB" w:rsidP="008402DB">
            <w:pPr>
              <w:pStyle w:val="ListParagraph"/>
              <w:ind w:left="0"/>
              <w:rPr>
                <w:szCs w:val="26"/>
              </w:rPr>
            </w:pPr>
            <w:r w:rsidRPr="00B941CC">
              <w:rPr>
                <w:szCs w:val="26"/>
              </w:rPr>
              <w:t xml:space="preserve">Lớp </w:t>
            </w:r>
          </w:p>
        </w:tc>
        <w:tc>
          <w:tcPr>
            <w:tcW w:w="4470" w:type="dxa"/>
            <w:shd w:val="clear" w:color="auto" w:fill="D0CECE" w:themeFill="background2" w:themeFillShade="E6"/>
          </w:tcPr>
          <w:p w:rsidR="008402DB" w:rsidRPr="00B941CC" w:rsidRDefault="008402DB" w:rsidP="008402DB">
            <w:pPr>
              <w:pStyle w:val="ListParagraph"/>
              <w:ind w:left="0"/>
              <w:rPr>
                <w:szCs w:val="26"/>
              </w:rPr>
            </w:pPr>
            <w:r w:rsidRPr="00B941CC">
              <w:rPr>
                <w:szCs w:val="26"/>
              </w:rPr>
              <w:t>Xe</w:t>
            </w:r>
          </w:p>
        </w:tc>
      </w:tr>
      <w:tr w:rsidR="008402DB" w:rsidRPr="00B941CC" w:rsidTr="00432BD7">
        <w:tc>
          <w:tcPr>
            <w:tcW w:w="4160" w:type="dxa"/>
          </w:tcPr>
          <w:p w:rsidR="008402DB" w:rsidRPr="00B941CC" w:rsidRDefault="008402DB" w:rsidP="008402DB">
            <w:pPr>
              <w:pStyle w:val="ListParagraph"/>
              <w:ind w:left="0"/>
              <w:rPr>
                <w:szCs w:val="26"/>
              </w:rPr>
            </w:pPr>
            <w:r w:rsidRPr="00B941CC">
              <w:rPr>
                <w:szCs w:val="26"/>
              </w:rPr>
              <w:t>Thuộc Tính</w:t>
            </w:r>
          </w:p>
        </w:tc>
        <w:tc>
          <w:tcPr>
            <w:tcW w:w="4470" w:type="dxa"/>
          </w:tcPr>
          <w:p w:rsidR="008402DB" w:rsidRPr="00B941CC" w:rsidRDefault="00DE03D8" w:rsidP="008402DB">
            <w:pPr>
              <w:pStyle w:val="ListParagraph"/>
              <w:ind w:left="0"/>
              <w:rPr>
                <w:szCs w:val="26"/>
              </w:rPr>
            </w:pPr>
            <w:r w:rsidRPr="00B941CC">
              <w:rPr>
                <w:szCs w:val="26"/>
              </w:rPr>
              <w:t>-</w:t>
            </w:r>
            <w:r w:rsidR="00DE6B08" w:rsidRPr="00B941CC">
              <w:rPr>
                <w:szCs w:val="26"/>
              </w:rPr>
              <w:t>MaXe(String): mã xe</w:t>
            </w:r>
          </w:p>
          <w:p w:rsidR="00DE6B08" w:rsidRPr="00B941CC" w:rsidRDefault="00DE03D8" w:rsidP="008402DB">
            <w:pPr>
              <w:pStyle w:val="ListParagraph"/>
              <w:ind w:left="0"/>
              <w:rPr>
                <w:szCs w:val="26"/>
              </w:rPr>
            </w:pPr>
            <w:r w:rsidRPr="00B941CC">
              <w:rPr>
                <w:szCs w:val="26"/>
              </w:rPr>
              <w:t>-</w:t>
            </w:r>
            <w:r w:rsidR="00DE6B08" w:rsidRPr="00B941CC">
              <w:rPr>
                <w:szCs w:val="26"/>
              </w:rPr>
              <w:t xml:space="preserve">TenXe(String): tên xe </w:t>
            </w:r>
          </w:p>
          <w:p w:rsidR="00DE6B08" w:rsidRPr="00B941CC" w:rsidRDefault="00DE03D8" w:rsidP="008402DB">
            <w:pPr>
              <w:pStyle w:val="ListParagraph"/>
              <w:ind w:left="0"/>
              <w:rPr>
                <w:szCs w:val="26"/>
              </w:rPr>
            </w:pPr>
            <w:r w:rsidRPr="00B941CC">
              <w:rPr>
                <w:szCs w:val="26"/>
              </w:rPr>
              <w:t>-</w:t>
            </w:r>
            <w:r w:rsidR="00DE6B08" w:rsidRPr="00B941CC">
              <w:rPr>
                <w:szCs w:val="26"/>
              </w:rPr>
              <w:t>SoPhanKhoi(int): số phân khối</w:t>
            </w:r>
          </w:p>
          <w:p w:rsidR="00DE6B08" w:rsidRPr="00B941CC" w:rsidRDefault="00DE03D8" w:rsidP="008402DB">
            <w:pPr>
              <w:pStyle w:val="ListParagraph"/>
              <w:ind w:left="0"/>
              <w:rPr>
                <w:szCs w:val="26"/>
              </w:rPr>
            </w:pPr>
            <w:r w:rsidRPr="00B941CC">
              <w:rPr>
                <w:szCs w:val="26"/>
              </w:rPr>
              <w:t>-</w:t>
            </w:r>
            <w:r w:rsidR="00DE6B08" w:rsidRPr="00B941CC">
              <w:rPr>
                <w:szCs w:val="26"/>
              </w:rPr>
              <w:t>MaKhung(String): mã Khung</w:t>
            </w:r>
          </w:p>
          <w:p w:rsidR="00DE6B08" w:rsidRPr="00B941CC" w:rsidRDefault="00DE03D8" w:rsidP="008402DB">
            <w:pPr>
              <w:pStyle w:val="ListParagraph"/>
              <w:ind w:left="0"/>
              <w:rPr>
                <w:szCs w:val="26"/>
              </w:rPr>
            </w:pPr>
            <w:r w:rsidRPr="00B941CC">
              <w:rPr>
                <w:szCs w:val="26"/>
              </w:rPr>
              <w:t>-</w:t>
            </w:r>
            <w:r w:rsidR="00DE6B08" w:rsidRPr="00B941CC">
              <w:rPr>
                <w:szCs w:val="26"/>
              </w:rPr>
              <w:t>SoSuon(String): số sườn</w:t>
            </w:r>
          </w:p>
          <w:p w:rsidR="00DE6B08" w:rsidRPr="00B941CC" w:rsidRDefault="00DE03D8" w:rsidP="008402DB">
            <w:pPr>
              <w:pStyle w:val="ListParagraph"/>
              <w:ind w:left="0"/>
              <w:rPr>
                <w:szCs w:val="26"/>
              </w:rPr>
            </w:pPr>
            <w:r w:rsidRPr="00B941CC">
              <w:rPr>
                <w:szCs w:val="26"/>
              </w:rPr>
              <w:t>-</w:t>
            </w:r>
            <w:r w:rsidR="00DE6B08" w:rsidRPr="00B941CC">
              <w:rPr>
                <w:szCs w:val="26"/>
              </w:rPr>
              <w:t>NuocSanXuat(String): nước sản xuất</w:t>
            </w:r>
          </w:p>
          <w:p w:rsidR="00DE6B08" w:rsidRPr="00B941CC" w:rsidRDefault="00DE03D8" w:rsidP="008402DB">
            <w:pPr>
              <w:pStyle w:val="ListParagraph"/>
              <w:ind w:left="0"/>
              <w:rPr>
                <w:szCs w:val="26"/>
              </w:rPr>
            </w:pPr>
            <w:r w:rsidRPr="00B941CC">
              <w:rPr>
                <w:szCs w:val="26"/>
              </w:rPr>
              <w:lastRenderedPageBreak/>
              <w:t>-</w:t>
            </w:r>
            <w:r w:rsidR="00DE6B08" w:rsidRPr="00B941CC">
              <w:rPr>
                <w:szCs w:val="26"/>
              </w:rPr>
              <w:t>ThoiGianBaoHanh(String): thời gian bảo hàng</w:t>
            </w:r>
          </w:p>
          <w:p w:rsidR="00DE6B08" w:rsidRPr="00B941CC" w:rsidRDefault="00DE03D8" w:rsidP="008402DB">
            <w:pPr>
              <w:pStyle w:val="ListParagraph"/>
              <w:ind w:left="0"/>
              <w:rPr>
                <w:szCs w:val="26"/>
              </w:rPr>
            </w:pPr>
            <w:r w:rsidRPr="00B941CC">
              <w:rPr>
                <w:szCs w:val="26"/>
              </w:rPr>
              <w:t>-</w:t>
            </w:r>
            <w:r w:rsidR="00DE6B08" w:rsidRPr="00B941CC">
              <w:rPr>
                <w:szCs w:val="26"/>
              </w:rPr>
              <w:t>MauXe(String):màu xe</w:t>
            </w:r>
          </w:p>
          <w:p w:rsidR="00DE6B08" w:rsidRPr="00B941CC" w:rsidRDefault="00DE03D8" w:rsidP="008402DB">
            <w:pPr>
              <w:pStyle w:val="ListParagraph"/>
              <w:ind w:left="0"/>
              <w:rPr>
                <w:szCs w:val="26"/>
              </w:rPr>
            </w:pPr>
            <w:r w:rsidRPr="00B941CC">
              <w:rPr>
                <w:szCs w:val="26"/>
              </w:rPr>
              <w:t>-</w:t>
            </w:r>
            <w:r w:rsidR="00DE6B08" w:rsidRPr="00B941CC">
              <w:rPr>
                <w:szCs w:val="26"/>
              </w:rPr>
              <w:t>MaNCC(String):mã nhà cung cấp</w:t>
            </w:r>
          </w:p>
          <w:p w:rsidR="00DE6B08" w:rsidRPr="00B941CC" w:rsidRDefault="00DE03D8" w:rsidP="008402DB">
            <w:pPr>
              <w:pStyle w:val="ListParagraph"/>
              <w:ind w:left="0"/>
              <w:rPr>
                <w:szCs w:val="26"/>
              </w:rPr>
            </w:pPr>
            <w:r w:rsidRPr="00B941CC">
              <w:rPr>
                <w:szCs w:val="26"/>
              </w:rPr>
              <w:t>-</w:t>
            </w:r>
            <w:r w:rsidR="00DE6B08" w:rsidRPr="00B941CC">
              <w:rPr>
                <w:szCs w:val="26"/>
              </w:rPr>
              <w:t>MaHoaDon(String):mã hóa đơn</w:t>
            </w:r>
          </w:p>
          <w:p w:rsidR="00DE6B08" w:rsidRPr="00B941CC" w:rsidRDefault="00DE03D8" w:rsidP="008402DB">
            <w:pPr>
              <w:pStyle w:val="ListParagraph"/>
              <w:ind w:left="0"/>
              <w:rPr>
                <w:szCs w:val="26"/>
              </w:rPr>
            </w:pPr>
            <w:r w:rsidRPr="00B941CC">
              <w:rPr>
                <w:szCs w:val="26"/>
              </w:rPr>
              <w:t>-</w:t>
            </w:r>
            <w:r w:rsidR="00DE6B08" w:rsidRPr="00B941CC">
              <w:rPr>
                <w:szCs w:val="26"/>
              </w:rPr>
              <w:t>MaNV(String): mã nhân viên</w:t>
            </w:r>
          </w:p>
        </w:tc>
      </w:tr>
      <w:tr w:rsidR="008402DB" w:rsidRPr="00B941CC" w:rsidTr="00432BD7">
        <w:tc>
          <w:tcPr>
            <w:tcW w:w="4160" w:type="dxa"/>
          </w:tcPr>
          <w:p w:rsidR="008402DB" w:rsidRPr="00B941CC" w:rsidRDefault="008402DB" w:rsidP="008402DB">
            <w:pPr>
              <w:pStyle w:val="ListParagraph"/>
              <w:ind w:left="0"/>
              <w:rPr>
                <w:szCs w:val="26"/>
              </w:rPr>
            </w:pPr>
            <w:r w:rsidRPr="00B941CC">
              <w:rPr>
                <w:szCs w:val="26"/>
              </w:rPr>
              <w:lastRenderedPageBreak/>
              <w:t>Phương Thức</w:t>
            </w:r>
          </w:p>
        </w:tc>
        <w:tc>
          <w:tcPr>
            <w:tcW w:w="4470" w:type="dxa"/>
          </w:tcPr>
          <w:p w:rsidR="008402DB" w:rsidRPr="00B941CC" w:rsidRDefault="008402DB" w:rsidP="008402DB">
            <w:pPr>
              <w:pStyle w:val="ListParagraph"/>
              <w:ind w:left="0"/>
              <w:rPr>
                <w:szCs w:val="26"/>
              </w:rPr>
            </w:pPr>
            <w:r w:rsidRPr="00B941CC">
              <w:rPr>
                <w:szCs w:val="26"/>
              </w:rPr>
              <w:t>+ThemXe()</w:t>
            </w:r>
            <w:r w:rsidR="00DE6B08" w:rsidRPr="00B941CC">
              <w:rPr>
                <w:szCs w:val="26"/>
              </w:rPr>
              <w:t>: thêm xe</w:t>
            </w:r>
          </w:p>
          <w:p w:rsidR="008402DB" w:rsidRPr="00B941CC" w:rsidRDefault="008402DB" w:rsidP="008402DB">
            <w:pPr>
              <w:pStyle w:val="ListParagraph"/>
              <w:ind w:left="0"/>
              <w:rPr>
                <w:szCs w:val="26"/>
              </w:rPr>
            </w:pPr>
            <w:r w:rsidRPr="00B941CC">
              <w:rPr>
                <w:szCs w:val="26"/>
              </w:rPr>
              <w:t>+XoaXe()</w:t>
            </w:r>
            <w:r w:rsidR="00DE6B08" w:rsidRPr="00B941CC">
              <w:rPr>
                <w:szCs w:val="26"/>
              </w:rPr>
              <w:t>: xóa xe</w:t>
            </w:r>
          </w:p>
          <w:p w:rsidR="008402DB" w:rsidRPr="00B941CC" w:rsidRDefault="008402DB" w:rsidP="008402DB">
            <w:pPr>
              <w:pStyle w:val="ListParagraph"/>
              <w:ind w:left="0"/>
              <w:rPr>
                <w:szCs w:val="26"/>
              </w:rPr>
            </w:pPr>
            <w:r w:rsidRPr="00B941CC">
              <w:rPr>
                <w:szCs w:val="26"/>
              </w:rPr>
              <w:t>+TimXe()</w:t>
            </w:r>
            <w:r w:rsidR="00DE6B08" w:rsidRPr="00B941CC">
              <w:rPr>
                <w:szCs w:val="26"/>
              </w:rPr>
              <w:t>: tìm xe</w:t>
            </w:r>
          </w:p>
          <w:p w:rsidR="008402DB" w:rsidRPr="00B941CC" w:rsidRDefault="008402DB" w:rsidP="008402DB">
            <w:pPr>
              <w:pStyle w:val="ListParagraph"/>
              <w:ind w:left="0"/>
              <w:rPr>
                <w:szCs w:val="26"/>
              </w:rPr>
            </w:pPr>
            <w:r w:rsidRPr="00B941CC">
              <w:rPr>
                <w:szCs w:val="26"/>
              </w:rPr>
              <w:t>+SuaThongTinXe()</w:t>
            </w:r>
            <w:r w:rsidR="00DE6B08" w:rsidRPr="00B941CC">
              <w:rPr>
                <w:szCs w:val="26"/>
              </w:rPr>
              <w:t>: sửa thông tin xe</w:t>
            </w:r>
          </w:p>
        </w:tc>
      </w:tr>
    </w:tbl>
    <w:p w:rsidR="00840BCF" w:rsidRPr="00B941CC" w:rsidRDefault="00840BCF" w:rsidP="00840BCF">
      <w:pPr>
        <w:pStyle w:val="ListParagraph"/>
        <w:rPr>
          <w:szCs w:val="26"/>
        </w:rPr>
      </w:pPr>
    </w:p>
    <w:tbl>
      <w:tblPr>
        <w:tblStyle w:val="TableGrid"/>
        <w:tblW w:w="0" w:type="auto"/>
        <w:tblInd w:w="720" w:type="dxa"/>
        <w:tblLook w:val="04A0" w:firstRow="1" w:lastRow="0" w:firstColumn="1" w:lastColumn="0" w:noHBand="0" w:noVBand="1"/>
      </w:tblPr>
      <w:tblGrid>
        <w:gridCol w:w="4233"/>
        <w:gridCol w:w="4397"/>
      </w:tblGrid>
      <w:tr w:rsidR="00432BD7" w:rsidRPr="00B941CC" w:rsidTr="00AE6611">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Lớp</w:t>
            </w:r>
          </w:p>
        </w:tc>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NhaCungCap: nhà cung cấp</w:t>
            </w:r>
          </w:p>
        </w:tc>
      </w:tr>
      <w:tr w:rsidR="00432BD7" w:rsidRPr="00B941CC" w:rsidTr="00432BD7">
        <w:tc>
          <w:tcPr>
            <w:tcW w:w="4675" w:type="dxa"/>
          </w:tcPr>
          <w:p w:rsidR="00432BD7" w:rsidRPr="00B941CC" w:rsidRDefault="00432BD7" w:rsidP="00840BCF">
            <w:pPr>
              <w:pStyle w:val="ListParagraph"/>
              <w:ind w:left="0"/>
              <w:rPr>
                <w:szCs w:val="26"/>
              </w:rPr>
            </w:pPr>
            <w:r w:rsidRPr="00B941CC">
              <w:rPr>
                <w:szCs w:val="26"/>
              </w:rPr>
              <w:t xml:space="preserve">Thuộc Tính </w:t>
            </w:r>
          </w:p>
        </w:tc>
        <w:tc>
          <w:tcPr>
            <w:tcW w:w="4675" w:type="dxa"/>
          </w:tcPr>
          <w:p w:rsidR="00432BD7" w:rsidRPr="00B941CC" w:rsidRDefault="00DE03D8" w:rsidP="00840BCF">
            <w:pPr>
              <w:pStyle w:val="ListParagraph"/>
              <w:ind w:left="0"/>
              <w:rPr>
                <w:szCs w:val="26"/>
              </w:rPr>
            </w:pPr>
            <w:r w:rsidRPr="00B941CC">
              <w:rPr>
                <w:szCs w:val="26"/>
              </w:rPr>
              <w:t>-</w:t>
            </w:r>
            <w:r w:rsidR="00432BD7" w:rsidRPr="00B941CC">
              <w:rPr>
                <w:szCs w:val="26"/>
              </w:rPr>
              <w:t>MaNCC(String): mã nhà cung cấp</w:t>
            </w:r>
          </w:p>
          <w:p w:rsidR="00432BD7" w:rsidRPr="00B941CC" w:rsidRDefault="00DE03D8" w:rsidP="00840BCF">
            <w:pPr>
              <w:pStyle w:val="ListParagraph"/>
              <w:ind w:left="0"/>
              <w:rPr>
                <w:szCs w:val="26"/>
              </w:rPr>
            </w:pPr>
            <w:r w:rsidRPr="00B941CC">
              <w:rPr>
                <w:szCs w:val="26"/>
              </w:rPr>
              <w:t>-</w:t>
            </w:r>
            <w:r w:rsidR="00432BD7" w:rsidRPr="00B941CC">
              <w:rPr>
                <w:szCs w:val="26"/>
              </w:rPr>
              <w:t>TenNCC(String): tên nhà cung cấp</w:t>
            </w:r>
          </w:p>
          <w:p w:rsidR="00432BD7" w:rsidRPr="00B941CC" w:rsidRDefault="00DE03D8" w:rsidP="00840BCF">
            <w:pPr>
              <w:pStyle w:val="ListParagraph"/>
              <w:ind w:left="0"/>
              <w:rPr>
                <w:szCs w:val="26"/>
              </w:rPr>
            </w:pPr>
            <w:r w:rsidRPr="00B941CC">
              <w:rPr>
                <w:szCs w:val="26"/>
              </w:rPr>
              <w:t>-</w:t>
            </w:r>
            <w:r w:rsidR="00432BD7" w:rsidRPr="00B941CC">
              <w:rPr>
                <w:szCs w:val="26"/>
              </w:rPr>
              <w:t>DiaChiNCC(String): địa chỉ nhà cung cấp</w:t>
            </w:r>
          </w:p>
          <w:p w:rsidR="00432BD7" w:rsidRPr="00B941CC" w:rsidRDefault="00DE03D8" w:rsidP="00840BCF">
            <w:pPr>
              <w:pStyle w:val="ListParagraph"/>
              <w:ind w:left="0"/>
              <w:rPr>
                <w:szCs w:val="26"/>
              </w:rPr>
            </w:pPr>
            <w:r w:rsidRPr="00B941CC">
              <w:rPr>
                <w:szCs w:val="26"/>
              </w:rPr>
              <w:t>-</w:t>
            </w:r>
            <w:r w:rsidR="00432BD7" w:rsidRPr="00B941CC">
              <w:rPr>
                <w:szCs w:val="26"/>
              </w:rPr>
              <w:t>SDTNCC(String): số điện thoại nhà cung cấp</w:t>
            </w:r>
          </w:p>
          <w:p w:rsidR="00432BD7" w:rsidRPr="00B941CC" w:rsidRDefault="00DE03D8" w:rsidP="00840BCF">
            <w:pPr>
              <w:pStyle w:val="ListParagraph"/>
              <w:ind w:left="0"/>
              <w:rPr>
                <w:szCs w:val="26"/>
              </w:rPr>
            </w:pPr>
            <w:r w:rsidRPr="00B941CC">
              <w:rPr>
                <w:szCs w:val="26"/>
              </w:rPr>
              <w:t>-</w:t>
            </w:r>
            <w:r w:rsidR="00432BD7" w:rsidRPr="00B941CC">
              <w:rPr>
                <w:szCs w:val="26"/>
              </w:rPr>
              <w:t>Email(String): gmail</w:t>
            </w:r>
          </w:p>
          <w:p w:rsidR="00432BD7" w:rsidRPr="00B941CC" w:rsidRDefault="00DE03D8" w:rsidP="00840BCF">
            <w:pPr>
              <w:pStyle w:val="ListParagraph"/>
              <w:ind w:left="0"/>
              <w:rPr>
                <w:szCs w:val="26"/>
              </w:rPr>
            </w:pPr>
            <w:r w:rsidRPr="00B941CC">
              <w:rPr>
                <w:szCs w:val="26"/>
              </w:rPr>
              <w:t>-</w:t>
            </w:r>
            <w:r w:rsidR="00432BD7" w:rsidRPr="00B941CC">
              <w:rPr>
                <w:szCs w:val="26"/>
              </w:rPr>
              <w:t>MaXe(String): mã xe</w:t>
            </w:r>
          </w:p>
        </w:tc>
      </w:tr>
      <w:tr w:rsidR="00432BD7" w:rsidRPr="00B941CC" w:rsidTr="00432BD7">
        <w:tc>
          <w:tcPr>
            <w:tcW w:w="4675" w:type="dxa"/>
          </w:tcPr>
          <w:p w:rsidR="00432BD7" w:rsidRPr="00B941CC" w:rsidRDefault="00432BD7" w:rsidP="00840BCF">
            <w:pPr>
              <w:pStyle w:val="ListParagraph"/>
              <w:ind w:left="0"/>
              <w:rPr>
                <w:szCs w:val="26"/>
              </w:rPr>
            </w:pPr>
            <w:r w:rsidRPr="00B941CC">
              <w:rPr>
                <w:szCs w:val="26"/>
              </w:rPr>
              <w:t>Phương Thức</w:t>
            </w:r>
          </w:p>
        </w:tc>
        <w:tc>
          <w:tcPr>
            <w:tcW w:w="4675" w:type="dxa"/>
          </w:tcPr>
          <w:p w:rsidR="00432BD7" w:rsidRPr="00B941CC" w:rsidRDefault="00432BD7" w:rsidP="00840BCF">
            <w:pPr>
              <w:pStyle w:val="ListParagraph"/>
              <w:ind w:left="0"/>
              <w:rPr>
                <w:szCs w:val="26"/>
              </w:rPr>
            </w:pPr>
            <w:r w:rsidRPr="00B941CC">
              <w:rPr>
                <w:szCs w:val="26"/>
              </w:rPr>
              <w:t>+ThemNCC(): thêm nhà cung cấp</w:t>
            </w:r>
          </w:p>
          <w:p w:rsidR="00432BD7" w:rsidRPr="00B941CC" w:rsidRDefault="00432BD7" w:rsidP="00840BCF">
            <w:pPr>
              <w:pStyle w:val="ListParagraph"/>
              <w:ind w:left="0"/>
              <w:rPr>
                <w:szCs w:val="26"/>
              </w:rPr>
            </w:pPr>
            <w:r w:rsidRPr="00B941CC">
              <w:rPr>
                <w:szCs w:val="26"/>
              </w:rPr>
              <w:t>+XoaNCC(): Xóa nhà cung cấp</w:t>
            </w:r>
          </w:p>
          <w:p w:rsidR="00432BD7" w:rsidRPr="00B941CC" w:rsidRDefault="00432BD7" w:rsidP="00840BCF">
            <w:pPr>
              <w:pStyle w:val="ListParagraph"/>
              <w:ind w:left="0"/>
              <w:rPr>
                <w:szCs w:val="26"/>
              </w:rPr>
            </w:pPr>
            <w:r w:rsidRPr="00B941CC">
              <w:rPr>
                <w:szCs w:val="26"/>
              </w:rPr>
              <w:t xml:space="preserve">+SuaNCC(): sửa nhà cung cấp </w:t>
            </w:r>
          </w:p>
          <w:p w:rsidR="00432BD7" w:rsidRPr="00B941CC" w:rsidRDefault="00432BD7" w:rsidP="00840BCF">
            <w:pPr>
              <w:pStyle w:val="ListParagraph"/>
              <w:ind w:left="0"/>
              <w:rPr>
                <w:szCs w:val="26"/>
              </w:rPr>
            </w:pPr>
            <w:r w:rsidRPr="00B941CC">
              <w:rPr>
                <w:szCs w:val="26"/>
              </w:rPr>
              <w:t>+TimNCC(): tìm nhà cung cấp</w:t>
            </w:r>
          </w:p>
        </w:tc>
      </w:tr>
    </w:tbl>
    <w:p w:rsidR="00432BD7" w:rsidRPr="00B941CC" w:rsidRDefault="00432BD7" w:rsidP="00840BCF">
      <w:pPr>
        <w:pStyle w:val="ListParagraph"/>
        <w:rPr>
          <w:szCs w:val="26"/>
        </w:rPr>
      </w:pPr>
    </w:p>
    <w:tbl>
      <w:tblPr>
        <w:tblStyle w:val="TableGrid"/>
        <w:tblW w:w="0" w:type="auto"/>
        <w:tblInd w:w="720" w:type="dxa"/>
        <w:tblLook w:val="04A0" w:firstRow="1" w:lastRow="0" w:firstColumn="1" w:lastColumn="0" w:noHBand="0" w:noVBand="1"/>
      </w:tblPr>
      <w:tblGrid>
        <w:gridCol w:w="4139"/>
        <w:gridCol w:w="4491"/>
      </w:tblGrid>
      <w:tr w:rsidR="00FE4C71" w:rsidRPr="00B941CC" w:rsidTr="00AE6611">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Lớp</w:t>
            </w:r>
          </w:p>
        </w:tc>
        <w:tc>
          <w:tcPr>
            <w:tcW w:w="4675" w:type="dxa"/>
            <w:shd w:val="clear" w:color="auto" w:fill="D0CECE" w:themeFill="background2" w:themeFillShade="E6"/>
          </w:tcPr>
          <w:p w:rsidR="00432BD7" w:rsidRPr="00B941CC" w:rsidRDefault="00FE4C71" w:rsidP="00840BCF">
            <w:pPr>
              <w:pStyle w:val="ListParagraph"/>
              <w:ind w:left="0"/>
              <w:rPr>
                <w:szCs w:val="26"/>
              </w:rPr>
            </w:pPr>
            <w:r w:rsidRPr="00B941CC">
              <w:rPr>
                <w:szCs w:val="26"/>
              </w:rPr>
              <w:t>HoaDon: hóa đơn</w:t>
            </w:r>
          </w:p>
        </w:tc>
      </w:tr>
      <w:tr w:rsidR="00FE4C71" w:rsidRPr="00B941CC" w:rsidTr="00432BD7">
        <w:tc>
          <w:tcPr>
            <w:tcW w:w="4675" w:type="dxa"/>
          </w:tcPr>
          <w:p w:rsidR="00432BD7" w:rsidRPr="00B941CC" w:rsidRDefault="00FE4C71" w:rsidP="00840BCF">
            <w:pPr>
              <w:pStyle w:val="ListParagraph"/>
              <w:ind w:left="0"/>
              <w:rPr>
                <w:szCs w:val="26"/>
              </w:rPr>
            </w:pPr>
            <w:r w:rsidRPr="00B941CC">
              <w:rPr>
                <w:szCs w:val="26"/>
              </w:rPr>
              <w:t>Thuộc Tính</w:t>
            </w:r>
          </w:p>
        </w:tc>
        <w:tc>
          <w:tcPr>
            <w:tcW w:w="4675" w:type="dxa"/>
          </w:tcPr>
          <w:p w:rsidR="00432BD7" w:rsidRPr="00B941CC" w:rsidRDefault="00DE03D8" w:rsidP="00840BCF">
            <w:pPr>
              <w:pStyle w:val="ListParagraph"/>
              <w:ind w:left="0"/>
              <w:rPr>
                <w:szCs w:val="26"/>
              </w:rPr>
            </w:pPr>
            <w:r w:rsidRPr="00B941CC">
              <w:rPr>
                <w:szCs w:val="26"/>
              </w:rPr>
              <w:t>-</w:t>
            </w:r>
            <w:r w:rsidR="00FE4C71" w:rsidRPr="00B941CC">
              <w:rPr>
                <w:szCs w:val="26"/>
              </w:rPr>
              <w:t>MaHoaDon(String): mã hóa đơn</w:t>
            </w:r>
          </w:p>
          <w:p w:rsidR="00FE4C71" w:rsidRPr="00B941CC" w:rsidRDefault="00DE03D8" w:rsidP="00840BCF">
            <w:pPr>
              <w:pStyle w:val="ListParagraph"/>
              <w:ind w:left="0"/>
              <w:rPr>
                <w:szCs w:val="26"/>
              </w:rPr>
            </w:pPr>
            <w:r w:rsidRPr="00B941CC">
              <w:rPr>
                <w:szCs w:val="26"/>
              </w:rPr>
              <w:t>-</w:t>
            </w:r>
            <w:r w:rsidR="00FE4C71" w:rsidRPr="00B941CC">
              <w:rPr>
                <w:szCs w:val="26"/>
              </w:rPr>
              <w:t>NgayLap(datetime): ngày lập</w:t>
            </w:r>
          </w:p>
          <w:p w:rsidR="00FE4C71" w:rsidRPr="00B941CC" w:rsidRDefault="00DE03D8" w:rsidP="00840BCF">
            <w:pPr>
              <w:pStyle w:val="ListParagraph"/>
              <w:ind w:left="0"/>
              <w:rPr>
                <w:szCs w:val="26"/>
              </w:rPr>
            </w:pPr>
            <w:r w:rsidRPr="00B941CC">
              <w:rPr>
                <w:szCs w:val="26"/>
              </w:rPr>
              <w:t>-</w:t>
            </w:r>
            <w:r w:rsidR="00FE4C71" w:rsidRPr="00B941CC">
              <w:rPr>
                <w:szCs w:val="26"/>
              </w:rPr>
              <w:t>SoLuong(int): số lượng</w:t>
            </w:r>
          </w:p>
          <w:p w:rsidR="00FE4C71" w:rsidRPr="00B941CC" w:rsidRDefault="00DE03D8" w:rsidP="00840BCF">
            <w:pPr>
              <w:pStyle w:val="ListParagraph"/>
              <w:ind w:left="0"/>
              <w:rPr>
                <w:szCs w:val="26"/>
              </w:rPr>
            </w:pPr>
            <w:r w:rsidRPr="00B941CC">
              <w:rPr>
                <w:szCs w:val="26"/>
              </w:rPr>
              <w:t>-</w:t>
            </w:r>
            <w:r w:rsidR="00FE4C71" w:rsidRPr="00B941CC">
              <w:rPr>
                <w:szCs w:val="26"/>
              </w:rPr>
              <w:t>DonGia(double): đơn giá</w:t>
            </w:r>
          </w:p>
          <w:p w:rsidR="00FE4C71" w:rsidRPr="00B941CC" w:rsidRDefault="00DE03D8" w:rsidP="00840BCF">
            <w:pPr>
              <w:pStyle w:val="ListParagraph"/>
              <w:ind w:left="0"/>
              <w:rPr>
                <w:szCs w:val="26"/>
              </w:rPr>
            </w:pPr>
            <w:r w:rsidRPr="00B941CC">
              <w:rPr>
                <w:szCs w:val="26"/>
              </w:rPr>
              <w:t>-</w:t>
            </w:r>
            <w:r w:rsidR="00FE4C71" w:rsidRPr="00B941CC">
              <w:rPr>
                <w:szCs w:val="26"/>
              </w:rPr>
              <w:t>Thue(double): thuế</w:t>
            </w:r>
          </w:p>
          <w:p w:rsidR="00FE4C71" w:rsidRPr="00B941CC" w:rsidRDefault="00DE03D8" w:rsidP="00840BCF">
            <w:pPr>
              <w:pStyle w:val="ListParagraph"/>
              <w:ind w:left="0"/>
              <w:rPr>
                <w:szCs w:val="26"/>
              </w:rPr>
            </w:pPr>
            <w:r w:rsidRPr="00B941CC">
              <w:rPr>
                <w:szCs w:val="26"/>
              </w:rPr>
              <w:t>-</w:t>
            </w:r>
            <w:r w:rsidR="00FE4C71" w:rsidRPr="00B941CC">
              <w:rPr>
                <w:szCs w:val="26"/>
              </w:rPr>
              <w:t>SoTienDaThanhToan(double): số tiền đã thanh toán</w:t>
            </w:r>
          </w:p>
          <w:p w:rsidR="00FE4C71" w:rsidRPr="00B941CC" w:rsidRDefault="00DE03D8" w:rsidP="00840BCF">
            <w:pPr>
              <w:pStyle w:val="ListParagraph"/>
              <w:ind w:left="0"/>
              <w:rPr>
                <w:szCs w:val="26"/>
              </w:rPr>
            </w:pPr>
            <w:r w:rsidRPr="00B941CC">
              <w:rPr>
                <w:szCs w:val="26"/>
              </w:rPr>
              <w:t>-</w:t>
            </w:r>
            <w:r w:rsidR="00FE4C71" w:rsidRPr="00B941CC">
              <w:rPr>
                <w:szCs w:val="26"/>
              </w:rPr>
              <w:t>MaXe(String): mã xe</w:t>
            </w:r>
          </w:p>
          <w:p w:rsidR="00FE4C71" w:rsidRPr="00B941CC" w:rsidRDefault="00DE03D8" w:rsidP="00840BCF">
            <w:pPr>
              <w:pStyle w:val="ListParagraph"/>
              <w:ind w:left="0"/>
              <w:rPr>
                <w:szCs w:val="26"/>
              </w:rPr>
            </w:pPr>
            <w:r w:rsidRPr="00B941CC">
              <w:rPr>
                <w:szCs w:val="26"/>
              </w:rPr>
              <w:t>-MaKH(String): mã khách hàng</w:t>
            </w:r>
          </w:p>
          <w:p w:rsidR="00DE03D8" w:rsidRPr="00B941CC" w:rsidRDefault="00DE03D8" w:rsidP="00840BCF">
            <w:pPr>
              <w:pStyle w:val="ListParagraph"/>
              <w:ind w:left="0"/>
              <w:rPr>
                <w:szCs w:val="26"/>
              </w:rPr>
            </w:pPr>
            <w:r w:rsidRPr="00B941CC">
              <w:rPr>
                <w:szCs w:val="26"/>
              </w:rPr>
              <w:t>-MaNV(String): mã nhân viên</w:t>
            </w:r>
          </w:p>
          <w:p w:rsidR="00DE03D8" w:rsidRPr="00B941CC" w:rsidRDefault="00DE03D8" w:rsidP="00840BCF">
            <w:pPr>
              <w:pStyle w:val="ListParagraph"/>
              <w:ind w:left="0"/>
              <w:rPr>
                <w:szCs w:val="26"/>
              </w:rPr>
            </w:pPr>
            <w:r w:rsidRPr="00B941CC">
              <w:rPr>
                <w:szCs w:val="26"/>
              </w:rPr>
              <w:lastRenderedPageBreak/>
              <w:t>-CachThucThanhToan(String): Cách thức thanh toán</w:t>
            </w:r>
          </w:p>
        </w:tc>
      </w:tr>
      <w:tr w:rsidR="00FE4C71" w:rsidRPr="00B941CC" w:rsidTr="00432BD7">
        <w:tc>
          <w:tcPr>
            <w:tcW w:w="4675" w:type="dxa"/>
          </w:tcPr>
          <w:p w:rsidR="00432BD7" w:rsidRPr="00B941CC" w:rsidRDefault="00DE03D8" w:rsidP="00840BCF">
            <w:pPr>
              <w:pStyle w:val="ListParagraph"/>
              <w:ind w:left="0"/>
              <w:rPr>
                <w:szCs w:val="26"/>
              </w:rPr>
            </w:pPr>
            <w:r w:rsidRPr="00B941CC">
              <w:rPr>
                <w:szCs w:val="26"/>
              </w:rPr>
              <w:lastRenderedPageBreak/>
              <w:t>Phương Thức</w:t>
            </w:r>
          </w:p>
        </w:tc>
        <w:tc>
          <w:tcPr>
            <w:tcW w:w="4675" w:type="dxa"/>
          </w:tcPr>
          <w:p w:rsidR="00432BD7" w:rsidRPr="00B941CC" w:rsidRDefault="00DE03D8" w:rsidP="00840BCF">
            <w:pPr>
              <w:pStyle w:val="ListParagraph"/>
              <w:ind w:left="0"/>
              <w:rPr>
                <w:szCs w:val="26"/>
              </w:rPr>
            </w:pPr>
            <w:r w:rsidRPr="00B941CC">
              <w:rPr>
                <w:szCs w:val="26"/>
              </w:rPr>
              <w:t>+TinhThanhTien(): Tính thành tiền</w:t>
            </w:r>
          </w:p>
          <w:p w:rsidR="00DE03D8" w:rsidRPr="00B941CC" w:rsidRDefault="00DE03D8" w:rsidP="00840BCF">
            <w:pPr>
              <w:pStyle w:val="ListParagraph"/>
              <w:ind w:left="0"/>
              <w:rPr>
                <w:szCs w:val="26"/>
              </w:rPr>
            </w:pPr>
            <w:r w:rsidRPr="00B941CC">
              <w:rPr>
                <w:szCs w:val="26"/>
              </w:rPr>
              <w:t>+TinhSoTienCon(): tính số tiền còn</w:t>
            </w:r>
          </w:p>
          <w:p w:rsidR="00DE03D8" w:rsidRPr="00B941CC" w:rsidRDefault="00DE03D8" w:rsidP="00840BCF">
            <w:pPr>
              <w:pStyle w:val="ListParagraph"/>
              <w:ind w:left="0"/>
              <w:rPr>
                <w:szCs w:val="26"/>
              </w:rPr>
            </w:pPr>
            <w:r w:rsidRPr="00B941CC">
              <w:rPr>
                <w:szCs w:val="26"/>
              </w:rPr>
              <w:t xml:space="preserve">+TinhTienThue(): tính tiền thuế </w:t>
            </w:r>
          </w:p>
          <w:p w:rsidR="00DE03D8" w:rsidRPr="00B941CC" w:rsidRDefault="00DE03D8" w:rsidP="00840BCF">
            <w:pPr>
              <w:pStyle w:val="ListParagraph"/>
              <w:ind w:left="0"/>
              <w:rPr>
                <w:szCs w:val="26"/>
              </w:rPr>
            </w:pPr>
            <w:r w:rsidRPr="00B941CC">
              <w:rPr>
                <w:szCs w:val="26"/>
              </w:rPr>
              <w:t>+</w:t>
            </w:r>
            <w:r w:rsidR="00014850" w:rsidRPr="00B941CC">
              <w:rPr>
                <w:szCs w:val="26"/>
              </w:rPr>
              <w:t xml:space="preserve">TinhKhuyenMai(): tính khuyến mãi </w:t>
            </w:r>
          </w:p>
          <w:p w:rsidR="00014850" w:rsidRPr="00B941CC" w:rsidRDefault="00014850" w:rsidP="00840BCF">
            <w:pPr>
              <w:pStyle w:val="ListParagraph"/>
              <w:ind w:left="0"/>
              <w:rPr>
                <w:szCs w:val="26"/>
              </w:rPr>
            </w:pPr>
            <w:r w:rsidRPr="00B941CC">
              <w:rPr>
                <w:szCs w:val="26"/>
              </w:rPr>
              <w:t>+TinhTongThanhTien(): tính tổng thành tiền</w:t>
            </w:r>
          </w:p>
          <w:p w:rsidR="00014850" w:rsidRPr="00B941CC" w:rsidRDefault="00014850" w:rsidP="00840BCF">
            <w:pPr>
              <w:pStyle w:val="ListParagraph"/>
              <w:ind w:left="0"/>
              <w:rPr>
                <w:szCs w:val="26"/>
              </w:rPr>
            </w:pPr>
            <w:r w:rsidRPr="00B941CC">
              <w:rPr>
                <w:szCs w:val="26"/>
              </w:rPr>
              <w:t>+ThemHoaDon(): thêm hóa đơn</w:t>
            </w:r>
          </w:p>
          <w:p w:rsidR="00014850" w:rsidRPr="00B941CC" w:rsidRDefault="00014850" w:rsidP="00840BCF">
            <w:pPr>
              <w:pStyle w:val="ListParagraph"/>
              <w:ind w:left="0"/>
              <w:rPr>
                <w:szCs w:val="26"/>
              </w:rPr>
            </w:pPr>
            <w:r w:rsidRPr="00B941CC">
              <w:rPr>
                <w:szCs w:val="26"/>
              </w:rPr>
              <w:t>+XoaHoaDon(): xóa hóa đơn</w:t>
            </w:r>
          </w:p>
          <w:p w:rsidR="00014850" w:rsidRPr="00B941CC" w:rsidRDefault="00014850" w:rsidP="00840BCF">
            <w:pPr>
              <w:pStyle w:val="ListParagraph"/>
              <w:ind w:left="0"/>
              <w:rPr>
                <w:szCs w:val="26"/>
              </w:rPr>
            </w:pPr>
            <w:r w:rsidRPr="00B941CC">
              <w:rPr>
                <w:szCs w:val="26"/>
              </w:rPr>
              <w:t>+TimHoaDon():tìm hóa đơn</w:t>
            </w:r>
          </w:p>
          <w:p w:rsidR="00014850" w:rsidRPr="00B941CC" w:rsidRDefault="00014850" w:rsidP="00840BCF">
            <w:pPr>
              <w:pStyle w:val="ListParagraph"/>
              <w:ind w:left="0"/>
              <w:rPr>
                <w:szCs w:val="26"/>
              </w:rPr>
            </w:pPr>
            <w:r w:rsidRPr="00B941CC">
              <w:rPr>
                <w:szCs w:val="26"/>
              </w:rPr>
              <w:t xml:space="preserve">+SuaHoaDon(): sửa hóa đơn </w:t>
            </w:r>
          </w:p>
        </w:tc>
      </w:tr>
    </w:tbl>
    <w:p w:rsidR="00432BD7" w:rsidRPr="00B941CC" w:rsidRDefault="00432BD7" w:rsidP="00840BCF">
      <w:pPr>
        <w:pStyle w:val="ListParagraph"/>
        <w:rPr>
          <w:szCs w:val="26"/>
        </w:rPr>
      </w:pPr>
    </w:p>
    <w:tbl>
      <w:tblPr>
        <w:tblStyle w:val="TableGrid"/>
        <w:tblW w:w="0" w:type="auto"/>
        <w:tblInd w:w="720" w:type="dxa"/>
        <w:tblLook w:val="04A0" w:firstRow="1" w:lastRow="0" w:firstColumn="1" w:lastColumn="0" w:noHBand="0" w:noVBand="1"/>
      </w:tblPr>
      <w:tblGrid>
        <w:gridCol w:w="4237"/>
        <w:gridCol w:w="4393"/>
      </w:tblGrid>
      <w:tr w:rsidR="009C3CDA" w:rsidRPr="00B941CC" w:rsidTr="00AE6611">
        <w:tc>
          <w:tcPr>
            <w:tcW w:w="4675" w:type="dxa"/>
            <w:shd w:val="clear" w:color="auto" w:fill="D0CECE" w:themeFill="background2" w:themeFillShade="E6"/>
          </w:tcPr>
          <w:p w:rsidR="00014850" w:rsidRPr="00B941CC" w:rsidRDefault="00014850" w:rsidP="00840BCF">
            <w:pPr>
              <w:pStyle w:val="ListParagraph"/>
              <w:ind w:left="0"/>
              <w:rPr>
                <w:szCs w:val="26"/>
              </w:rPr>
            </w:pPr>
            <w:r w:rsidRPr="00B941CC">
              <w:rPr>
                <w:szCs w:val="26"/>
              </w:rPr>
              <w:t>Lớp</w:t>
            </w:r>
          </w:p>
        </w:tc>
        <w:tc>
          <w:tcPr>
            <w:tcW w:w="4675" w:type="dxa"/>
            <w:shd w:val="clear" w:color="auto" w:fill="D0CECE" w:themeFill="background2" w:themeFillShade="E6"/>
          </w:tcPr>
          <w:p w:rsidR="00014850" w:rsidRPr="00B941CC" w:rsidRDefault="00014850" w:rsidP="00840BCF">
            <w:pPr>
              <w:pStyle w:val="ListParagraph"/>
              <w:ind w:left="0"/>
              <w:rPr>
                <w:szCs w:val="26"/>
              </w:rPr>
            </w:pPr>
            <w:r w:rsidRPr="00B941CC">
              <w:rPr>
                <w:szCs w:val="26"/>
              </w:rPr>
              <w:t>KhachHang: khách hàng</w:t>
            </w:r>
          </w:p>
        </w:tc>
      </w:tr>
      <w:tr w:rsidR="009C3CDA" w:rsidRPr="00B941CC" w:rsidTr="00014850">
        <w:tc>
          <w:tcPr>
            <w:tcW w:w="4675" w:type="dxa"/>
          </w:tcPr>
          <w:p w:rsidR="00014850" w:rsidRPr="00B941CC" w:rsidRDefault="00014850" w:rsidP="00840BCF">
            <w:pPr>
              <w:pStyle w:val="ListParagraph"/>
              <w:ind w:left="0"/>
              <w:rPr>
                <w:szCs w:val="26"/>
              </w:rPr>
            </w:pPr>
            <w:r w:rsidRPr="00B941CC">
              <w:rPr>
                <w:szCs w:val="26"/>
              </w:rPr>
              <w:t>Thuộc tính</w:t>
            </w:r>
          </w:p>
        </w:tc>
        <w:tc>
          <w:tcPr>
            <w:tcW w:w="4675" w:type="dxa"/>
          </w:tcPr>
          <w:p w:rsidR="00014850" w:rsidRPr="00B941CC" w:rsidRDefault="00014850" w:rsidP="00840BCF">
            <w:pPr>
              <w:pStyle w:val="ListParagraph"/>
              <w:ind w:left="0"/>
              <w:rPr>
                <w:szCs w:val="26"/>
              </w:rPr>
            </w:pPr>
            <w:r w:rsidRPr="00B941CC">
              <w:rPr>
                <w:szCs w:val="26"/>
              </w:rPr>
              <w:t>-MaKH(String): mã khách hàng</w:t>
            </w:r>
          </w:p>
          <w:p w:rsidR="00014850" w:rsidRPr="00B941CC" w:rsidRDefault="00014850" w:rsidP="00840BCF">
            <w:pPr>
              <w:pStyle w:val="ListParagraph"/>
              <w:ind w:left="0"/>
              <w:rPr>
                <w:szCs w:val="26"/>
              </w:rPr>
            </w:pPr>
            <w:r w:rsidRPr="00B941CC">
              <w:rPr>
                <w:szCs w:val="26"/>
              </w:rPr>
              <w:t>-TenKH(</w:t>
            </w:r>
            <w:r w:rsidR="009C3CDA" w:rsidRPr="00B941CC">
              <w:rPr>
                <w:szCs w:val="26"/>
              </w:rPr>
              <w:t>String): tên khách hàng</w:t>
            </w:r>
          </w:p>
          <w:p w:rsidR="009C3CDA" w:rsidRPr="00B941CC" w:rsidRDefault="009C3CDA" w:rsidP="00840BCF">
            <w:pPr>
              <w:pStyle w:val="ListParagraph"/>
              <w:ind w:left="0"/>
              <w:rPr>
                <w:szCs w:val="26"/>
              </w:rPr>
            </w:pPr>
            <w:r w:rsidRPr="00B941CC">
              <w:rPr>
                <w:szCs w:val="26"/>
              </w:rPr>
              <w:t>-SDT(String): số điện thoại</w:t>
            </w:r>
          </w:p>
          <w:p w:rsidR="009C3CDA" w:rsidRPr="00B941CC" w:rsidRDefault="009C3CDA" w:rsidP="00840BCF">
            <w:pPr>
              <w:pStyle w:val="ListParagraph"/>
              <w:ind w:left="0"/>
              <w:rPr>
                <w:szCs w:val="26"/>
              </w:rPr>
            </w:pPr>
            <w:r w:rsidRPr="00B941CC">
              <w:rPr>
                <w:szCs w:val="26"/>
              </w:rPr>
              <w:t>-DiaChi(String): địa chỉ</w:t>
            </w:r>
          </w:p>
          <w:p w:rsidR="009C3CDA" w:rsidRPr="00B941CC" w:rsidRDefault="009C3CDA" w:rsidP="00840BCF">
            <w:pPr>
              <w:pStyle w:val="ListParagraph"/>
              <w:ind w:left="0"/>
              <w:rPr>
                <w:szCs w:val="26"/>
              </w:rPr>
            </w:pPr>
            <w:r w:rsidRPr="00B941CC">
              <w:rPr>
                <w:szCs w:val="26"/>
              </w:rPr>
              <w:t>-CCCD(String): căn cứ công dân</w:t>
            </w:r>
          </w:p>
          <w:p w:rsidR="009C3CDA" w:rsidRPr="00B941CC" w:rsidRDefault="009C3CDA" w:rsidP="00840BCF">
            <w:pPr>
              <w:pStyle w:val="ListParagraph"/>
              <w:ind w:left="0"/>
              <w:rPr>
                <w:szCs w:val="26"/>
              </w:rPr>
            </w:pPr>
            <w:r w:rsidRPr="00B941CC">
              <w:rPr>
                <w:szCs w:val="26"/>
              </w:rPr>
              <w:t>-MaHoaDon(String): mã hóa đơn</w:t>
            </w:r>
          </w:p>
        </w:tc>
      </w:tr>
      <w:tr w:rsidR="009C3CDA" w:rsidRPr="00B941CC" w:rsidTr="00014850">
        <w:tc>
          <w:tcPr>
            <w:tcW w:w="4675" w:type="dxa"/>
          </w:tcPr>
          <w:p w:rsidR="00014850" w:rsidRPr="00B941CC" w:rsidRDefault="009C3CDA" w:rsidP="00840BCF">
            <w:pPr>
              <w:pStyle w:val="ListParagraph"/>
              <w:ind w:left="0"/>
              <w:rPr>
                <w:szCs w:val="26"/>
              </w:rPr>
            </w:pPr>
            <w:r w:rsidRPr="00B941CC">
              <w:rPr>
                <w:szCs w:val="26"/>
              </w:rPr>
              <w:t>Phương Thức</w:t>
            </w:r>
          </w:p>
        </w:tc>
        <w:tc>
          <w:tcPr>
            <w:tcW w:w="4675" w:type="dxa"/>
          </w:tcPr>
          <w:p w:rsidR="00014850" w:rsidRPr="00B941CC" w:rsidRDefault="009C3CDA" w:rsidP="00840BCF">
            <w:pPr>
              <w:pStyle w:val="ListParagraph"/>
              <w:ind w:left="0"/>
              <w:rPr>
                <w:szCs w:val="26"/>
              </w:rPr>
            </w:pPr>
            <w:r w:rsidRPr="00B941CC">
              <w:rPr>
                <w:szCs w:val="26"/>
              </w:rPr>
              <w:t>+ThemKH</w:t>
            </w:r>
            <w:r w:rsidR="00AA4269" w:rsidRPr="00B941CC">
              <w:rPr>
                <w:szCs w:val="26"/>
              </w:rPr>
              <w:t>(): thêm khách hàng</w:t>
            </w:r>
          </w:p>
          <w:p w:rsidR="00AA4269" w:rsidRPr="00B941CC" w:rsidRDefault="00AA4269" w:rsidP="00840BCF">
            <w:pPr>
              <w:pStyle w:val="ListParagraph"/>
              <w:ind w:left="0"/>
              <w:rPr>
                <w:szCs w:val="26"/>
              </w:rPr>
            </w:pPr>
            <w:r w:rsidRPr="00B941CC">
              <w:rPr>
                <w:szCs w:val="26"/>
              </w:rPr>
              <w:t>+XoaKH(): xóa khách hàng</w:t>
            </w:r>
          </w:p>
          <w:p w:rsidR="00AA4269" w:rsidRPr="00B941CC" w:rsidRDefault="00AA4269" w:rsidP="00840BCF">
            <w:pPr>
              <w:pStyle w:val="ListParagraph"/>
              <w:ind w:left="0"/>
              <w:rPr>
                <w:szCs w:val="26"/>
              </w:rPr>
            </w:pPr>
            <w:r w:rsidRPr="00B941CC">
              <w:rPr>
                <w:szCs w:val="26"/>
              </w:rPr>
              <w:t>+SuaKH(): sửa khách hàng</w:t>
            </w:r>
          </w:p>
          <w:p w:rsidR="00AA4269" w:rsidRPr="00B941CC" w:rsidRDefault="00AA4269" w:rsidP="00840BCF">
            <w:pPr>
              <w:pStyle w:val="ListParagraph"/>
              <w:ind w:left="0"/>
              <w:rPr>
                <w:szCs w:val="26"/>
              </w:rPr>
            </w:pPr>
            <w:r w:rsidRPr="00B941CC">
              <w:rPr>
                <w:szCs w:val="26"/>
              </w:rPr>
              <w:t xml:space="preserve">+TimKH(): Tìm khách hàng </w:t>
            </w:r>
          </w:p>
        </w:tc>
      </w:tr>
    </w:tbl>
    <w:p w:rsidR="00014850" w:rsidRPr="00B941CC" w:rsidRDefault="00014850" w:rsidP="00840BCF">
      <w:pPr>
        <w:pStyle w:val="ListParagraph"/>
        <w:rPr>
          <w:szCs w:val="26"/>
        </w:rPr>
      </w:pPr>
    </w:p>
    <w:tbl>
      <w:tblPr>
        <w:tblStyle w:val="TableGrid"/>
        <w:tblW w:w="0" w:type="auto"/>
        <w:tblInd w:w="720" w:type="dxa"/>
        <w:tblLook w:val="04A0" w:firstRow="1" w:lastRow="0" w:firstColumn="1" w:lastColumn="0" w:noHBand="0" w:noVBand="1"/>
      </w:tblPr>
      <w:tblGrid>
        <w:gridCol w:w="4147"/>
        <w:gridCol w:w="4483"/>
      </w:tblGrid>
      <w:tr w:rsidR="00AA4269" w:rsidRPr="00B941CC" w:rsidTr="00AE6611">
        <w:tc>
          <w:tcPr>
            <w:tcW w:w="4675" w:type="dxa"/>
            <w:shd w:val="clear" w:color="auto" w:fill="D0CECE" w:themeFill="background2" w:themeFillShade="E6"/>
          </w:tcPr>
          <w:p w:rsidR="00AA4269" w:rsidRPr="00B941CC" w:rsidRDefault="00AA4269" w:rsidP="00840BCF">
            <w:pPr>
              <w:pStyle w:val="ListParagraph"/>
              <w:ind w:left="0"/>
              <w:rPr>
                <w:szCs w:val="26"/>
              </w:rPr>
            </w:pPr>
            <w:r w:rsidRPr="00B941CC">
              <w:rPr>
                <w:szCs w:val="26"/>
              </w:rPr>
              <w:t>Lớp</w:t>
            </w:r>
          </w:p>
        </w:tc>
        <w:tc>
          <w:tcPr>
            <w:tcW w:w="4675" w:type="dxa"/>
            <w:shd w:val="clear" w:color="auto" w:fill="D0CECE" w:themeFill="background2" w:themeFillShade="E6"/>
          </w:tcPr>
          <w:p w:rsidR="00AA4269" w:rsidRPr="00B941CC" w:rsidRDefault="00AA4269" w:rsidP="00840BCF">
            <w:pPr>
              <w:pStyle w:val="ListParagraph"/>
              <w:ind w:left="0"/>
              <w:rPr>
                <w:szCs w:val="26"/>
              </w:rPr>
            </w:pPr>
            <w:r w:rsidRPr="00B941CC">
              <w:rPr>
                <w:szCs w:val="26"/>
              </w:rPr>
              <w:t>Admin</w:t>
            </w:r>
          </w:p>
        </w:tc>
      </w:tr>
      <w:tr w:rsidR="00AA4269" w:rsidRPr="00B941CC" w:rsidTr="00AA4269">
        <w:tc>
          <w:tcPr>
            <w:tcW w:w="4675" w:type="dxa"/>
          </w:tcPr>
          <w:p w:rsidR="00AA4269" w:rsidRPr="00B941CC" w:rsidRDefault="00AA4269" w:rsidP="00840BCF">
            <w:pPr>
              <w:pStyle w:val="ListParagraph"/>
              <w:ind w:left="0"/>
              <w:rPr>
                <w:szCs w:val="26"/>
              </w:rPr>
            </w:pPr>
            <w:r w:rsidRPr="00B941CC">
              <w:rPr>
                <w:szCs w:val="26"/>
              </w:rPr>
              <w:t>Thuộc tính</w:t>
            </w:r>
          </w:p>
        </w:tc>
        <w:tc>
          <w:tcPr>
            <w:tcW w:w="4675" w:type="dxa"/>
          </w:tcPr>
          <w:p w:rsidR="00AA4269" w:rsidRPr="00B941CC" w:rsidRDefault="00AA4269" w:rsidP="00AA4269">
            <w:pPr>
              <w:pStyle w:val="ListParagraph"/>
              <w:ind w:left="0"/>
              <w:rPr>
                <w:szCs w:val="26"/>
              </w:rPr>
            </w:pPr>
            <w:r w:rsidRPr="00B941CC">
              <w:rPr>
                <w:szCs w:val="26"/>
              </w:rPr>
              <w:t>-MaAdmin(String): ma admin</w:t>
            </w:r>
          </w:p>
          <w:p w:rsidR="00AA4269" w:rsidRPr="00B941CC" w:rsidRDefault="00AA4269" w:rsidP="00AA4269">
            <w:pPr>
              <w:pStyle w:val="ListParagraph"/>
              <w:ind w:left="0"/>
              <w:rPr>
                <w:szCs w:val="26"/>
              </w:rPr>
            </w:pPr>
            <w:r w:rsidRPr="00B941CC">
              <w:rPr>
                <w:szCs w:val="26"/>
              </w:rPr>
              <w:t>-TenDangNhapAdmin(String): tên đang nhập admin</w:t>
            </w:r>
          </w:p>
          <w:p w:rsidR="00AA4269" w:rsidRPr="00B941CC" w:rsidRDefault="00AA4269" w:rsidP="00AA4269">
            <w:pPr>
              <w:pStyle w:val="ListParagraph"/>
              <w:ind w:left="0"/>
              <w:rPr>
                <w:szCs w:val="26"/>
              </w:rPr>
            </w:pPr>
            <w:r w:rsidRPr="00B941CC">
              <w:rPr>
                <w:szCs w:val="26"/>
              </w:rPr>
              <w:t>-MatKhauAdmin(String): mật khẩu admin</w:t>
            </w:r>
          </w:p>
          <w:p w:rsidR="00AA4269" w:rsidRPr="00B941CC" w:rsidRDefault="00AA4269" w:rsidP="00AA4269">
            <w:pPr>
              <w:pStyle w:val="ListParagraph"/>
              <w:ind w:left="0"/>
              <w:rPr>
                <w:szCs w:val="26"/>
              </w:rPr>
            </w:pPr>
            <w:r w:rsidRPr="00B941CC">
              <w:rPr>
                <w:szCs w:val="26"/>
              </w:rPr>
              <w:t xml:space="preserve">-ChucVu(String): chức vụ </w:t>
            </w:r>
          </w:p>
        </w:tc>
      </w:tr>
      <w:tr w:rsidR="00AA4269" w:rsidRPr="00B941CC" w:rsidTr="00AA4269">
        <w:tc>
          <w:tcPr>
            <w:tcW w:w="4675" w:type="dxa"/>
          </w:tcPr>
          <w:p w:rsidR="00AA4269" w:rsidRPr="00B941CC" w:rsidRDefault="00AA4269" w:rsidP="00840BCF">
            <w:pPr>
              <w:pStyle w:val="ListParagraph"/>
              <w:ind w:left="0"/>
              <w:rPr>
                <w:szCs w:val="26"/>
              </w:rPr>
            </w:pPr>
            <w:r w:rsidRPr="00B941CC">
              <w:rPr>
                <w:szCs w:val="26"/>
              </w:rPr>
              <w:t>Phương thức</w:t>
            </w:r>
          </w:p>
        </w:tc>
        <w:tc>
          <w:tcPr>
            <w:tcW w:w="4675" w:type="dxa"/>
          </w:tcPr>
          <w:p w:rsidR="00AA4269" w:rsidRPr="00B941CC" w:rsidRDefault="00AA4269" w:rsidP="00840BCF">
            <w:pPr>
              <w:pStyle w:val="ListParagraph"/>
              <w:ind w:left="0"/>
              <w:rPr>
                <w:szCs w:val="26"/>
              </w:rPr>
            </w:pPr>
            <w:r w:rsidRPr="00B941CC">
              <w:rPr>
                <w:szCs w:val="26"/>
              </w:rPr>
              <w:t>+DangNhapAdmin(): đăng nhập Admin</w:t>
            </w:r>
          </w:p>
        </w:tc>
      </w:tr>
    </w:tbl>
    <w:p w:rsidR="00AA4269" w:rsidRPr="00B941CC" w:rsidRDefault="00AA4269" w:rsidP="00840BCF">
      <w:pPr>
        <w:pStyle w:val="ListParagraph"/>
        <w:rPr>
          <w:szCs w:val="26"/>
        </w:rPr>
      </w:pPr>
    </w:p>
    <w:tbl>
      <w:tblPr>
        <w:tblStyle w:val="TableGrid"/>
        <w:tblW w:w="0" w:type="auto"/>
        <w:tblInd w:w="720" w:type="dxa"/>
        <w:tblLook w:val="04A0" w:firstRow="1" w:lastRow="0" w:firstColumn="1" w:lastColumn="0" w:noHBand="0" w:noVBand="1"/>
      </w:tblPr>
      <w:tblGrid>
        <w:gridCol w:w="4205"/>
        <w:gridCol w:w="4425"/>
      </w:tblGrid>
      <w:tr w:rsidR="003C1C75" w:rsidRPr="00B941CC" w:rsidTr="00AE6611">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Lớp</w:t>
            </w:r>
          </w:p>
        </w:tc>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HopDongTraGop: hợp đồng trả góp</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t>Thuộc Tính</w:t>
            </w:r>
          </w:p>
        </w:tc>
        <w:tc>
          <w:tcPr>
            <w:tcW w:w="4675" w:type="dxa"/>
          </w:tcPr>
          <w:p w:rsidR="003C1C75" w:rsidRPr="00B941CC" w:rsidRDefault="003C1C75" w:rsidP="00840BCF">
            <w:pPr>
              <w:pStyle w:val="ListParagraph"/>
              <w:ind w:left="0"/>
              <w:rPr>
                <w:szCs w:val="26"/>
              </w:rPr>
            </w:pPr>
            <w:r w:rsidRPr="00B941CC">
              <w:rPr>
                <w:szCs w:val="26"/>
              </w:rPr>
              <w:t>-MaHD(String):mã hóa đơn</w:t>
            </w:r>
          </w:p>
          <w:p w:rsidR="003C1C75" w:rsidRPr="00B941CC" w:rsidRDefault="003C1C75" w:rsidP="00840BCF">
            <w:pPr>
              <w:pStyle w:val="ListParagraph"/>
              <w:ind w:left="0"/>
              <w:rPr>
                <w:szCs w:val="26"/>
              </w:rPr>
            </w:pPr>
            <w:r w:rsidRPr="00B941CC">
              <w:rPr>
                <w:szCs w:val="26"/>
              </w:rPr>
              <w:t>-NgayHD(datetime): ngày hóa đơn</w:t>
            </w:r>
          </w:p>
          <w:p w:rsidR="003C1C75" w:rsidRPr="00B941CC" w:rsidRDefault="003C1C75" w:rsidP="00840BCF">
            <w:pPr>
              <w:pStyle w:val="ListParagraph"/>
              <w:ind w:left="0"/>
              <w:rPr>
                <w:szCs w:val="26"/>
              </w:rPr>
            </w:pPr>
            <w:r w:rsidRPr="00B941CC">
              <w:rPr>
                <w:szCs w:val="26"/>
              </w:rPr>
              <w:lastRenderedPageBreak/>
              <w:t>-SoTienTraGop(double): số tiền trả góp</w:t>
            </w:r>
          </w:p>
          <w:p w:rsidR="003C1C75" w:rsidRPr="00B941CC" w:rsidRDefault="003C1C75" w:rsidP="00840BCF">
            <w:pPr>
              <w:pStyle w:val="ListParagraph"/>
              <w:ind w:left="0"/>
              <w:rPr>
                <w:szCs w:val="26"/>
              </w:rPr>
            </w:pPr>
            <w:r w:rsidRPr="00B941CC">
              <w:rPr>
                <w:szCs w:val="26"/>
              </w:rPr>
              <w:t>-SoLanTraGop(int): số lần trả góp</w:t>
            </w:r>
          </w:p>
          <w:p w:rsidR="003C1C75" w:rsidRPr="00B941CC" w:rsidRDefault="003C1C75" w:rsidP="00840BCF">
            <w:pPr>
              <w:pStyle w:val="ListParagraph"/>
              <w:ind w:left="0"/>
              <w:rPr>
                <w:szCs w:val="26"/>
              </w:rPr>
            </w:pPr>
            <w:r w:rsidRPr="00B941CC">
              <w:rPr>
                <w:szCs w:val="26"/>
              </w:rPr>
              <w:t>-NguoiNhan(String): người nhận</w:t>
            </w:r>
          </w:p>
          <w:p w:rsidR="003C1C75" w:rsidRPr="00B941CC" w:rsidRDefault="003C1C75" w:rsidP="00840BCF">
            <w:pPr>
              <w:pStyle w:val="ListParagraph"/>
              <w:ind w:left="0"/>
              <w:rPr>
                <w:szCs w:val="26"/>
              </w:rPr>
            </w:pPr>
            <w:r w:rsidRPr="00B941CC">
              <w:rPr>
                <w:szCs w:val="26"/>
              </w:rPr>
              <w:t>-NguoiTra(String): người trả</w:t>
            </w:r>
          </w:p>
          <w:p w:rsidR="003C1C75" w:rsidRPr="00B941CC" w:rsidRDefault="003C1C75" w:rsidP="00840BCF">
            <w:pPr>
              <w:pStyle w:val="ListParagraph"/>
              <w:ind w:left="0"/>
              <w:rPr>
                <w:szCs w:val="26"/>
              </w:rPr>
            </w:pPr>
            <w:r w:rsidRPr="00B941CC">
              <w:rPr>
                <w:szCs w:val="26"/>
              </w:rPr>
              <w:t>-MaHoaDon(String): mã hóa đơn</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lastRenderedPageBreak/>
              <w:t>Phương Thức</w:t>
            </w:r>
          </w:p>
        </w:tc>
        <w:tc>
          <w:tcPr>
            <w:tcW w:w="4675" w:type="dxa"/>
          </w:tcPr>
          <w:p w:rsidR="003C1C75" w:rsidRPr="00B941CC" w:rsidRDefault="003C1C75" w:rsidP="00840BCF">
            <w:pPr>
              <w:pStyle w:val="ListParagraph"/>
              <w:ind w:left="0"/>
              <w:rPr>
                <w:szCs w:val="26"/>
              </w:rPr>
            </w:pPr>
            <w:r w:rsidRPr="00B941CC">
              <w:rPr>
                <w:szCs w:val="26"/>
              </w:rPr>
              <w:t>+TinhSoTienConGop(): tính số tiền còn góp</w:t>
            </w:r>
          </w:p>
        </w:tc>
      </w:tr>
    </w:tbl>
    <w:p w:rsidR="003C1C75" w:rsidRPr="00B941CC" w:rsidRDefault="003C1C75" w:rsidP="00840BCF">
      <w:pPr>
        <w:pStyle w:val="ListParagraph"/>
        <w:rPr>
          <w:szCs w:val="26"/>
        </w:rPr>
      </w:pPr>
    </w:p>
    <w:tbl>
      <w:tblPr>
        <w:tblStyle w:val="TableGrid"/>
        <w:tblW w:w="0" w:type="auto"/>
        <w:tblInd w:w="720" w:type="dxa"/>
        <w:tblLook w:val="04A0" w:firstRow="1" w:lastRow="0" w:firstColumn="1" w:lastColumn="0" w:noHBand="0" w:noVBand="1"/>
      </w:tblPr>
      <w:tblGrid>
        <w:gridCol w:w="4197"/>
        <w:gridCol w:w="4433"/>
      </w:tblGrid>
      <w:tr w:rsidR="003C1C75" w:rsidRPr="00B941CC" w:rsidTr="00AE6611">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Lớp</w:t>
            </w:r>
          </w:p>
        </w:tc>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NhanVien: Nhân viên</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t>Thuộc tính</w:t>
            </w:r>
          </w:p>
        </w:tc>
        <w:tc>
          <w:tcPr>
            <w:tcW w:w="4675" w:type="dxa"/>
          </w:tcPr>
          <w:p w:rsidR="003C1C75" w:rsidRPr="00B941CC" w:rsidRDefault="003C1C75" w:rsidP="00840BCF">
            <w:pPr>
              <w:pStyle w:val="ListParagraph"/>
              <w:ind w:left="0"/>
              <w:rPr>
                <w:szCs w:val="26"/>
              </w:rPr>
            </w:pPr>
            <w:r w:rsidRPr="00B941CC">
              <w:rPr>
                <w:szCs w:val="26"/>
              </w:rPr>
              <w:t>-MaNV(String): mã nhân viên</w:t>
            </w:r>
          </w:p>
          <w:p w:rsidR="003C1C75" w:rsidRPr="00B941CC" w:rsidRDefault="003C1C75" w:rsidP="00840BCF">
            <w:pPr>
              <w:pStyle w:val="ListParagraph"/>
              <w:ind w:left="0"/>
              <w:rPr>
                <w:szCs w:val="26"/>
              </w:rPr>
            </w:pPr>
            <w:r w:rsidRPr="00B941CC">
              <w:rPr>
                <w:szCs w:val="26"/>
              </w:rPr>
              <w:t>-TenNV(String): tên nhân viên</w:t>
            </w:r>
          </w:p>
          <w:p w:rsidR="003C1C75" w:rsidRPr="00B941CC" w:rsidRDefault="003C1C75" w:rsidP="00840BCF">
            <w:pPr>
              <w:pStyle w:val="ListParagraph"/>
              <w:ind w:left="0"/>
              <w:rPr>
                <w:szCs w:val="26"/>
              </w:rPr>
            </w:pPr>
            <w:r w:rsidRPr="00B941CC">
              <w:rPr>
                <w:szCs w:val="26"/>
              </w:rPr>
              <w:t>-GioiTinh(String): giới tính</w:t>
            </w:r>
          </w:p>
          <w:p w:rsidR="003C1C75" w:rsidRPr="00B941CC" w:rsidRDefault="003C1C75" w:rsidP="00840BCF">
            <w:pPr>
              <w:pStyle w:val="ListParagraph"/>
              <w:ind w:left="0"/>
              <w:rPr>
                <w:szCs w:val="26"/>
              </w:rPr>
            </w:pPr>
            <w:r w:rsidRPr="00B941CC">
              <w:rPr>
                <w:szCs w:val="26"/>
              </w:rPr>
              <w:t>-SDT(String): số điện thoại</w:t>
            </w:r>
          </w:p>
          <w:p w:rsidR="003C1C75" w:rsidRPr="00B941CC" w:rsidRDefault="003C1C75" w:rsidP="00840BCF">
            <w:pPr>
              <w:pStyle w:val="ListParagraph"/>
              <w:ind w:left="0"/>
              <w:rPr>
                <w:szCs w:val="26"/>
              </w:rPr>
            </w:pPr>
            <w:r w:rsidRPr="00B941CC">
              <w:rPr>
                <w:szCs w:val="26"/>
              </w:rPr>
              <w:t>-NgaySinh(datetime): ngày sinh</w:t>
            </w:r>
          </w:p>
          <w:p w:rsidR="003C1C75" w:rsidRPr="00B941CC" w:rsidRDefault="003C1C75" w:rsidP="00840BCF">
            <w:pPr>
              <w:pStyle w:val="ListParagraph"/>
              <w:ind w:left="0"/>
              <w:rPr>
                <w:szCs w:val="26"/>
              </w:rPr>
            </w:pPr>
            <w:r w:rsidRPr="00B941CC">
              <w:rPr>
                <w:szCs w:val="26"/>
              </w:rPr>
              <w:t>-CCCD(String): căn cước công dân</w:t>
            </w:r>
          </w:p>
          <w:p w:rsidR="00DA26E1" w:rsidRPr="00B941CC" w:rsidRDefault="00DA26E1" w:rsidP="00840BCF">
            <w:pPr>
              <w:pStyle w:val="ListParagraph"/>
              <w:ind w:left="0"/>
              <w:rPr>
                <w:szCs w:val="26"/>
              </w:rPr>
            </w:pPr>
            <w:r w:rsidRPr="00B941CC">
              <w:rPr>
                <w:szCs w:val="26"/>
              </w:rPr>
              <w:t xml:space="preserve">-ChucVu(String): chức vụ </w:t>
            </w:r>
          </w:p>
          <w:p w:rsidR="00DA26E1" w:rsidRPr="00B941CC" w:rsidRDefault="00DA26E1" w:rsidP="00840BCF">
            <w:pPr>
              <w:pStyle w:val="ListParagraph"/>
              <w:ind w:left="0"/>
              <w:rPr>
                <w:szCs w:val="26"/>
              </w:rPr>
            </w:pPr>
            <w:r w:rsidRPr="00B941CC">
              <w:rPr>
                <w:szCs w:val="26"/>
              </w:rPr>
              <w:t>-Luong(double): lương</w:t>
            </w:r>
          </w:p>
          <w:p w:rsidR="00DA26E1" w:rsidRPr="00B941CC" w:rsidRDefault="00DA26E1" w:rsidP="00840BCF">
            <w:pPr>
              <w:pStyle w:val="ListParagraph"/>
              <w:ind w:left="0"/>
              <w:rPr>
                <w:szCs w:val="26"/>
              </w:rPr>
            </w:pPr>
            <w:r w:rsidRPr="00B941CC">
              <w:rPr>
                <w:szCs w:val="26"/>
              </w:rPr>
              <w:t>-NamKinhNghiem(int): năm kinh nghiệm</w:t>
            </w:r>
          </w:p>
          <w:p w:rsidR="00DA26E1" w:rsidRPr="00B941CC" w:rsidRDefault="00DA26E1" w:rsidP="00840BCF">
            <w:pPr>
              <w:pStyle w:val="ListParagraph"/>
              <w:ind w:left="0"/>
              <w:rPr>
                <w:szCs w:val="26"/>
              </w:rPr>
            </w:pPr>
            <w:r w:rsidRPr="00B941CC">
              <w:rPr>
                <w:szCs w:val="26"/>
              </w:rPr>
              <w:t>-NgayVaoLam(datetime): ngày vào làm</w:t>
            </w:r>
          </w:p>
        </w:tc>
      </w:tr>
      <w:tr w:rsidR="003C1C75" w:rsidRPr="00B941CC" w:rsidTr="003C1C75">
        <w:tc>
          <w:tcPr>
            <w:tcW w:w="4675" w:type="dxa"/>
          </w:tcPr>
          <w:p w:rsidR="003C1C75" w:rsidRPr="00B941CC" w:rsidRDefault="00DA26E1" w:rsidP="00840BCF">
            <w:pPr>
              <w:pStyle w:val="ListParagraph"/>
              <w:ind w:left="0"/>
              <w:rPr>
                <w:szCs w:val="26"/>
              </w:rPr>
            </w:pPr>
            <w:r w:rsidRPr="00B941CC">
              <w:rPr>
                <w:szCs w:val="26"/>
              </w:rPr>
              <w:t xml:space="preserve">Phương thức </w:t>
            </w:r>
          </w:p>
        </w:tc>
        <w:tc>
          <w:tcPr>
            <w:tcW w:w="4675" w:type="dxa"/>
          </w:tcPr>
          <w:p w:rsidR="003C1C75" w:rsidRPr="00B941CC" w:rsidRDefault="00DA26E1" w:rsidP="00840BCF">
            <w:pPr>
              <w:pStyle w:val="ListParagraph"/>
              <w:ind w:left="0"/>
              <w:rPr>
                <w:szCs w:val="26"/>
              </w:rPr>
            </w:pPr>
            <w:r w:rsidRPr="00B941CC">
              <w:rPr>
                <w:szCs w:val="26"/>
              </w:rPr>
              <w:t>+ThemNV(): thêm nhân viên</w:t>
            </w:r>
          </w:p>
          <w:p w:rsidR="00DA26E1" w:rsidRPr="00B941CC" w:rsidRDefault="00DA26E1" w:rsidP="00840BCF">
            <w:pPr>
              <w:pStyle w:val="ListParagraph"/>
              <w:ind w:left="0"/>
              <w:rPr>
                <w:szCs w:val="26"/>
              </w:rPr>
            </w:pPr>
            <w:r w:rsidRPr="00B941CC">
              <w:rPr>
                <w:szCs w:val="26"/>
              </w:rPr>
              <w:t>+XoaNV(): xóa nhân viên</w:t>
            </w:r>
          </w:p>
          <w:p w:rsidR="00DA26E1" w:rsidRPr="00B941CC" w:rsidRDefault="00DA26E1" w:rsidP="00840BCF">
            <w:pPr>
              <w:pStyle w:val="ListParagraph"/>
              <w:ind w:left="0"/>
              <w:rPr>
                <w:szCs w:val="26"/>
              </w:rPr>
            </w:pPr>
            <w:r w:rsidRPr="00B941CC">
              <w:rPr>
                <w:szCs w:val="26"/>
              </w:rPr>
              <w:t>+TimNV(): tìm nhân viên</w:t>
            </w:r>
          </w:p>
          <w:p w:rsidR="00DA26E1" w:rsidRPr="00B941CC" w:rsidRDefault="00DA26E1" w:rsidP="00840BCF">
            <w:pPr>
              <w:pStyle w:val="ListParagraph"/>
              <w:ind w:left="0"/>
              <w:rPr>
                <w:szCs w:val="26"/>
              </w:rPr>
            </w:pPr>
            <w:r w:rsidRPr="00B941CC">
              <w:rPr>
                <w:szCs w:val="26"/>
              </w:rPr>
              <w:t>+SuaNV(): sửa nhân viên</w:t>
            </w:r>
          </w:p>
        </w:tc>
      </w:tr>
    </w:tbl>
    <w:p w:rsidR="003C1C75" w:rsidRPr="00B941CC" w:rsidRDefault="003C1C75" w:rsidP="00840BCF">
      <w:pPr>
        <w:pStyle w:val="ListParagraph"/>
        <w:rPr>
          <w:szCs w:val="26"/>
        </w:rPr>
      </w:pPr>
    </w:p>
    <w:tbl>
      <w:tblPr>
        <w:tblStyle w:val="TableGrid"/>
        <w:tblW w:w="0" w:type="auto"/>
        <w:tblInd w:w="720" w:type="dxa"/>
        <w:tblLook w:val="04A0" w:firstRow="1" w:lastRow="0" w:firstColumn="1" w:lastColumn="0" w:noHBand="0" w:noVBand="1"/>
      </w:tblPr>
      <w:tblGrid>
        <w:gridCol w:w="4210"/>
        <w:gridCol w:w="4420"/>
      </w:tblGrid>
      <w:tr w:rsidR="00DA26E1" w:rsidRPr="00B941CC" w:rsidTr="00AE6611">
        <w:tc>
          <w:tcPr>
            <w:tcW w:w="4675" w:type="dxa"/>
            <w:shd w:val="clear" w:color="auto" w:fill="D0CECE" w:themeFill="background2" w:themeFillShade="E6"/>
          </w:tcPr>
          <w:p w:rsidR="00DA26E1" w:rsidRPr="00B941CC" w:rsidRDefault="00043B04" w:rsidP="00840BCF">
            <w:pPr>
              <w:pStyle w:val="ListParagraph"/>
              <w:ind w:left="0"/>
              <w:rPr>
                <w:szCs w:val="26"/>
              </w:rPr>
            </w:pPr>
            <w:r w:rsidRPr="00B941CC">
              <w:rPr>
                <w:szCs w:val="26"/>
              </w:rPr>
              <w:t>Lớp</w:t>
            </w:r>
          </w:p>
        </w:tc>
        <w:tc>
          <w:tcPr>
            <w:tcW w:w="4675" w:type="dxa"/>
            <w:shd w:val="clear" w:color="auto" w:fill="D0CECE" w:themeFill="background2" w:themeFillShade="E6"/>
          </w:tcPr>
          <w:p w:rsidR="00DA26E1" w:rsidRPr="00B941CC" w:rsidRDefault="00DA26E1" w:rsidP="00840BCF">
            <w:pPr>
              <w:pStyle w:val="ListParagraph"/>
              <w:ind w:left="0"/>
              <w:rPr>
                <w:szCs w:val="26"/>
              </w:rPr>
            </w:pPr>
            <w:r w:rsidRPr="00B941CC">
              <w:rPr>
                <w:szCs w:val="26"/>
              </w:rPr>
              <w:t>TaiKhoan:tài khoản</w:t>
            </w:r>
          </w:p>
        </w:tc>
      </w:tr>
      <w:tr w:rsidR="00DA26E1" w:rsidRPr="00B941CC" w:rsidTr="00DA26E1">
        <w:tc>
          <w:tcPr>
            <w:tcW w:w="4675" w:type="dxa"/>
          </w:tcPr>
          <w:p w:rsidR="00DA26E1" w:rsidRPr="00B941CC" w:rsidRDefault="00DA26E1" w:rsidP="00840BCF">
            <w:pPr>
              <w:pStyle w:val="ListParagraph"/>
              <w:ind w:left="0"/>
              <w:rPr>
                <w:szCs w:val="26"/>
              </w:rPr>
            </w:pPr>
            <w:r w:rsidRPr="00B941CC">
              <w:rPr>
                <w:szCs w:val="26"/>
              </w:rPr>
              <w:t xml:space="preserve">Thuộc tính </w:t>
            </w:r>
          </w:p>
        </w:tc>
        <w:tc>
          <w:tcPr>
            <w:tcW w:w="4675" w:type="dxa"/>
          </w:tcPr>
          <w:p w:rsidR="00DA26E1" w:rsidRPr="00B941CC" w:rsidRDefault="00DA26E1" w:rsidP="00840BCF">
            <w:pPr>
              <w:pStyle w:val="ListParagraph"/>
              <w:ind w:left="0"/>
              <w:rPr>
                <w:szCs w:val="26"/>
              </w:rPr>
            </w:pPr>
            <w:r w:rsidRPr="00B941CC">
              <w:rPr>
                <w:szCs w:val="26"/>
              </w:rPr>
              <w:t>-MaNguoiDung(String): mã người dùng</w:t>
            </w:r>
          </w:p>
          <w:p w:rsidR="00DA26E1" w:rsidRPr="00B941CC" w:rsidRDefault="00DA26E1" w:rsidP="00840BCF">
            <w:pPr>
              <w:pStyle w:val="ListParagraph"/>
              <w:ind w:left="0"/>
              <w:rPr>
                <w:szCs w:val="26"/>
              </w:rPr>
            </w:pPr>
            <w:r w:rsidRPr="00B941CC">
              <w:rPr>
                <w:szCs w:val="26"/>
              </w:rPr>
              <w:t>-TenDangNhap(String): tên đăng nhập</w:t>
            </w:r>
          </w:p>
          <w:p w:rsidR="00DA26E1" w:rsidRPr="00B941CC" w:rsidRDefault="00DA26E1" w:rsidP="00840BCF">
            <w:pPr>
              <w:pStyle w:val="ListParagraph"/>
              <w:ind w:left="0"/>
              <w:rPr>
                <w:szCs w:val="26"/>
              </w:rPr>
            </w:pPr>
            <w:r w:rsidRPr="00B941CC">
              <w:rPr>
                <w:szCs w:val="26"/>
              </w:rPr>
              <w:t>-MatKhau:String</w:t>
            </w:r>
          </w:p>
        </w:tc>
      </w:tr>
      <w:tr w:rsidR="00DA26E1" w:rsidRPr="00B941CC" w:rsidTr="00DA26E1">
        <w:tc>
          <w:tcPr>
            <w:tcW w:w="4675" w:type="dxa"/>
          </w:tcPr>
          <w:p w:rsidR="00DA26E1" w:rsidRPr="00B941CC" w:rsidRDefault="00DA26E1" w:rsidP="00840BCF">
            <w:pPr>
              <w:pStyle w:val="ListParagraph"/>
              <w:ind w:left="0"/>
              <w:rPr>
                <w:szCs w:val="26"/>
              </w:rPr>
            </w:pPr>
            <w:r w:rsidRPr="00B941CC">
              <w:rPr>
                <w:szCs w:val="26"/>
              </w:rPr>
              <w:t>Phương Thức</w:t>
            </w:r>
          </w:p>
        </w:tc>
        <w:tc>
          <w:tcPr>
            <w:tcW w:w="4675" w:type="dxa"/>
          </w:tcPr>
          <w:p w:rsidR="00DA26E1" w:rsidRPr="00B941CC" w:rsidRDefault="00DA26E1" w:rsidP="00840BCF">
            <w:pPr>
              <w:pStyle w:val="ListParagraph"/>
              <w:ind w:left="0"/>
              <w:rPr>
                <w:szCs w:val="26"/>
              </w:rPr>
            </w:pPr>
            <w:r w:rsidRPr="00B941CC">
              <w:rPr>
                <w:szCs w:val="26"/>
              </w:rPr>
              <w:t>+DangKy(): đăng ký</w:t>
            </w:r>
          </w:p>
          <w:p w:rsidR="00DA26E1" w:rsidRPr="00B941CC" w:rsidRDefault="00DA26E1" w:rsidP="00840BCF">
            <w:pPr>
              <w:pStyle w:val="ListParagraph"/>
              <w:ind w:left="0"/>
              <w:rPr>
                <w:szCs w:val="26"/>
              </w:rPr>
            </w:pPr>
            <w:r w:rsidRPr="00B941CC">
              <w:rPr>
                <w:szCs w:val="26"/>
              </w:rPr>
              <w:t>+DangNhap(): đăng nhập</w:t>
            </w:r>
          </w:p>
          <w:p w:rsidR="00DA26E1" w:rsidRPr="00B941CC" w:rsidRDefault="00DA26E1" w:rsidP="00840BCF">
            <w:pPr>
              <w:pStyle w:val="ListParagraph"/>
              <w:ind w:left="0"/>
              <w:rPr>
                <w:szCs w:val="26"/>
              </w:rPr>
            </w:pPr>
            <w:r w:rsidRPr="00B941CC">
              <w:rPr>
                <w:szCs w:val="26"/>
              </w:rPr>
              <w:t>+XoaTaiKhoan(): xóa tài khoản</w:t>
            </w:r>
          </w:p>
        </w:tc>
      </w:tr>
    </w:tbl>
    <w:p w:rsidR="00DA26E1" w:rsidRPr="00B941CC" w:rsidRDefault="00DA26E1" w:rsidP="00840BCF">
      <w:pPr>
        <w:pStyle w:val="ListParagraph"/>
        <w:rPr>
          <w:szCs w:val="26"/>
        </w:rPr>
      </w:pPr>
    </w:p>
    <w:tbl>
      <w:tblPr>
        <w:tblStyle w:val="TableGrid"/>
        <w:tblW w:w="0" w:type="auto"/>
        <w:tblInd w:w="720" w:type="dxa"/>
        <w:tblLook w:val="04A0" w:firstRow="1" w:lastRow="0" w:firstColumn="1" w:lastColumn="0" w:noHBand="0" w:noVBand="1"/>
      </w:tblPr>
      <w:tblGrid>
        <w:gridCol w:w="4230"/>
        <w:gridCol w:w="4400"/>
      </w:tblGrid>
      <w:tr w:rsidR="00961511" w:rsidRPr="00B941CC" w:rsidTr="00AE6611">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Lớp</w:t>
            </w:r>
          </w:p>
        </w:tc>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NhanVienBanHang</w:t>
            </w:r>
          </w:p>
        </w:tc>
      </w:tr>
      <w:tr w:rsidR="00961511" w:rsidRPr="00B941CC" w:rsidTr="00961511">
        <w:tc>
          <w:tcPr>
            <w:tcW w:w="4675" w:type="dxa"/>
          </w:tcPr>
          <w:p w:rsidR="00961511" w:rsidRPr="00B941CC" w:rsidRDefault="00961511" w:rsidP="00840BCF">
            <w:pPr>
              <w:pStyle w:val="ListParagraph"/>
              <w:ind w:left="0"/>
              <w:rPr>
                <w:szCs w:val="26"/>
              </w:rPr>
            </w:pPr>
            <w:r w:rsidRPr="00B941CC">
              <w:rPr>
                <w:szCs w:val="26"/>
              </w:rPr>
              <w:t>Thuộc Tính</w:t>
            </w:r>
          </w:p>
        </w:tc>
        <w:tc>
          <w:tcPr>
            <w:tcW w:w="4675" w:type="dxa"/>
          </w:tcPr>
          <w:p w:rsidR="00961511" w:rsidRPr="00B941CC" w:rsidRDefault="00961511" w:rsidP="00840BCF">
            <w:pPr>
              <w:pStyle w:val="ListParagraph"/>
              <w:ind w:left="0"/>
              <w:rPr>
                <w:szCs w:val="26"/>
              </w:rPr>
            </w:pPr>
            <w:r w:rsidRPr="00B941CC">
              <w:rPr>
                <w:szCs w:val="26"/>
              </w:rPr>
              <w:t>-MaHoaDon(String): mã hóa đơn</w:t>
            </w:r>
          </w:p>
        </w:tc>
      </w:tr>
    </w:tbl>
    <w:p w:rsidR="00961511" w:rsidRPr="00B941CC" w:rsidRDefault="00961511" w:rsidP="00840BCF">
      <w:pPr>
        <w:pStyle w:val="ListParagraph"/>
        <w:rPr>
          <w:szCs w:val="26"/>
        </w:rPr>
      </w:pPr>
    </w:p>
    <w:tbl>
      <w:tblPr>
        <w:tblStyle w:val="TableGrid"/>
        <w:tblW w:w="0" w:type="auto"/>
        <w:tblInd w:w="720" w:type="dxa"/>
        <w:tblLook w:val="04A0" w:firstRow="1" w:lastRow="0" w:firstColumn="1" w:lastColumn="0" w:noHBand="0" w:noVBand="1"/>
      </w:tblPr>
      <w:tblGrid>
        <w:gridCol w:w="4233"/>
        <w:gridCol w:w="4397"/>
      </w:tblGrid>
      <w:tr w:rsidR="00961511" w:rsidRPr="00B941CC" w:rsidTr="00AE6611">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Lớp</w:t>
            </w:r>
          </w:p>
        </w:tc>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NhanVienKyThuat: nhân viên kỹ thuật</w:t>
            </w:r>
          </w:p>
        </w:tc>
      </w:tr>
      <w:tr w:rsidR="00961511" w:rsidRPr="00B941CC" w:rsidTr="00961511">
        <w:tc>
          <w:tcPr>
            <w:tcW w:w="4675" w:type="dxa"/>
          </w:tcPr>
          <w:p w:rsidR="00961511" w:rsidRPr="00B941CC" w:rsidRDefault="00961511" w:rsidP="00840BCF">
            <w:pPr>
              <w:pStyle w:val="ListParagraph"/>
              <w:ind w:left="0"/>
              <w:rPr>
                <w:szCs w:val="26"/>
              </w:rPr>
            </w:pPr>
            <w:r w:rsidRPr="00B941CC">
              <w:rPr>
                <w:szCs w:val="26"/>
              </w:rPr>
              <w:lastRenderedPageBreak/>
              <w:t>Thuộc Tính</w:t>
            </w:r>
          </w:p>
        </w:tc>
        <w:tc>
          <w:tcPr>
            <w:tcW w:w="4675" w:type="dxa"/>
          </w:tcPr>
          <w:p w:rsidR="00961511" w:rsidRPr="00B941CC" w:rsidRDefault="00961511" w:rsidP="00840BCF">
            <w:pPr>
              <w:pStyle w:val="ListParagraph"/>
              <w:ind w:left="0"/>
              <w:rPr>
                <w:szCs w:val="26"/>
              </w:rPr>
            </w:pPr>
            <w:r w:rsidRPr="00B941CC">
              <w:rPr>
                <w:szCs w:val="26"/>
              </w:rPr>
              <w:t>-MaXe(String): mã xe</w:t>
            </w:r>
          </w:p>
        </w:tc>
      </w:tr>
    </w:tbl>
    <w:p w:rsidR="00664969" w:rsidRPr="00B941CC" w:rsidRDefault="00664969" w:rsidP="00664969">
      <w:pPr>
        <w:pStyle w:val="Heading1"/>
        <w:numPr>
          <w:ilvl w:val="0"/>
          <w:numId w:val="1"/>
        </w:numPr>
        <w:rPr>
          <w:rFonts w:ascii="Times New Roman" w:hAnsi="Times New Roman"/>
          <w:b/>
          <w:sz w:val="26"/>
          <w:szCs w:val="26"/>
        </w:rPr>
      </w:pPr>
      <w:r w:rsidRPr="00B941CC">
        <w:rPr>
          <w:rFonts w:ascii="Times New Roman" w:hAnsi="Times New Roman"/>
          <w:b/>
          <w:sz w:val="26"/>
          <w:szCs w:val="26"/>
        </w:rPr>
        <w:t>Thiết Kế</w:t>
      </w:r>
    </w:p>
    <w:p w:rsidR="006F65DC" w:rsidRPr="00B941CC" w:rsidRDefault="006D142B" w:rsidP="00AF59CB">
      <w:pPr>
        <w:pStyle w:val="Heading1"/>
        <w:rPr>
          <w:rFonts w:ascii="Times New Roman" w:hAnsi="Times New Roman"/>
          <w:b/>
          <w:sz w:val="26"/>
          <w:szCs w:val="26"/>
        </w:rPr>
      </w:pPr>
      <w:r w:rsidRPr="00B941CC">
        <w:rPr>
          <w:rFonts w:ascii="Times New Roman" w:hAnsi="Times New Roman"/>
          <w:b/>
          <w:sz w:val="26"/>
          <w:szCs w:val="26"/>
        </w:rPr>
        <w:t>Sơ đồ cơ sở dữ liệu</w:t>
      </w:r>
    </w:p>
    <w:p w:rsidR="006F65DC" w:rsidRPr="00B941CC" w:rsidRDefault="006F65DC" w:rsidP="006F65DC">
      <w:pPr>
        <w:rPr>
          <w:b/>
          <w:szCs w:val="26"/>
        </w:rPr>
      </w:pPr>
      <w:r w:rsidRPr="00B941CC">
        <w:rPr>
          <w:b/>
          <w:noProof/>
          <w:szCs w:val="26"/>
        </w:rPr>
        <w:drawing>
          <wp:inline distT="0" distB="0" distL="0" distR="0">
            <wp:extent cx="5943600" cy="3404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92279860404_db46941d1def434ac4eede2379adbad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AF59CB" w:rsidRPr="00B941CC" w:rsidRDefault="006F65DC" w:rsidP="006F65DC">
      <w:pPr>
        <w:rPr>
          <w:b/>
          <w:szCs w:val="26"/>
        </w:rPr>
      </w:pPr>
      <w:r w:rsidRPr="00B941CC">
        <w:rPr>
          <w:b/>
          <w:szCs w:val="26"/>
        </w:rPr>
        <w:t xml:space="preserve">                              </w:t>
      </w:r>
      <w:r w:rsidRPr="00B941CC">
        <w:rPr>
          <w:szCs w:val="26"/>
          <w:lang w:val="fr-FR"/>
        </w:rPr>
        <w:t>Database Diagram_Quản Lí Cửa Hàng Bán Xe Máy</w:t>
      </w:r>
    </w:p>
    <w:p w:rsidR="00065B7F" w:rsidRPr="00B941CC" w:rsidRDefault="00527D9F" w:rsidP="006F65DC">
      <w:pPr>
        <w:rPr>
          <w:b/>
          <w:szCs w:val="26"/>
        </w:rPr>
      </w:pPr>
      <w:r w:rsidRPr="00B941CC">
        <w:rPr>
          <w:b/>
          <w:szCs w:val="26"/>
        </w:rPr>
        <w:t>2.</w:t>
      </w:r>
      <w:r w:rsidR="00550D90" w:rsidRPr="00B941CC">
        <w:rPr>
          <w:b/>
          <w:szCs w:val="26"/>
        </w:rPr>
        <w:t xml:space="preserve"> </w:t>
      </w:r>
      <w:r w:rsidR="00AF59CB" w:rsidRPr="00B941CC">
        <w:rPr>
          <w:b/>
          <w:szCs w:val="26"/>
        </w:rPr>
        <w:t xml:space="preserve"> </w:t>
      </w:r>
      <w:r w:rsidR="00550D90" w:rsidRPr="00B941CC">
        <w:rPr>
          <w:b/>
          <w:szCs w:val="26"/>
        </w:rPr>
        <w:t>Đặc tả cơ sở dữ liệu</w:t>
      </w:r>
    </w:p>
    <w:p w:rsidR="00550D90" w:rsidRPr="00B941CC" w:rsidRDefault="00550D90" w:rsidP="00AF59CB">
      <w:pPr>
        <w:pStyle w:val="ListParagraph"/>
        <w:numPr>
          <w:ilvl w:val="0"/>
          <w:numId w:val="19"/>
        </w:numPr>
        <w:rPr>
          <w:szCs w:val="26"/>
        </w:rPr>
      </w:pPr>
      <w:r w:rsidRPr="00B941CC">
        <w:rPr>
          <w:szCs w:val="26"/>
        </w:rPr>
        <w:t>Bảng Admin: Lưu thông tin về mã Admin, tên đăng nhập , mật khẩu , chức vụ thông tin của Admin.</w:t>
      </w:r>
    </w:p>
    <w:p w:rsidR="00550D90" w:rsidRPr="00B941CC" w:rsidRDefault="00550D90" w:rsidP="00AF59CB">
      <w:pPr>
        <w:pStyle w:val="ListParagraph"/>
        <w:numPr>
          <w:ilvl w:val="0"/>
          <w:numId w:val="19"/>
        </w:numPr>
        <w:rPr>
          <w:szCs w:val="26"/>
        </w:rPr>
      </w:pPr>
      <w:r w:rsidRPr="00B941CC">
        <w:rPr>
          <w:szCs w:val="26"/>
        </w:rPr>
        <w:t>Bảng Xe:Lưu thông tin về mã xe , tên xe, phân phối, mã khung, nước sản xuất, số sườn, mã nhà cung cấp , màu xe.</w:t>
      </w:r>
    </w:p>
    <w:p w:rsidR="00550D90" w:rsidRPr="00B941CC" w:rsidRDefault="00550D90" w:rsidP="00AF59CB">
      <w:pPr>
        <w:pStyle w:val="ListParagraph"/>
        <w:numPr>
          <w:ilvl w:val="0"/>
          <w:numId w:val="19"/>
        </w:numPr>
        <w:rPr>
          <w:szCs w:val="26"/>
        </w:rPr>
      </w:pPr>
      <w:r w:rsidRPr="00B941CC">
        <w:rPr>
          <w:szCs w:val="26"/>
        </w:rPr>
        <w:t>Bảng Nhà cung cấp:Lưu thông tin về mã nhà cung cấp, tên nhà cung cấp, địa chỉ nhà cung cấp, số điện thoại,email.</w:t>
      </w:r>
    </w:p>
    <w:p w:rsidR="00550D90" w:rsidRPr="00B941CC" w:rsidRDefault="00550D90" w:rsidP="00AF59CB">
      <w:pPr>
        <w:pStyle w:val="ListParagraph"/>
        <w:numPr>
          <w:ilvl w:val="0"/>
          <w:numId w:val="19"/>
        </w:numPr>
        <w:rPr>
          <w:szCs w:val="26"/>
        </w:rPr>
      </w:pPr>
      <w:r w:rsidRPr="00B941CC">
        <w:rPr>
          <w:szCs w:val="26"/>
        </w:rPr>
        <w:t>Bảng Hợp đồng trả góp:Lưu thông tin về ngày hợp đồng, số tiền trả góp, số lần trả góp,người nhận,người trả, mã hóa đơn, ngày trả.</w:t>
      </w:r>
    </w:p>
    <w:p w:rsidR="00550D90" w:rsidRPr="00B941CC" w:rsidRDefault="00550D90" w:rsidP="00AF59CB">
      <w:pPr>
        <w:pStyle w:val="ListParagraph"/>
        <w:numPr>
          <w:ilvl w:val="0"/>
          <w:numId w:val="19"/>
        </w:numPr>
        <w:rPr>
          <w:szCs w:val="26"/>
        </w:rPr>
      </w:pPr>
      <w:r w:rsidRPr="00B941CC">
        <w:rPr>
          <w:szCs w:val="26"/>
        </w:rPr>
        <w:t>Bảng Hóa Đơn:Lưu thông tin về mã hóa đơn,ngày lập, số lượng, đơn giá, thành tiền, thuế, tổng thành tiền, số tiền</w:t>
      </w:r>
      <w:r w:rsidR="00EC0F85" w:rsidRPr="00B941CC">
        <w:rPr>
          <w:szCs w:val="26"/>
        </w:rPr>
        <w:t xml:space="preserve"> đã thanh toán, mã xe, mã khách hàng, mã nhân viên, số tiền còn.</w:t>
      </w:r>
    </w:p>
    <w:p w:rsidR="00EC0F85" w:rsidRPr="00B941CC" w:rsidRDefault="00EC0F85" w:rsidP="00AF59CB">
      <w:pPr>
        <w:pStyle w:val="ListParagraph"/>
        <w:numPr>
          <w:ilvl w:val="0"/>
          <w:numId w:val="19"/>
        </w:numPr>
        <w:rPr>
          <w:szCs w:val="26"/>
        </w:rPr>
      </w:pPr>
      <w:r w:rsidRPr="00B941CC">
        <w:rPr>
          <w:szCs w:val="26"/>
        </w:rPr>
        <w:t>Bảng Khách hàng:Lưu thông tin về mã khách hàng, tên khách hàng, địa chỉ , số điện thoại , căn cước công dân.</w:t>
      </w:r>
    </w:p>
    <w:p w:rsidR="00664969" w:rsidRPr="00B941CC" w:rsidRDefault="00EC0F85" w:rsidP="00664969">
      <w:pPr>
        <w:pStyle w:val="ListParagraph"/>
        <w:numPr>
          <w:ilvl w:val="0"/>
          <w:numId w:val="19"/>
        </w:numPr>
        <w:rPr>
          <w:szCs w:val="26"/>
        </w:rPr>
      </w:pPr>
      <w:r w:rsidRPr="00B941CC">
        <w:rPr>
          <w:szCs w:val="26"/>
        </w:rPr>
        <w:t xml:space="preserve">Bảng Nhân Viên bán hàng:Lưu thông tin về mã nhân viên, tên nhân viên, ngày sinh, địa chỉ, số địa thoại,căn cước công dân,email, lương, ngày vào </w:t>
      </w:r>
      <w:r w:rsidR="00664969" w:rsidRPr="00B941CC">
        <w:rPr>
          <w:szCs w:val="26"/>
        </w:rPr>
        <w:t>làm.</w:t>
      </w:r>
    </w:p>
    <w:p w:rsidR="00664969" w:rsidRPr="00B941CC" w:rsidRDefault="00664969" w:rsidP="00664969">
      <w:pPr>
        <w:pStyle w:val="ListParagraph"/>
        <w:ind w:left="900"/>
        <w:rPr>
          <w:szCs w:val="26"/>
        </w:rPr>
      </w:pPr>
    </w:p>
    <w:p w:rsidR="00664969" w:rsidRPr="00B941CC" w:rsidRDefault="00527D9F" w:rsidP="00664969">
      <w:pPr>
        <w:pStyle w:val="ListParagraph"/>
        <w:numPr>
          <w:ilvl w:val="0"/>
          <w:numId w:val="1"/>
        </w:numPr>
        <w:rPr>
          <w:b/>
          <w:szCs w:val="26"/>
        </w:rPr>
      </w:pPr>
      <w:r w:rsidRPr="00B941CC">
        <w:rPr>
          <w:b/>
          <w:szCs w:val="26"/>
        </w:rPr>
        <w:t>Hiện t</w:t>
      </w:r>
      <w:r w:rsidR="00664969" w:rsidRPr="00B941CC">
        <w:rPr>
          <w:b/>
          <w:szCs w:val="26"/>
        </w:rPr>
        <w:t>hực</w:t>
      </w:r>
    </w:p>
    <w:p w:rsidR="00B24BA7" w:rsidRPr="00B941CC" w:rsidRDefault="00E96DCA" w:rsidP="00E96DCA">
      <w:pPr>
        <w:rPr>
          <w:szCs w:val="26"/>
        </w:rPr>
      </w:pPr>
      <w:r w:rsidRPr="00B941CC">
        <w:rPr>
          <w:b/>
          <w:szCs w:val="26"/>
        </w:rPr>
        <w:t xml:space="preserve">     1.Form Đăng Nhập: </w:t>
      </w:r>
      <w:r w:rsidRPr="00B941CC">
        <w:rPr>
          <w:szCs w:val="26"/>
        </w:rPr>
        <w:t>Người dùng sử dụng tài khoản và mật khẩu đã được cung cấp cho cá nhân để đăng nhập vào hệ thống. Nếu không nhập đủ tài khoản hoặc mật khẩu thì hệ thống sẽ thông báo. Nếu người dùng nhập  sai tài khoản hoặc mật khẩu đã được cung cấp thì hệ thống sẽ thông báo “Sai tài khoản hoặc mật khẩu”. Đăng nhập thành công thì sẽ hiện lên màn hình trang chủ.</w:t>
      </w:r>
    </w:p>
    <w:p w:rsidR="00B24BA7" w:rsidRPr="00B941CC" w:rsidRDefault="00B24BA7" w:rsidP="00B24BA7">
      <w:pPr>
        <w:rPr>
          <w:b/>
          <w:szCs w:val="26"/>
        </w:rPr>
      </w:pPr>
      <w:r w:rsidRPr="00B941CC">
        <w:rPr>
          <w:b/>
          <w:noProof/>
          <w:szCs w:val="26"/>
        </w:rPr>
        <w:drawing>
          <wp:inline distT="0" distB="0" distL="0" distR="0" wp14:anchorId="6B8CBE11" wp14:editId="6D1ACC6B">
            <wp:extent cx="5943600"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076" cy="3408011"/>
                    </a:xfrm>
                    <a:prstGeom prst="rect">
                      <a:avLst/>
                    </a:prstGeom>
                  </pic:spPr>
                </pic:pic>
              </a:graphicData>
            </a:graphic>
          </wp:inline>
        </w:drawing>
      </w:r>
    </w:p>
    <w:p w:rsidR="00E96DCA" w:rsidRPr="00B941CC" w:rsidRDefault="00E96DCA" w:rsidP="00E96DCA">
      <w:pPr>
        <w:rPr>
          <w:szCs w:val="26"/>
        </w:rPr>
      </w:pPr>
      <w:r w:rsidRPr="00B941CC">
        <w:rPr>
          <w:b/>
          <w:szCs w:val="26"/>
        </w:rPr>
        <w:t xml:space="preserve">2.Màn hình trang chủ: </w:t>
      </w:r>
      <w:r w:rsidRPr="00B941CC">
        <w:rPr>
          <w:szCs w:val="26"/>
        </w:rPr>
        <w:t>chứa thanh Menu thực hiện các chứ năng của chương trình.</w:t>
      </w:r>
    </w:p>
    <w:p w:rsidR="00E96DCA" w:rsidRPr="00B941CC" w:rsidRDefault="00E96DCA" w:rsidP="00E96DCA">
      <w:pPr>
        <w:rPr>
          <w:szCs w:val="26"/>
        </w:rPr>
      </w:pPr>
      <w:r w:rsidRPr="00B941CC">
        <w:rPr>
          <w:szCs w:val="26"/>
        </w:rPr>
        <w:tab/>
        <w:t>Phần Danh mục chứa: Xe máy, khách hàng, hóa đơn, nhà cung cấp</w:t>
      </w:r>
    </w:p>
    <w:p w:rsidR="00E96DCA" w:rsidRPr="00B941CC" w:rsidRDefault="00E96DCA" w:rsidP="00E96DCA">
      <w:pPr>
        <w:rPr>
          <w:szCs w:val="26"/>
        </w:rPr>
      </w:pPr>
      <w:r w:rsidRPr="00B941CC">
        <w:rPr>
          <w:szCs w:val="26"/>
        </w:rPr>
        <w:tab/>
        <w:t>Phần Mua hàng: chứa đặt hàng</w:t>
      </w:r>
    </w:p>
    <w:p w:rsidR="00E96DCA" w:rsidRPr="00B941CC" w:rsidRDefault="00E96DCA" w:rsidP="00E96DCA">
      <w:pPr>
        <w:rPr>
          <w:szCs w:val="26"/>
        </w:rPr>
      </w:pPr>
      <w:r w:rsidRPr="00B941CC">
        <w:rPr>
          <w:szCs w:val="26"/>
        </w:rPr>
        <w:tab/>
        <w:t>Phần tìm kiếm chứa: tìm kiếm hóa đơn, khách hàng, nhân viên</w:t>
      </w:r>
    </w:p>
    <w:p w:rsidR="00E96DCA" w:rsidRPr="00B941CC" w:rsidRDefault="00E96DCA" w:rsidP="00E96DCA">
      <w:pPr>
        <w:rPr>
          <w:szCs w:val="26"/>
        </w:rPr>
      </w:pPr>
      <w:r w:rsidRPr="00B941CC">
        <w:rPr>
          <w:szCs w:val="26"/>
        </w:rPr>
        <w:tab/>
        <w:t>Phần Bảo hành: bảo hành xe của khách hàng đã được mua tại cửa hàng</w:t>
      </w:r>
    </w:p>
    <w:p w:rsidR="00B24BA7" w:rsidRPr="00B941CC" w:rsidRDefault="00E96DCA" w:rsidP="00B24BA7">
      <w:pPr>
        <w:rPr>
          <w:szCs w:val="26"/>
        </w:rPr>
      </w:pPr>
      <w:r w:rsidRPr="00B941CC">
        <w:rPr>
          <w:szCs w:val="26"/>
        </w:rPr>
        <w:tab/>
        <w:t>Phần trợ giúp: chưa có chức năng</w:t>
      </w:r>
    </w:p>
    <w:p w:rsidR="00B24BA7" w:rsidRPr="00B941CC" w:rsidRDefault="00B24BA7" w:rsidP="00B24BA7">
      <w:pPr>
        <w:rPr>
          <w:szCs w:val="26"/>
        </w:rPr>
      </w:pPr>
      <w:r w:rsidRPr="00B941CC">
        <w:rPr>
          <w:noProof/>
          <w:szCs w:val="26"/>
        </w:rPr>
        <w:lastRenderedPageBreak/>
        <w:drawing>
          <wp:inline distT="0" distB="0" distL="0" distR="0" wp14:anchorId="2F8C3EF0" wp14:editId="25742032">
            <wp:extent cx="5942845" cy="2981740"/>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242" cy="2996991"/>
                    </a:xfrm>
                    <a:prstGeom prst="rect">
                      <a:avLst/>
                    </a:prstGeom>
                  </pic:spPr>
                </pic:pic>
              </a:graphicData>
            </a:graphic>
          </wp:inline>
        </w:drawing>
      </w:r>
    </w:p>
    <w:p w:rsidR="00E96DCA" w:rsidRPr="00B941CC" w:rsidRDefault="00E96DCA" w:rsidP="00E96DCA">
      <w:pPr>
        <w:rPr>
          <w:szCs w:val="26"/>
        </w:rPr>
      </w:pPr>
      <w:r w:rsidRPr="00B941CC">
        <w:rPr>
          <w:b/>
          <w:szCs w:val="26"/>
        </w:rPr>
        <w:t xml:space="preserve">3.Danh mục xe máy: </w:t>
      </w:r>
      <w:r w:rsidRPr="00B941CC">
        <w:rPr>
          <w:szCs w:val="26"/>
        </w:rPr>
        <w:t>chứa thông tin của các xe tại cửa hàng. Có các chức năng thêm, xóa, sửa, tìm kiếm xe. Có thanh Menu để chuyển đến các danh sách khác như danh sách nhân viên, danh sách hóa đơn,…</w:t>
      </w:r>
    </w:p>
    <w:p w:rsidR="00E96DCA" w:rsidRPr="00B941CC" w:rsidRDefault="00E96DCA" w:rsidP="00B24BA7">
      <w:pPr>
        <w:rPr>
          <w:szCs w:val="26"/>
        </w:rPr>
      </w:pPr>
    </w:p>
    <w:p w:rsidR="00B24BA7" w:rsidRPr="00B941CC" w:rsidRDefault="00B24BA7" w:rsidP="00B24BA7">
      <w:pPr>
        <w:rPr>
          <w:szCs w:val="26"/>
        </w:rPr>
      </w:pPr>
      <w:r w:rsidRPr="00B941CC">
        <w:rPr>
          <w:noProof/>
          <w:szCs w:val="26"/>
        </w:rPr>
        <w:drawing>
          <wp:inline distT="0" distB="0" distL="0" distR="0" wp14:anchorId="31FFA59D" wp14:editId="73A4BAEC">
            <wp:extent cx="5943600" cy="387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4770"/>
                    </a:xfrm>
                    <a:prstGeom prst="rect">
                      <a:avLst/>
                    </a:prstGeom>
                  </pic:spPr>
                </pic:pic>
              </a:graphicData>
            </a:graphic>
          </wp:inline>
        </w:drawing>
      </w:r>
    </w:p>
    <w:p w:rsidR="003218B3" w:rsidRPr="00B941CC" w:rsidRDefault="003218B3" w:rsidP="00B24BA7">
      <w:pPr>
        <w:rPr>
          <w:b/>
          <w:szCs w:val="26"/>
        </w:rPr>
      </w:pPr>
    </w:p>
    <w:p w:rsidR="00E96DCA" w:rsidRPr="00B941CC" w:rsidRDefault="00E96DCA" w:rsidP="00E96DCA">
      <w:pPr>
        <w:rPr>
          <w:b/>
          <w:szCs w:val="26"/>
        </w:rPr>
      </w:pPr>
      <w:r w:rsidRPr="00B941CC">
        <w:rPr>
          <w:b/>
          <w:szCs w:val="26"/>
        </w:rPr>
        <w:t xml:space="preserve">4.Màn hình đặt xe </w:t>
      </w:r>
    </w:p>
    <w:p w:rsidR="00E96DCA" w:rsidRPr="00B941CC" w:rsidRDefault="00E96DCA" w:rsidP="00E96DCA">
      <w:pPr>
        <w:rPr>
          <w:szCs w:val="26"/>
        </w:rPr>
      </w:pPr>
      <w:r w:rsidRPr="00B941CC">
        <w:rPr>
          <w:szCs w:val="26"/>
        </w:rPr>
        <w:lastRenderedPageBreak/>
        <w:t>- chứa các thông tin sau:</w:t>
      </w:r>
    </w:p>
    <w:p w:rsidR="00E96DCA" w:rsidRPr="00B941CC" w:rsidRDefault="00E96DCA" w:rsidP="00E96DCA">
      <w:pPr>
        <w:rPr>
          <w:szCs w:val="26"/>
        </w:rPr>
      </w:pPr>
      <w:r w:rsidRPr="00B941CC">
        <w:rPr>
          <w:szCs w:val="26"/>
        </w:rPr>
        <w:t xml:space="preserve">         +Thông tin chung: Mã nhân viên, tên nhân viên, ngày trả, mã hợp đồng, mã khách hàng, tên khách hàng, địa chỉ, số điện thoại.</w:t>
      </w:r>
    </w:p>
    <w:p w:rsidR="00E96DCA" w:rsidRPr="00B941CC" w:rsidRDefault="00E96DCA" w:rsidP="00E96DCA">
      <w:pPr>
        <w:rPr>
          <w:szCs w:val="26"/>
        </w:rPr>
      </w:pPr>
      <w:r w:rsidRPr="00B941CC">
        <w:rPr>
          <w:szCs w:val="26"/>
        </w:rPr>
        <w:t xml:space="preserve">         +Thông tin xe: Mã xe, số lượng, màu xe, nhà cung cấp, tên xe, đơn giá, loại xe, thành tiền.</w:t>
      </w:r>
    </w:p>
    <w:p w:rsidR="00E96DCA" w:rsidRPr="00B941CC" w:rsidRDefault="00E96DCA" w:rsidP="00E96DCA">
      <w:pPr>
        <w:rPr>
          <w:szCs w:val="26"/>
        </w:rPr>
      </w:pPr>
      <w:r w:rsidRPr="00B941CC">
        <w:rPr>
          <w:szCs w:val="26"/>
        </w:rPr>
        <w:t>-Chứa danh sách xe.</w:t>
      </w:r>
    </w:p>
    <w:p w:rsidR="00E96DCA" w:rsidRPr="00B941CC" w:rsidRDefault="00E96DCA" w:rsidP="00E96DCA">
      <w:pPr>
        <w:rPr>
          <w:szCs w:val="26"/>
        </w:rPr>
      </w:pPr>
      <w:r w:rsidRPr="00B941CC">
        <w:rPr>
          <w:szCs w:val="26"/>
        </w:rPr>
        <w:t>-Chứa danh sách đặt hàng.</w:t>
      </w:r>
    </w:p>
    <w:p w:rsidR="00E96DCA" w:rsidRPr="00B941CC" w:rsidRDefault="00E96DCA" w:rsidP="00B24BA7">
      <w:pPr>
        <w:rPr>
          <w:szCs w:val="26"/>
        </w:rPr>
      </w:pPr>
      <w:r w:rsidRPr="00B941CC">
        <w:rPr>
          <w:b/>
          <w:noProof/>
          <w:szCs w:val="26"/>
        </w:rPr>
        <w:drawing>
          <wp:inline distT="0" distB="0" distL="0" distR="0" wp14:anchorId="228286A8" wp14:editId="0474A18B">
            <wp:extent cx="5943600" cy="392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rsidR="003218B3" w:rsidRPr="00B941CC" w:rsidRDefault="00E96DCA" w:rsidP="00B24BA7">
      <w:pPr>
        <w:rPr>
          <w:b/>
          <w:szCs w:val="26"/>
        </w:rPr>
      </w:pPr>
      <w:r w:rsidRPr="00B941CC">
        <w:rPr>
          <w:b/>
          <w:szCs w:val="26"/>
        </w:rPr>
        <w:t>5.Màn hình quản lí hóa đơn trả hết</w:t>
      </w:r>
    </w:p>
    <w:p w:rsidR="00E96DCA" w:rsidRPr="00B941CC" w:rsidRDefault="00E96DCA" w:rsidP="00B24BA7">
      <w:pPr>
        <w:rPr>
          <w:szCs w:val="26"/>
        </w:rPr>
      </w:pPr>
      <w:r w:rsidRPr="00B941CC">
        <w:rPr>
          <w:szCs w:val="26"/>
        </w:rPr>
        <w:t>-Chứa thông tin chung như: Mã hóa đơn, tên xe, đơn giá, số tiền trả, tên khách hàng, số lượng, thành tiền, ngày lập.</w:t>
      </w:r>
    </w:p>
    <w:p w:rsidR="00E96DCA" w:rsidRPr="00B941CC" w:rsidRDefault="00E96DCA" w:rsidP="00B24BA7">
      <w:pPr>
        <w:rPr>
          <w:szCs w:val="26"/>
        </w:rPr>
      </w:pPr>
      <w:r w:rsidRPr="00B941CC">
        <w:rPr>
          <w:szCs w:val="26"/>
        </w:rPr>
        <w:t>-Có các chức năng : Xem hợp đồng trả góp, thêm, xóa, xóa trắng, lưu, tìm.</w:t>
      </w:r>
    </w:p>
    <w:p w:rsidR="00E96DCA" w:rsidRPr="00B941CC" w:rsidRDefault="00E96DCA" w:rsidP="00B24BA7">
      <w:pPr>
        <w:rPr>
          <w:szCs w:val="26"/>
        </w:rPr>
      </w:pPr>
      <w:r w:rsidRPr="00B941CC">
        <w:rPr>
          <w:szCs w:val="26"/>
        </w:rPr>
        <w:t>-Chứa danh sách hợp đồng trả góp</w:t>
      </w:r>
    </w:p>
    <w:p w:rsidR="00E96DCA" w:rsidRPr="00B941CC" w:rsidRDefault="00E96DCA" w:rsidP="00B24BA7">
      <w:pPr>
        <w:rPr>
          <w:szCs w:val="26"/>
        </w:rPr>
      </w:pPr>
      <w:r w:rsidRPr="00B941CC">
        <w:rPr>
          <w:b/>
          <w:noProof/>
          <w:szCs w:val="26"/>
        </w:rPr>
        <w:lastRenderedPageBreak/>
        <w:drawing>
          <wp:inline distT="0" distB="0" distL="0" distR="0" wp14:anchorId="1DD05D43" wp14:editId="5D969D4B">
            <wp:extent cx="5943600" cy="387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ihoadongiag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B24BA7" w:rsidRPr="00B941CC" w:rsidRDefault="00E96DCA" w:rsidP="00B24BA7">
      <w:pPr>
        <w:rPr>
          <w:b/>
          <w:szCs w:val="26"/>
        </w:rPr>
      </w:pPr>
      <w:r w:rsidRPr="00B941CC">
        <w:rPr>
          <w:b/>
          <w:szCs w:val="26"/>
        </w:rPr>
        <w:t>6.Màn hình quản lí thông tin khách hàng.</w:t>
      </w:r>
    </w:p>
    <w:p w:rsidR="00E96DCA" w:rsidRPr="00B941CC" w:rsidRDefault="00E96DCA" w:rsidP="00B24BA7">
      <w:pPr>
        <w:rPr>
          <w:szCs w:val="26"/>
        </w:rPr>
      </w:pPr>
      <w:r w:rsidRPr="00B941CC">
        <w:rPr>
          <w:szCs w:val="26"/>
        </w:rPr>
        <w:t xml:space="preserve">    -Chứa </w:t>
      </w:r>
      <w:r w:rsidR="00624E61" w:rsidRPr="00B941CC">
        <w:rPr>
          <w:szCs w:val="26"/>
        </w:rPr>
        <w:t>thông tin như sau: Mã khách hàng, tên khách hàng, địa chỉ, số điện thoại.</w:t>
      </w:r>
    </w:p>
    <w:p w:rsidR="00624E61" w:rsidRPr="00B941CC" w:rsidRDefault="00624E61" w:rsidP="00B24BA7">
      <w:pPr>
        <w:rPr>
          <w:szCs w:val="26"/>
        </w:rPr>
      </w:pPr>
      <w:r w:rsidRPr="00B941CC">
        <w:rPr>
          <w:szCs w:val="26"/>
        </w:rPr>
        <w:t xml:space="preserve">    -Chứa các chức năng như: Tìm, bảo hành, đặt hàng, thêm, xóa, xóa trắng, sửa, lưu</w:t>
      </w:r>
    </w:p>
    <w:p w:rsidR="00624E61" w:rsidRPr="00B941CC" w:rsidRDefault="00624E61" w:rsidP="00B24BA7">
      <w:pPr>
        <w:rPr>
          <w:szCs w:val="26"/>
        </w:rPr>
      </w:pPr>
      <w:r w:rsidRPr="00B941CC">
        <w:rPr>
          <w:szCs w:val="26"/>
        </w:rPr>
        <w:t xml:space="preserve">    -Chứa danh sach khách hàng</w:t>
      </w:r>
    </w:p>
    <w:p w:rsidR="00E96DCA" w:rsidRPr="00B941CC" w:rsidRDefault="00E96DCA" w:rsidP="00B24BA7">
      <w:pPr>
        <w:rPr>
          <w:b/>
          <w:szCs w:val="26"/>
        </w:rPr>
      </w:pPr>
      <w:r w:rsidRPr="00B941CC">
        <w:rPr>
          <w:b/>
          <w:noProof/>
          <w:szCs w:val="26"/>
        </w:rPr>
        <w:lastRenderedPageBreak/>
        <w:drawing>
          <wp:inline distT="0" distB="0" distL="0" distR="0" wp14:anchorId="0B222297" wp14:editId="3795B8E6">
            <wp:extent cx="5943600" cy="396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thongtinkhachh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624E61" w:rsidRPr="00B941CC" w:rsidRDefault="00624E61" w:rsidP="00B24BA7">
      <w:pPr>
        <w:rPr>
          <w:b/>
          <w:szCs w:val="26"/>
        </w:rPr>
      </w:pPr>
      <w:r w:rsidRPr="00B941CC">
        <w:rPr>
          <w:b/>
          <w:szCs w:val="26"/>
        </w:rPr>
        <w:t>7.Màn hình quản lý thông nhà cung cấp</w:t>
      </w:r>
    </w:p>
    <w:p w:rsidR="00624E61" w:rsidRPr="00B941CC" w:rsidRDefault="00624E61" w:rsidP="00B24BA7">
      <w:pPr>
        <w:rPr>
          <w:szCs w:val="26"/>
        </w:rPr>
      </w:pPr>
      <w:r w:rsidRPr="00B941CC">
        <w:rPr>
          <w:szCs w:val="26"/>
        </w:rPr>
        <w:t xml:space="preserve">     -Chứa các thông tin sau: Mã nhà cung cấp, địa chỉ, email, tên nhà cung cấp, số điện thoại.</w:t>
      </w:r>
    </w:p>
    <w:p w:rsidR="00624E61" w:rsidRPr="00B941CC" w:rsidRDefault="00624E61" w:rsidP="00B24BA7">
      <w:pPr>
        <w:rPr>
          <w:szCs w:val="26"/>
        </w:rPr>
      </w:pPr>
      <w:r w:rsidRPr="00B941CC">
        <w:rPr>
          <w:szCs w:val="26"/>
        </w:rPr>
        <w:t xml:space="preserve">     -Chứa các chứa năng sau: Tìm, thêm, xóa, xóa trắng, sửa, lưu.</w:t>
      </w:r>
    </w:p>
    <w:p w:rsidR="00624E61" w:rsidRPr="00B941CC" w:rsidRDefault="00624E61" w:rsidP="00B24BA7">
      <w:pPr>
        <w:rPr>
          <w:szCs w:val="26"/>
        </w:rPr>
      </w:pPr>
      <w:r w:rsidRPr="00B941CC">
        <w:rPr>
          <w:szCs w:val="26"/>
        </w:rPr>
        <w:t xml:space="preserve">     -Chứa danh sách xe</w:t>
      </w:r>
    </w:p>
    <w:p w:rsidR="00624E61" w:rsidRPr="00B941CC" w:rsidRDefault="00624E61" w:rsidP="00B24BA7">
      <w:pPr>
        <w:rPr>
          <w:b/>
          <w:szCs w:val="26"/>
        </w:rPr>
      </w:pPr>
      <w:r w:rsidRPr="00B941CC">
        <w:rPr>
          <w:b/>
          <w:noProof/>
          <w:szCs w:val="26"/>
        </w:rPr>
        <w:lastRenderedPageBreak/>
        <w:drawing>
          <wp:inline distT="0" distB="0" distL="0" distR="0" wp14:anchorId="3C7243BD" wp14:editId="069D88BF">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hongnhacungc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624E61" w:rsidRPr="00B941CC" w:rsidRDefault="00624E61" w:rsidP="00B24BA7">
      <w:pPr>
        <w:rPr>
          <w:b/>
          <w:szCs w:val="26"/>
        </w:rPr>
      </w:pPr>
      <w:r w:rsidRPr="00B941CC">
        <w:rPr>
          <w:b/>
          <w:szCs w:val="26"/>
        </w:rPr>
        <w:t>8.Màn hình quản lí thông tin nhân viên.</w:t>
      </w:r>
    </w:p>
    <w:p w:rsidR="00624E61" w:rsidRPr="00B941CC" w:rsidRDefault="00624E61" w:rsidP="00B24BA7">
      <w:pPr>
        <w:rPr>
          <w:szCs w:val="26"/>
        </w:rPr>
      </w:pPr>
      <w:r w:rsidRPr="00B941CC">
        <w:rPr>
          <w:szCs w:val="26"/>
        </w:rPr>
        <w:t xml:space="preserve">   -Chứa thông tin như sau: Mã nhân viên, tên nhân viên, chức vụ, trình độ, phòng ban, địa chỉ, số điện thoại, trình độ, phòng ban, năm kinh nghiệm.</w:t>
      </w:r>
    </w:p>
    <w:p w:rsidR="00624E61" w:rsidRPr="00B941CC" w:rsidRDefault="00624E61" w:rsidP="00B24BA7">
      <w:pPr>
        <w:rPr>
          <w:szCs w:val="26"/>
        </w:rPr>
      </w:pPr>
      <w:r w:rsidRPr="00B941CC">
        <w:rPr>
          <w:szCs w:val="26"/>
        </w:rPr>
        <w:t xml:space="preserve">   -Chứa các chức năng như sau: Tìm, thêm, xóa, xóa</w:t>
      </w:r>
      <w:r w:rsidR="005A66CF" w:rsidRPr="00B941CC">
        <w:rPr>
          <w:szCs w:val="26"/>
        </w:rPr>
        <w:t xml:space="preserve"> trắng, sửa, lưu.</w:t>
      </w:r>
    </w:p>
    <w:p w:rsidR="005A66CF" w:rsidRPr="00B941CC" w:rsidRDefault="005A66CF" w:rsidP="00B24BA7">
      <w:pPr>
        <w:rPr>
          <w:szCs w:val="26"/>
        </w:rPr>
      </w:pPr>
      <w:r w:rsidRPr="00B941CC">
        <w:rPr>
          <w:szCs w:val="26"/>
        </w:rPr>
        <w:t xml:space="preserve">   -Chứa danh sách nhân viên</w:t>
      </w:r>
    </w:p>
    <w:p w:rsidR="00B24BA7" w:rsidRPr="00B941CC" w:rsidRDefault="005A66CF" w:rsidP="00B24BA7">
      <w:pPr>
        <w:rPr>
          <w:szCs w:val="26"/>
        </w:rPr>
      </w:pPr>
      <w:r w:rsidRPr="00B941CC">
        <w:rPr>
          <w:b/>
          <w:noProof/>
          <w:szCs w:val="26"/>
        </w:rPr>
        <w:lastRenderedPageBreak/>
        <w:drawing>
          <wp:inline distT="0" distB="0" distL="0" distR="0" wp14:anchorId="46B9BF86" wp14:editId="5EF54DC5">
            <wp:extent cx="5943600" cy="3843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tinnhanvi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B24BA7" w:rsidRPr="00B941CC" w:rsidRDefault="00B24BA7" w:rsidP="00B24BA7">
      <w:pPr>
        <w:rPr>
          <w:b/>
          <w:szCs w:val="26"/>
        </w:rPr>
      </w:pPr>
    </w:p>
    <w:p w:rsidR="00527D9F" w:rsidRPr="00B941CC" w:rsidRDefault="00527D9F" w:rsidP="00664969">
      <w:pPr>
        <w:pStyle w:val="ListParagraph"/>
        <w:numPr>
          <w:ilvl w:val="0"/>
          <w:numId w:val="1"/>
        </w:numPr>
        <w:rPr>
          <w:b/>
          <w:szCs w:val="26"/>
        </w:rPr>
      </w:pPr>
      <w:r w:rsidRPr="00B941CC">
        <w:rPr>
          <w:b/>
          <w:szCs w:val="26"/>
        </w:rPr>
        <w:t>Kết luận</w:t>
      </w:r>
    </w:p>
    <w:tbl>
      <w:tblPr>
        <w:tblStyle w:val="TableGrid"/>
        <w:tblW w:w="0" w:type="auto"/>
        <w:tblInd w:w="720" w:type="dxa"/>
        <w:tblLook w:val="04A0" w:firstRow="1" w:lastRow="0" w:firstColumn="1" w:lastColumn="0" w:noHBand="0" w:noVBand="1"/>
      </w:tblPr>
      <w:tblGrid>
        <w:gridCol w:w="4315"/>
        <w:gridCol w:w="4315"/>
      </w:tblGrid>
      <w:tr w:rsidR="005E7A1D" w:rsidRPr="00B941CC" w:rsidTr="005E7A1D">
        <w:tc>
          <w:tcPr>
            <w:tcW w:w="4675" w:type="dxa"/>
          </w:tcPr>
          <w:p w:rsidR="005E7A1D" w:rsidRPr="00B941CC" w:rsidRDefault="005E7A1D" w:rsidP="00B941CC">
            <w:pPr>
              <w:pStyle w:val="ListParagraph"/>
              <w:ind w:left="0"/>
              <w:jc w:val="center"/>
              <w:rPr>
                <w:b/>
                <w:szCs w:val="26"/>
              </w:rPr>
            </w:pPr>
            <w:r w:rsidRPr="00B941CC">
              <w:rPr>
                <w:b/>
                <w:szCs w:val="26"/>
              </w:rPr>
              <w:t>LÀM ĐƯỢC TRONG BÀI TẬP LỚN</w:t>
            </w:r>
          </w:p>
        </w:tc>
        <w:tc>
          <w:tcPr>
            <w:tcW w:w="4675" w:type="dxa"/>
          </w:tcPr>
          <w:p w:rsidR="005E7A1D" w:rsidRPr="00B941CC" w:rsidRDefault="005E7A1D" w:rsidP="005E7A1D">
            <w:pPr>
              <w:pStyle w:val="ListParagraph"/>
              <w:ind w:left="0"/>
              <w:jc w:val="center"/>
              <w:rPr>
                <w:b/>
                <w:szCs w:val="26"/>
              </w:rPr>
            </w:pPr>
            <w:r w:rsidRPr="00B941CC">
              <w:rPr>
                <w:b/>
                <w:szCs w:val="26"/>
              </w:rPr>
              <w:t>CHƯA LÀM ĐƯỢC TRONG BÀI                       TẬP LỚN</w:t>
            </w:r>
          </w:p>
        </w:tc>
      </w:tr>
      <w:tr w:rsidR="005E7A1D" w:rsidRPr="00B941CC" w:rsidTr="005E7A1D">
        <w:tc>
          <w:tcPr>
            <w:tcW w:w="4675" w:type="dxa"/>
          </w:tcPr>
          <w:p w:rsidR="005E7A1D" w:rsidRPr="00B941CC" w:rsidRDefault="005E7A1D" w:rsidP="005E7A1D">
            <w:pPr>
              <w:pStyle w:val="ListParagraph"/>
              <w:ind w:left="0"/>
              <w:rPr>
                <w:color w:val="000000" w:themeColor="text1"/>
                <w:szCs w:val="26"/>
              </w:rPr>
            </w:pPr>
            <w:r w:rsidRPr="00B941CC">
              <w:rPr>
                <w:color w:val="000000" w:themeColor="text1"/>
                <w:szCs w:val="26"/>
              </w:rPr>
              <w:t>- Thiết kế và triển khai các ứng dụng Java dựa trên sự kiện.</w:t>
            </w:r>
          </w:p>
          <w:p w:rsidR="005E7A1D" w:rsidRPr="00B941CC" w:rsidRDefault="005E7A1D" w:rsidP="005E7A1D">
            <w:pPr>
              <w:pStyle w:val="ListParagraph"/>
              <w:ind w:left="0"/>
              <w:rPr>
                <w:color w:val="000000" w:themeColor="text1"/>
                <w:szCs w:val="26"/>
              </w:rPr>
            </w:pPr>
            <w:r w:rsidRPr="00B941CC">
              <w:rPr>
                <w:color w:val="000000" w:themeColor="text1"/>
                <w:szCs w:val="26"/>
              </w:rPr>
              <w:t>- Hiểu cách sử dụng các phương thức và lớp liên quan đến sự kiện trong Java</w:t>
            </w:r>
          </w:p>
          <w:p w:rsidR="005E7A1D" w:rsidRPr="00B941CC" w:rsidRDefault="005E7A1D" w:rsidP="005E7A1D">
            <w:pPr>
              <w:pStyle w:val="ListParagraph"/>
              <w:ind w:left="0"/>
              <w:rPr>
                <w:color w:val="000000" w:themeColor="text1"/>
                <w:szCs w:val="26"/>
              </w:rPr>
            </w:pPr>
            <w:r w:rsidRPr="00B941CC">
              <w:rPr>
                <w:color w:val="000000" w:themeColor="text1"/>
                <w:szCs w:val="26"/>
              </w:rPr>
              <w:t>- Biết cách xử lý các sự kiện người dùng, bao gồm các tương tác trên cửa sổ, bàn phím và chuột.</w:t>
            </w:r>
          </w:p>
          <w:p w:rsidR="005E7A1D" w:rsidRPr="00B941CC" w:rsidRDefault="005E7A1D" w:rsidP="00B941CC">
            <w:pPr>
              <w:pStyle w:val="ListParagraph"/>
              <w:ind w:left="0"/>
              <w:rPr>
                <w:color w:val="000000" w:themeColor="text1"/>
                <w:szCs w:val="26"/>
              </w:rPr>
            </w:pPr>
            <w:r w:rsidRPr="00B941CC">
              <w:rPr>
                <w:color w:val="000000" w:themeColor="text1"/>
                <w:szCs w:val="26"/>
              </w:rPr>
              <w:t xml:space="preserve">- </w:t>
            </w:r>
            <w:r w:rsidR="00B941CC" w:rsidRPr="00B941CC">
              <w:rPr>
                <w:color w:val="000000" w:themeColor="text1"/>
                <w:szCs w:val="26"/>
              </w:rPr>
              <w:t>Tạo các bộ lắng nghe sự kiện để theo dõi các sự kiện xảy ra trong hệ thống và phản hồi lại chúng một cách hợp lý. Điều khiển luồng xử lý của ứng dụng của bạn bằng cách tương tác với các sự kiện.</w:t>
            </w:r>
          </w:p>
        </w:tc>
        <w:tc>
          <w:tcPr>
            <w:tcW w:w="4675" w:type="dxa"/>
          </w:tcPr>
          <w:p w:rsidR="005E7A1D" w:rsidRPr="00B941CC" w:rsidRDefault="005E7A1D" w:rsidP="005E7A1D">
            <w:pPr>
              <w:pStyle w:val="ListParagraph"/>
              <w:ind w:left="0"/>
              <w:rPr>
                <w:color w:val="000000" w:themeColor="text1"/>
                <w:szCs w:val="26"/>
              </w:rPr>
            </w:pPr>
            <w:r w:rsidRPr="00B941CC">
              <w:rPr>
                <w:color w:val="000000" w:themeColor="text1"/>
                <w:szCs w:val="26"/>
              </w:rPr>
              <w:t xml:space="preserve">- Chưa có bản thống kê </w:t>
            </w:r>
          </w:p>
          <w:p w:rsidR="005E7A1D" w:rsidRPr="00B941CC" w:rsidRDefault="005E7A1D" w:rsidP="005E7A1D">
            <w:pPr>
              <w:pStyle w:val="ListParagraph"/>
              <w:ind w:left="0"/>
              <w:rPr>
                <w:color w:val="000000" w:themeColor="text1"/>
                <w:szCs w:val="26"/>
              </w:rPr>
            </w:pPr>
            <w:r w:rsidRPr="00B941CC">
              <w:rPr>
                <w:color w:val="000000" w:themeColor="text1"/>
                <w:szCs w:val="26"/>
              </w:rPr>
              <w:t xml:space="preserve">-Chưa có phân quyền </w:t>
            </w:r>
          </w:p>
          <w:p w:rsidR="00B941CC" w:rsidRPr="00B941CC" w:rsidRDefault="00B941CC" w:rsidP="005E7A1D">
            <w:pPr>
              <w:pStyle w:val="ListParagraph"/>
              <w:ind w:left="0"/>
              <w:rPr>
                <w:color w:val="000000" w:themeColor="text1"/>
                <w:szCs w:val="26"/>
              </w:rPr>
            </w:pPr>
            <w:r w:rsidRPr="00B941CC">
              <w:rPr>
                <w:color w:val="000000" w:themeColor="text1"/>
                <w:spacing w:val="3"/>
                <w:szCs w:val="26"/>
                <w:shd w:val="clear" w:color="auto" w:fill="FFFFFF"/>
              </w:rPr>
              <w:t>-Chưa xây dựng các ứng dụng sử dụng nhiều luồng và truyền tải dữ liệu giữa các luồng bằng cách sử dụng sự kiện. – Chưa tối ưu hóa hiệu suất của ứng dụng của bạn bằng cách sử dụng sự kiện và các kỹ thuật tương tự.</w:t>
            </w:r>
          </w:p>
        </w:tc>
      </w:tr>
    </w:tbl>
    <w:p w:rsidR="005E7A1D" w:rsidRDefault="005E7A1D" w:rsidP="005E7A1D">
      <w:pPr>
        <w:pStyle w:val="ListParagraph"/>
        <w:rPr>
          <w:b/>
        </w:rPr>
      </w:pPr>
    </w:p>
    <w:p w:rsidR="00664969" w:rsidRPr="00664969" w:rsidRDefault="00664969" w:rsidP="00664969">
      <w:pPr>
        <w:ind w:left="360"/>
        <w:rPr>
          <w:b/>
        </w:rPr>
      </w:pPr>
    </w:p>
    <w:sectPr w:rsidR="00664969" w:rsidRPr="00664969" w:rsidSect="00840BC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2A" w:rsidRDefault="00857C2A" w:rsidP="003C3839">
      <w:pPr>
        <w:spacing w:line="240" w:lineRule="auto"/>
      </w:pPr>
      <w:r>
        <w:separator/>
      </w:r>
    </w:p>
  </w:endnote>
  <w:endnote w:type="continuationSeparator" w:id="0">
    <w:p w:rsidR="00857C2A" w:rsidRDefault="00857C2A" w:rsidP="003C3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2A" w:rsidRDefault="00857C2A" w:rsidP="003C3839">
      <w:pPr>
        <w:spacing w:line="240" w:lineRule="auto"/>
      </w:pPr>
      <w:r>
        <w:separator/>
      </w:r>
    </w:p>
  </w:footnote>
  <w:footnote w:type="continuationSeparator" w:id="0">
    <w:p w:rsidR="00857C2A" w:rsidRDefault="00857C2A" w:rsidP="003C3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0B3EAA"/>
    <w:multiLevelType w:val="hybridMultilevel"/>
    <w:tmpl w:val="6EE82D1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17857043"/>
    <w:multiLevelType w:val="hybridMultilevel"/>
    <w:tmpl w:val="319A2E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ABE70A1"/>
    <w:multiLevelType w:val="multilevel"/>
    <w:tmpl w:val="CC16E58C"/>
    <w:lvl w:ilvl="0">
      <w:start w:val="1"/>
      <w:numFmt w:val="decimal"/>
      <w:lvlText w:val="%1."/>
      <w:lvlJc w:val="left"/>
      <w:pPr>
        <w:ind w:left="90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 w15:restartNumberingAfterBreak="0">
    <w:nsid w:val="2DA845E0"/>
    <w:multiLevelType w:val="hybridMultilevel"/>
    <w:tmpl w:val="C4E2A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73C8F"/>
    <w:multiLevelType w:val="multilevel"/>
    <w:tmpl w:val="E41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655BC"/>
    <w:multiLevelType w:val="hybridMultilevel"/>
    <w:tmpl w:val="BED6A252"/>
    <w:lvl w:ilvl="0" w:tplc="D4F6F3D4">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20EE6"/>
    <w:multiLevelType w:val="hybridMultilevel"/>
    <w:tmpl w:val="6F6AAEB2"/>
    <w:lvl w:ilvl="0" w:tplc="D4F6F3D4">
      <w:start w:val="1"/>
      <w:numFmt w:val="bullet"/>
      <w:lvlText w:val="−"/>
      <w:lvlJc w:val="left"/>
      <w:pPr>
        <w:ind w:left="900" w:hanging="360"/>
      </w:pPr>
      <w:rPr>
        <w:rFonts w:ascii="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DC395C"/>
    <w:multiLevelType w:val="hybridMultilevel"/>
    <w:tmpl w:val="64A0A68E"/>
    <w:lvl w:ilvl="0" w:tplc="04090013">
      <w:start w:val="1"/>
      <w:numFmt w:val="upp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3DB767E1"/>
    <w:multiLevelType w:val="hybridMultilevel"/>
    <w:tmpl w:val="D3A64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028B"/>
    <w:multiLevelType w:val="multilevel"/>
    <w:tmpl w:val="872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B05A6"/>
    <w:multiLevelType w:val="multilevel"/>
    <w:tmpl w:val="CEC4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90BEB"/>
    <w:multiLevelType w:val="hybridMultilevel"/>
    <w:tmpl w:val="DBF875C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48203321"/>
    <w:multiLevelType w:val="hybridMultilevel"/>
    <w:tmpl w:val="5A06F4B6"/>
    <w:lvl w:ilvl="0" w:tplc="D4F6F3D4">
      <w:start w:val="1"/>
      <w:numFmt w:val="bullet"/>
      <w:lvlText w:val="−"/>
      <w:lvlJc w:val="left"/>
      <w:pPr>
        <w:ind w:left="1800" w:hanging="360"/>
      </w:pPr>
      <w:rPr>
        <w:rFonts w:ascii="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37C56"/>
    <w:multiLevelType w:val="hybridMultilevel"/>
    <w:tmpl w:val="8006E7D4"/>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5" w15:restartNumberingAfterBreak="0">
    <w:nsid w:val="5BCB4C37"/>
    <w:multiLevelType w:val="hybridMultilevel"/>
    <w:tmpl w:val="3CA2A360"/>
    <w:lvl w:ilvl="0" w:tplc="E850DB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F6E3B4A"/>
    <w:multiLevelType w:val="hybridMultilevel"/>
    <w:tmpl w:val="DA8A9E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45136E"/>
    <w:multiLevelType w:val="hybridMultilevel"/>
    <w:tmpl w:val="0B8EB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2D56B8"/>
    <w:multiLevelType w:val="hybridMultilevel"/>
    <w:tmpl w:val="B44EA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1556C"/>
    <w:multiLevelType w:val="hybridMultilevel"/>
    <w:tmpl w:val="A14EAAFE"/>
    <w:lvl w:ilvl="0" w:tplc="D4F6F3D4">
      <w:start w:val="1"/>
      <w:numFmt w:val="bullet"/>
      <w:lvlText w:val="−"/>
      <w:lvlJc w:val="left"/>
      <w:pPr>
        <w:ind w:left="1800" w:hanging="360"/>
      </w:pPr>
      <w:rPr>
        <w:rFonts w:ascii="Arial" w:hAnsi="Arial" w:cs="Arial" w:hint="default"/>
      </w:rPr>
    </w:lvl>
    <w:lvl w:ilvl="1" w:tplc="D4F6F3D4">
      <w:start w:val="1"/>
      <w:numFmt w:val="bullet"/>
      <w:lvlText w:val="−"/>
      <w:lvlJc w:val="left"/>
      <w:pPr>
        <w:ind w:left="1080" w:hanging="360"/>
      </w:pPr>
      <w:rPr>
        <w:rFonts w:ascii="Arial"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0A4F10"/>
    <w:multiLevelType w:val="hybridMultilevel"/>
    <w:tmpl w:val="D0C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3D7DCC"/>
    <w:multiLevelType w:val="hybridMultilevel"/>
    <w:tmpl w:val="7C2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33349"/>
    <w:multiLevelType w:val="hybridMultilevel"/>
    <w:tmpl w:val="8B8E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9"/>
  </w:num>
  <w:num w:numId="5">
    <w:abstractNumId w:val="10"/>
  </w:num>
  <w:num w:numId="6">
    <w:abstractNumId w:val="5"/>
  </w:num>
  <w:num w:numId="7">
    <w:abstractNumId w:val="16"/>
  </w:num>
  <w:num w:numId="8">
    <w:abstractNumId w:val="17"/>
  </w:num>
  <w:num w:numId="9">
    <w:abstractNumId w:val="3"/>
  </w:num>
  <w:num w:numId="10">
    <w:abstractNumId w:val="20"/>
  </w:num>
  <w:num w:numId="11">
    <w:abstractNumId w:val="22"/>
  </w:num>
  <w:num w:numId="12">
    <w:abstractNumId w:val="21"/>
  </w:num>
  <w:num w:numId="13">
    <w:abstractNumId w:val="12"/>
  </w:num>
  <w:num w:numId="14">
    <w:abstractNumId w:val="14"/>
  </w:num>
  <w:num w:numId="15">
    <w:abstractNumId w:val="1"/>
  </w:num>
  <w:num w:numId="16">
    <w:abstractNumId w:val="2"/>
  </w:num>
  <w:num w:numId="17">
    <w:abstractNumId w:val="11"/>
  </w:num>
  <w:num w:numId="18">
    <w:abstractNumId w:val="15"/>
  </w:num>
  <w:num w:numId="19">
    <w:abstractNumId w:val="7"/>
  </w:num>
  <w:num w:numId="20">
    <w:abstractNumId w:val="13"/>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E7"/>
    <w:rsid w:val="00014850"/>
    <w:rsid w:val="00043B04"/>
    <w:rsid w:val="00065B7F"/>
    <w:rsid w:val="000A2955"/>
    <w:rsid w:val="00110A69"/>
    <w:rsid w:val="00155A5A"/>
    <w:rsid w:val="001C47E7"/>
    <w:rsid w:val="002715DA"/>
    <w:rsid w:val="002C56DC"/>
    <w:rsid w:val="003218B3"/>
    <w:rsid w:val="003C1C75"/>
    <w:rsid w:val="003C3839"/>
    <w:rsid w:val="00432BD7"/>
    <w:rsid w:val="00486BB6"/>
    <w:rsid w:val="0049126F"/>
    <w:rsid w:val="00527D9F"/>
    <w:rsid w:val="00545997"/>
    <w:rsid w:val="00550D90"/>
    <w:rsid w:val="005A66CF"/>
    <w:rsid w:val="005E7A1D"/>
    <w:rsid w:val="00624E61"/>
    <w:rsid w:val="00664969"/>
    <w:rsid w:val="0067718B"/>
    <w:rsid w:val="006D142B"/>
    <w:rsid w:val="006D2E51"/>
    <w:rsid w:val="006F65DC"/>
    <w:rsid w:val="00787AE6"/>
    <w:rsid w:val="007A151F"/>
    <w:rsid w:val="007E0C24"/>
    <w:rsid w:val="007E6DAA"/>
    <w:rsid w:val="008402DB"/>
    <w:rsid w:val="00840BCF"/>
    <w:rsid w:val="00857C2A"/>
    <w:rsid w:val="008855FE"/>
    <w:rsid w:val="00891D5C"/>
    <w:rsid w:val="009359D4"/>
    <w:rsid w:val="00961511"/>
    <w:rsid w:val="0097491A"/>
    <w:rsid w:val="009C3CDA"/>
    <w:rsid w:val="009D5259"/>
    <w:rsid w:val="00AA4269"/>
    <w:rsid w:val="00AB54C1"/>
    <w:rsid w:val="00AE6611"/>
    <w:rsid w:val="00AF59CB"/>
    <w:rsid w:val="00B1019E"/>
    <w:rsid w:val="00B24BA7"/>
    <w:rsid w:val="00B941CC"/>
    <w:rsid w:val="00BA1247"/>
    <w:rsid w:val="00C00AEF"/>
    <w:rsid w:val="00CA37E2"/>
    <w:rsid w:val="00DA26E1"/>
    <w:rsid w:val="00DE03D8"/>
    <w:rsid w:val="00DE6B08"/>
    <w:rsid w:val="00E119F1"/>
    <w:rsid w:val="00E96479"/>
    <w:rsid w:val="00E96DCA"/>
    <w:rsid w:val="00EA7548"/>
    <w:rsid w:val="00EC0F85"/>
    <w:rsid w:val="00EF6BB4"/>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97FC"/>
  <w15:chartTrackingRefBased/>
  <w15:docId w15:val="{336D2DC4-0FAF-4846-80D3-7A8C0621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E7"/>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840BCF"/>
    <w:pPr>
      <w:keepNext/>
      <w:widowControl w:val="0"/>
      <w:numPr>
        <w:numId w:val="2"/>
      </w:numPr>
      <w:spacing w:before="120" w:after="120" w:line="360" w:lineRule="auto"/>
      <w:jc w:val="both"/>
      <w:outlineLvl w:val="0"/>
    </w:pPr>
    <w:rPr>
      <w:rFonts w:ascii="Arial" w:hAnsi="Arial"/>
      <w:sz w:val="28"/>
    </w:rPr>
  </w:style>
  <w:style w:type="paragraph" w:styleId="Heading2">
    <w:name w:val="heading 2"/>
    <w:basedOn w:val="Heading1"/>
    <w:next w:val="Normal"/>
    <w:link w:val="Heading2Char"/>
    <w:qFormat/>
    <w:rsid w:val="00840BCF"/>
    <w:pPr>
      <w:numPr>
        <w:ilvl w:val="1"/>
      </w:numPr>
      <w:outlineLvl w:val="1"/>
    </w:pPr>
    <w:rPr>
      <w:b/>
      <w:sz w:val="24"/>
    </w:rPr>
  </w:style>
  <w:style w:type="paragraph" w:styleId="Heading3">
    <w:name w:val="heading 3"/>
    <w:basedOn w:val="Heading1"/>
    <w:next w:val="Normal"/>
    <w:link w:val="Heading3Char"/>
    <w:qFormat/>
    <w:rsid w:val="00840BCF"/>
    <w:pPr>
      <w:numPr>
        <w:ilvl w:val="2"/>
      </w:numPr>
      <w:outlineLvl w:val="2"/>
    </w:pPr>
    <w:rPr>
      <w:b/>
      <w:sz w:val="22"/>
    </w:rPr>
  </w:style>
  <w:style w:type="paragraph" w:styleId="Heading4">
    <w:name w:val="heading 4"/>
    <w:basedOn w:val="Heading1"/>
    <w:next w:val="Normal"/>
    <w:link w:val="Heading4Char"/>
    <w:qFormat/>
    <w:rsid w:val="00840BCF"/>
    <w:pPr>
      <w:numPr>
        <w:ilvl w:val="3"/>
      </w:numPr>
      <w:outlineLvl w:val="3"/>
    </w:pPr>
    <w:rPr>
      <w:b/>
      <w:i/>
      <w:sz w:val="20"/>
    </w:rPr>
  </w:style>
  <w:style w:type="paragraph" w:styleId="Heading5">
    <w:name w:val="heading 5"/>
    <w:basedOn w:val="Normal"/>
    <w:next w:val="Normal"/>
    <w:link w:val="Heading5Char"/>
    <w:qFormat/>
    <w:rsid w:val="00840BCF"/>
    <w:pPr>
      <w:widowControl w:val="0"/>
      <w:numPr>
        <w:ilvl w:val="4"/>
        <w:numId w:val="2"/>
      </w:numPr>
      <w:spacing w:before="240" w:after="60" w:line="312" w:lineRule="auto"/>
      <w:ind w:left="2880"/>
      <w:jc w:val="both"/>
      <w:outlineLvl w:val="4"/>
    </w:pPr>
    <w:rPr>
      <w:rFonts w:ascii="Arial" w:hAnsi="Arial"/>
      <w:sz w:val="22"/>
    </w:rPr>
  </w:style>
  <w:style w:type="paragraph" w:styleId="Heading6">
    <w:name w:val="heading 6"/>
    <w:basedOn w:val="Normal"/>
    <w:next w:val="Normal"/>
    <w:link w:val="Heading6Char"/>
    <w:qFormat/>
    <w:rsid w:val="00840BCF"/>
    <w:pPr>
      <w:widowControl w:val="0"/>
      <w:numPr>
        <w:ilvl w:val="5"/>
        <w:numId w:val="2"/>
      </w:numPr>
      <w:spacing w:before="240" w:after="60" w:line="312" w:lineRule="auto"/>
      <w:ind w:left="2880"/>
      <w:jc w:val="both"/>
      <w:outlineLvl w:val="5"/>
    </w:pPr>
    <w:rPr>
      <w:rFonts w:ascii="Arial" w:hAnsi="Arial"/>
      <w:i/>
      <w:sz w:val="22"/>
    </w:rPr>
  </w:style>
  <w:style w:type="paragraph" w:styleId="Heading7">
    <w:name w:val="heading 7"/>
    <w:basedOn w:val="Normal"/>
    <w:next w:val="Normal"/>
    <w:link w:val="Heading7Char"/>
    <w:qFormat/>
    <w:rsid w:val="00840BCF"/>
    <w:pPr>
      <w:widowControl w:val="0"/>
      <w:numPr>
        <w:ilvl w:val="6"/>
        <w:numId w:val="2"/>
      </w:numPr>
      <w:spacing w:before="240" w:after="60" w:line="312" w:lineRule="auto"/>
      <w:ind w:left="2880"/>
      <w:jc w:val="both"/>
      <w:outlineLvl w:val="6"/>
    </w:pPr>
    <w:rPr>
      <w:rFonts w:ascii="Arial" w:hAnsi="Arial"/>
      <w:sz w:val="20"/>
    </w:rPr>
  </w:style>
  <w:style w:type="paragraph" w:styleId="Heading8">
    <w:name w:val="heading 8"/>
    <w:basedOn w:val="Normal"/>
    <w:next w:val="Normal"/>
    <w:link w:val="Heading8Char"/>
    <w:qFormat/>
    <w:rsid w:val="00840BCF"/>
    <w:pPr>
      <w:widowControl w:val="0"/>
      <w:numPr>
        <w:ilvl w:val="7"/>
        <w:numId w:val="2"/>
      </w:numPr>
      <w:spacing w:before="240" w:after="60" w:line="312" w:lineRule="auto"/>
      <w:ind w:left="2880"/>
      <w:jc w:val="both"/>
      <w:outlineLvl w:val="7"/>
    </w:pPr>
    <w:rPr>
      <w:rFonts w:ascii="Arial" w:hAnsi="Arial"/>
      <w:i/>
      <w:sz w:val="20"/>
    </w:rPr>
  </w:style>
  <w:style w:type="paragraph" w:styleId="Heading9">
    <w:name w:val="heading 9"/>
    <w:basedOn w:val="Normal"/>
    <w:next w:val="Normal"/>
    <w:link w:val="Heading9Char"/>
    <w:qFormat/>
    <w:rsid w:val="00840BCF"/>
    <w:pPr>
      <w:widowControl w:val="0"/>
      <w:numPr>
        <w:ilvl w:val="8"/>
        <w:numId w:val="2"/>
      </w:numPr>
      <w:spacing w:before="240" w:after="60" w:line="312" w:lineRule="auto"/>
      <w:ind w:left="288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C47E7"/>
  </w:style>
  <w:style w:type="paragraph" w:styleId="Header">
    <w:name w:val="header"/>
    <w:basedOn w:val="Normal"/>
    <w:link w:val="HeaderChar"/>
    <w:uiPriority w:val="99"/>
    <w:unhideWhenUsed/>
    <w:rsid w:val="003C3839"/>
    <w:pPr>
      <w:tabs>
        <w:tab w:val="center" w:pos="4680"/>
        <w:tab w:val="right" w:pos="9360"/>
      </w:tabs>
      <w:spacing w:line="240" w:lineRule="auto"/>
    </w:pPr>
  </w:style>
  <w:style w:type="character" w:customStyle="1" w:styleId="HeaderChar">
    <w:name w:val="Header Char"/>
    <w:basedOn w:val="DefaultParagraphFont"/>
    <w:link w:val="Header"/>
    <w:uiPriority w:val="99"/>
    <w:rsid w:val="003C38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3C3839"/>
    <w:pPr>
      <w:tabs>
        <w:tab w:val="center" w:pos="4680"/>
        <w:tab w:val="right" w:pos="9360"/>
      </w:tabs>
      <w:spacing w:line="240" w:lineRule="auto"/>
    </w:pPr>
  </w:style>
  <w:style w:type="character" w:customStyle="1" w:styleId="FooterChar">
    <w:name w:val="Footer Char"/>
    <w:basedOn w:val="DefaultParagraphFont"/>
    <w:link w:val="Footer"/>
    <w:uiPriority w:val="99"/>
    <w:rsid w:val="003C3839"/>
    <w:rPr>
      <w:rFonts w:ascii="Times New Roman" w:eastAsia="Times New Roman" w:hAnsi="Times New Roman" w:cs="Times New Roman"/>
      <w:sz w:val="26"/>
      <w:szCs w:val="20"/>
    </w:rPr>
  </w:style>
  <w:style w:type="paragraph" w:styleId="ListParagraph">
    <w:name w:val="List Paragraph"/>
    <w:basedOn w:val="Normal"/>
    <w:uiPriority w:val="99"/>
    <w:qFormat/>
    <w:rsid w:val="00840BCF"/>
    <w:pPr>
      <w:ind w:left="720"/>
      <w:contextualSpacing/>
    </w:pPr>
  </w:style>
  <w:style w:type="character" w:customStyle="1" w:styleId="Heading1Char">
    <w:name w:val="Heading 1 Char"/>
    <w:basedOn w:val="DefaultParagraphFont"/>
    <w:link w:val="Heading1"/>
    <w:rsid w:val="00840BCF"/>
    <w:rPr>
      <w:rFonts w:ascii="Arial" w:eastAsia="Times New Roman" w:hAnsi="Arial" w:cs="Times New Roman"/>
      <w:sz w:val="28"/>
      <w:szCs w:val="20"/>
    </w:rPr>
  </w:style>
  <w:style w:type="character" w:customStyle="1" w:styleId="Heading2Char">
    <w:name w:val="Heading 2 Char"/>
    <w:basedOn w:val="DefaultParagraphFont"/>
    <w:link w:val="Heading2"/>
    <w:rsid w:val="00840BCF"/>
    <w:rPr>
      <w:rFonts w:ascii="Arial" w:eastAsia="Times New Roman" w:hAnsi="Arial" w:cs="Times New Roman"/>
      <w:b/>
      <w:sz w:val="24"/>
      <w:szCs w:val="20"/>
    </w:rPr>
  </w:style>
  <w:style w:type="character" w:customStyle="1" w:styleId="Heading3Char">
    <w:name w:val="Heading 3 Char"/>
    <w:basedOn w:val="DefaultParagraphFont"/>
    <w:link w:val="Heading3"/>
    <w:rsid w:val="00840BCF"/>
    <w:rPr>
      <w:rFonts w:ascii="Arial" w:eastAsia="Times New Roman" w:hAnsi="Arial" w:cs="Times New Roman"/>
      <w:b/>
      <w:szCs w:val="20"/>
    </w:rPr>
  </w:style>
  <w:style w:type="character" w:customStyle="1" w:styleId="Heading4Char">
    <w:name w:val="Heading 4 Char"/>
    <w:basedOn w:val="DefaultParagraphFont"/>
    <w:link w:val="Heading4"/>
    <w:rsid w:val="00840BCF"/>
    <w:rPr>
      <w:rFonts w:ascii="Arial" w:eastAsia="Times New Roman" w:hAnsi="Arial" w:cs="Times New Roman"/>
      <w:b/>
      <w:i/>
      <w:sz w:val="20"/>
      <w:szCs w:val="20"/>
    </w:rPr>
  </w:style>
  <w:style w:type="character" w:customStyle="1" w:styleId="Heading5Char">
    <w:name w:val="Heading 5 Char"/>
    <w:basedOn w:val="DefaultParagraphFont"/>
    <w:link w:val="Heading5"/>
    <w:rsid w:val="00840BCF"/>
    <w:rPr>
      <w:rFonts w:ascii="Arial" w:eastAsia="Times New Roman" w:hAnsi="Arial" w:cs="Times New Roman"/>
      <w:szCs w:val="20"/>
    </w:rPr>
  </w:style>
  <w:style w:type="character" w:customStyle="1" w:styleId="Heading6Char">
    <w:name w:val="Heading 6 Char"/>
    <w:basedOn w:val="DefaultParagraphFont"/>
    <w:link w:val="Heading6"/>
    <w:rsid w:val="00840BCF"/>
    <w:rPr>
      <w:rFonts w:ascii="Arial" w:eastAsia="Times New Roman" w:hAnsi="Arial" w:cs="Times New Roman"/>
      <w:i/>
      <w:szCs w:val="20"/>
    </w:rPr>
  </w:style>
  <w:style w:type="character" w:customStyle="1" w:styleId="Heading7Char">
    <w:name w:val="Heading 7 Char"/>
    <w:basedOn w:val="DefaultParagraphFont"/>
    <w:link w:val="Heading7"/>
    <w:rsid w:val="00840BCF"/>
    <w:rPr>
      <w:rFonts w:ascii="Arial" w:eastAsia="Times New Roman" w:hAnsi="Arial" w:cs="Times New Roman"/>
      <w:sz w:val="20"/>
      <w:szCs w:val="20"/>
    </w:rPr>
  </w:style>
  <w:style w:type="character" w:customStyle="1" w:styleId="Heading8Char">
    <w:name w:val="Heading 8 Char"/>
    <w:basedOn w:val="DefaultParagraphFont"/>
    <w:link w:val="Heading8"/>
    <w:rsid w:val="00840BCF"/>
    <w:rPr>
      <w:rFonts w:ascii="Arial" w:eastAsia="Times New Roman" w:hAnsi="Arial" w:cs="Times New Roman"/>
      <w:i/>
      <w:sz w:val="20"/>
      <w:szCs w:val="20"/>
    </w:rPr>
  </w:style>
  <w:style w:type="character" w:customStyle="1" w:styleId="Heading9Char">
    <w:name w:val="Heading 9 Char"/>
    <w:basedOn w:val="DefaultParagraphFont"/>
    <w:link w:val="Heading9"/>
    <w:rsid w:val="00840BCF"/>
    <w:rPr>
      <w:rFonts w:ascii="Arial" w:eastAsia="Times New Roman" w:hAnsi="Arial" w:cs="Times New Roman"/>
      <w:b/>
      <w:i/>
      <w:sz w:val="18"/>
      <w:szCs w:val="20"/>
    </w:rPr>
  </w:style>
  <w:style w:type="table" w:styleId="TableGrid">
    <w:name w:val="Table Grid"/>
    <w:basedOn w:val="TableNormal"/>
    <w:uiPriority w:val="39"/>
    <w:qFormat/>
    <w:rsid w:val="0084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2D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192">
      <w:bodyDiv w:val="1"/>
      <w:marLeft w:val="0"/>
      <w:marRight w:val="0"/>
      <w:marTop w:val="0"/>
      <w:marBottom w:val="0"/>
      <w:divBdr>
        <w:top w:val="none" w:sz="0" w:space="0" w:color="auto"/>
        <w:left w:val="none" w:sz="0" w:space="0" w:color="auto"/>
        <w:bottom w:val="none" w:sz="0" w:space="0" w:color="auto"/>
        <w:right w:val="none" w:sz="0" w:space="0" w:color="auto"/>
      </w:divBdr>
    </w:div>
    <w:div w:id="18196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913A-DBD2-4BC3-AD87-EB076C0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240</dc:creator>
  <cp:keywords/>
  <dc:description/>
  <cp:lastModifiedBy>E7240</cp:lastModifiedBy>
  <cp:revision>1</cp:revision>
  <cp:lastPrinted>2023-05-04T10:55:00Z</cp:lastPrinted>
  <dcterms:created xsi:type="dcterms:W3CDTF">2023-05-04T07:58:00Z</dcterms:created>
  <dcterms:modified xsi:type="dcterms:W3CDTF">2023-05-04T16:47:00Z</dcterms:modified>
</cp:coreProperties>
</file>